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3D9C" w14:textId="1D730FC0" w:rsidR="00A92B9B" w:rsidRDefault="00A92B9B" w:rsidP="00A92B9B">
      <w:pPr>
        <w:jc w:val="center"/>
        <w:rPr>
          <w:b/>
          <w:sz w:val="36"/>
        </w:rPr>
      </w:pPr>
      <w:r>
        <w:rPr>
          <w:b/>
          <w:sz w:val="36"/>
        </w:rPr>
        <w:t>Poznámky k 31.12.202</w:t>
      </w:r>
      <w:r w:rsidR="00E90BEE">
        <w:rPr>
          <w:b/>
          <w:sz w:val="36"/>
        </w:rPr>
        <w:t>2</w:t>
      </w:r>
    </w:p>
    <w:p w14:paraId="50497D36" w14:textId="77777777" w:rsidR="00A92B9B" w:rsidRDefault="00A92B9B" w:rsidP="00A92B9B">
      <w:pPr>
        <w:rPr>
          <w:b/>
          <w:sz w:val="24"/>
          <w:szCs w:val="24"/>
          <w:u w:val="single"/>
        </w:rPr>
      </w:pPr>
    </w:p>
    <w:p w14:paraId="2E555E0E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1C0605F8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2E1FCE7E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1541719F" w14:textId="77777777" w:rsidR="00A92B9B" w:rsidRDefault="00A92B9B" w:rsidP="00152F71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0AB09CEF" w14:textId="77777777" w:rsidR="0045588D" w:rsidRDefault="0045588D" w:rsidP="0045588D">
      <w:pPr>
        <w:ind w:left="284"/>
        <w:rPr>
          <w:b/>
          <w:sz w:val="24"/>
          <w:szCs w:val="24"/>
        </w:rPr>
      </w:pPr>
    </w:p>
    <w:tbl>
      <w:tblPr>
        <w:tblW w:w="9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423"/>
      </w:tblGrid>
      <w:tr w:rsidR="00A92B9B" w14:paraId="084B2051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812AD5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516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92B9B" w14:paraId="149B241F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23764D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4E9F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ákladná škola s materskou školou Rumanová</w:t>
            </w:r>
          </w:p>
        </w:tc>
      </w:tr>
      <w:tr w:rsidR="00A92B9B" w14:paraId="0D98FF81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C58491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736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1 37  Rumanová č. 308</w:t>
            </w:r>
          </w:p>
        </w:tc>
      </w:tr>
      <w:tr w:rsidR="00A92B9B" w14:paraId="2A79883A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8EA3C6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A758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968718</w:t>
            </w:r>
          </w:p>
        </w:tc>
      </w:tr>
      <w:tr w:rsidR="00A92B9B" w14:paraId="500E12FF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6BE7D3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975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2.2005</w:t>
            </w:r>
          </w:p>
        </w:tc>
      </w:tr>
      <w:tr w:rsidR="00A92B9B" w14:paraId="06EE4490" w14:textId="77777777" w:rsidTr="002D1F55">
        <w:trPr>
          <w:trHeight w:val="4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FBA424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DB4F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riaďovacia listina, vydaná Obcou Rumanová</w:t>
            </w:r>
          </w:p>
        </w:tc>
      </w:tr>
      <w:tr w:rsidR="00A92B9B" w14:paraId="06BF1217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C8FA23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08E7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A92B9B">
              <w:rPr>
                <w:sz w:val="24"/>
                <w:szCs w:val="24"/>
                <w:lang w:eastAsia="en-US"/>
              </w:rPr>
              <w:t>riadna</w:t>
            </w:r>
          </w:p>
          <w:p w14:paraId="4E2F46E1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A92B9B" w14:paraId="7CC74EAA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25A27E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A713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A92B9B">
              <w:rPr>
                <w:sz w:val="24"/>
                <w:szCs w:val="24"/>
                <w:lang w:eastAsia="en-US"/>
              </w:rPr>
              <w:t>áno</w:t>
            </w:r>
          </w:p>
          <w:p w14:paraId="75313B92" w14:textId="77777777" w:rsidR="00A92B9B" w:rsidRDefault="009A6546">
            <w:pPr>
              <w:spacing w:line="25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A92B9B" w14:paraId="10C32304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21CF11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63AA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A92B9B">
              <w:rPr>
                <w:sz w:val="24"/>
                <w:szCs w:val="24"/>
                <w:lang w:eastAsia="en-US"/>
              </w:rPr>
              <w:t>áno</w:t>
            </w:r>
          </w:p>
          <w:p w14:paraId="1F295C35" w14:textId="77777777" w:rsidR="00A92B9B" w:rsidRDefault="009A6546">
            <w:pPr>
              <w:spacing w:line="25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14:paraId="2923080D" w14:textId="77777777" w:rsidR="00A92B9B" w:rsidRDefault="00A92B9B" w:rsidP="00A92B9B">
      <w:pPr>
        <w:jc w:val="center"/>
        <w:rPr>
          <w:b/>
          <w:sz w:val="24"/>
          <w:szCs w:val="24"/>
        </w:rPr>
      </w:pPr>
    </w:p>
    <w:p w14:paraId="3FF8AC05" w14:textId="77777777" w:rsidR="00A92B9B" w:rsidRDefault="00A92B9B" w:rsidP="00152F71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41EC18BA" w14:textId="77777777" w:rsidR="0045588D" w:rsidRDefault="0045588D" w:rsidP="0045588D">
      <w:pPr>
        <w:ind w:left="284"/>
        <w:rPr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A92B9B" w14:paraId="5165C032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7D7A67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8B4B" w14:textId="77777777" w:rsidR="00A92B9B" w:rsidRDefault="00164659">
            <w:pPr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</w:rPr>
              <w:t>Výchovno-vzdelávacia činnosť zameraná na všestranný rozvoj osobnosti dieťaťa počas povinnej školskej dochádzky</w:t>
            </w:r>
          </w:p>
        </w:tc>
      </w:tr>
    </w:tbl>
    <w:p w14:paraId="478B130F" w14:textId="77777777" w:rsidR="00A92B9B" w:rsidRDefault="00A92B9B" w:rsidP="00A92B9B">
      <w:pPr>
        <w:rPr>
          <w:b/>
          <w:sz w:val="24"/>
          <w:szCs w:val="24"/>
        </w:rPr>
      </w:pPr>
    </w:p>
    <w:p w14:paraId="3D66F892" w14:textId="77777777" w:rsidR="00A92B9B" w:rsidRDefault="00A92B9B" w:rsidP="00152F71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325AD5E0" w14:textId="77777777" w:rsidR="0045588D" w:rsidRDefault="0045588D" w:rsidP="0045588D">
      <w:pPr>
        <w:ind w:left="284"/>
        <w:rPr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A92B9B" w14:paraId="7436DF8F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CBCE3C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14:paraId="62B3C829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AA1B" w14:textId="77777777" w:rsidR="00164659" w:rsidRDefault="00164659" w:rsidP="00164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Anna Horáková</w:t>
            </w:r>
          </w:p>
          <w:p w14:paraId="3514A626" w14:textId="77777777" w:rsidR="00A92B9B" w:rsidRDefault="00164659" w:rsidP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A92B9B" w14:paraId="18D703CA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2B7665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DDD" w14:textId="66D078D9" w:rsidR="00A92B9B" w:rsidRDefault="00B808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90BE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2B9B" w14:paraId="27F018E1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B92152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14:paraId="583FFE76" w14:textId="77777777" w:rsidR="00A92B9B" w:rsidRDefault="00A92B9B" w:rsidP="00152F71">
            <w:pPr>
              <w:numPr>
                <w:ilvl w:val="0"/>
                <w:numId w:val="2"/>
              </w:numPr>
              <w:spacing w:line="25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D22" w14:textId="77777777" w:rsidR="00A92B9B" w:rsidRDefault="00B808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14:paraId="07F76A25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39AFCA49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2B9B" w14:paraId="46D884AD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F738B8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nformácie o organizáciách zriadených a založených účtovnou jednotkou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189" w14:textId="77777777" w:rsidR="00A92B9B" w:rsidRDefault="00A92B9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B66CDDD" w14:textId="77777777" w:rsidR="00A92B9B" w:rsidRDefault="00A92B9B" w:rsidP="00A92B9B">
      <w:pPr>
        <w:jc w:val="center"/>
        <w:rPr>
          <w:b/>
          <w:sz w:val="24"/>
          <w:szCs w:val="24"/>
        </w:rPr>
      </w:pPr>
    </w:p>
    <w:p w14:paraId="31F4A281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110AF539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6C6E54AF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5FB3BAA1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0D0B927A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0FFEF996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43B9A9DD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44B649DE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14:paraId="203CA789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51F3FD19" w14:textId="77777777" w:rsidR="00A92B9B" w:rsidRDefault="00A92B9B" w:rsidP="00A92B9B">
      <w:pPr>
        <w:rPr>
          <w:sz w:val="24"/>
          <w:szCs w:val="24"/>
        </w:rPr>
      </w:pPr>
    </w:p>
    <w:p w14:paraId="1841891E" w14:textId="77777777" w:rsidR="00A92B9B" w:rsidRPr="00A92B9B" w:rsidRDefault="00A92B9B" w:rsidP="00152F7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</w:t>
      </w:r>
    </w:p>
    <w:p w14:paraId="2535FFFE" w14:textId="77777777" w:rsidR="00A92B9B" w:rsidRDefault="00A92B9B" w:rsidP="00A92B9B">
      <w:pPr>
        <w:ind w:left="284"/>
        <w:jc w:val="both"/>
        <w:rPr>
          <w:b/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23AA80AD" w14:textId="77777777" w:rsidR="00A92B9B" w:rsidRDefault="00A92B9B" w:rsidP="00A92B9B">
      <w:pPr>
        <w:spacing w:line="360" w:lineRule="auto"/>
        <w:jc w:val="both"/>
        <w:rPr>
          <w:sz w:val="24"/>
          <w:szCs w:val="24"/>
        </w:rPr>
      </w:pPr>
    </w:p>
    <w:p w14:paraId="5F1738AC" w14:textId="77777777" w:rsidR="00A92B9B" w:rsidRDefault="00A92B9B" w:rsidP="00152F7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18E617CC" w14:textId="77777777" w:rsidR="00A92B9B" w:rsidRDefault="00A92B9B" w:rsidP="00A92B9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</w:t>
      </w:r>
    </w:p>
    <w:p w14:paraId="4E2BA382" w14:textId="77777777" w:rsidR="00A92B9B" w:rsidRDefault="00A92B9B" w:rsidP="00A92B9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      áno           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7B2C871E" w14:textId="77777777" w:rsidR="00A92B9B" w:rsidRDefault="00A92B9B" w:rsidP="00A92B9B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76488261" w14:textId="77777777" w:rsidR="00A92B9B" w:rsidRDefault="00A92B9B" w:rsidP="00152F7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 w14:paraId="56BEC670" w14:textId="77777777" w:rsidR="001D793C" w:rsidRDefault="001D793C" w:rsidP="001D793C">
      <w:pPr>
        <w:ind w:left="284"/>
        <w:jc w:val="both"/>
        <w:rPr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827"/>
      </w:tblGrid>
      <w:tr w:rsidR="00A92B9B" w14:paraId="64ED46F5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CF929F" w14:textId="77777777" w:rsidR="00A92B9B" w:rsidRDefault="00A92B9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lož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38D919" w14:textId="77777777" w:rsidR="00A92B9B" w:rsidRDefault="00A92B9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oceňovania</w:t>
            </w:r>
          </w:p>
        </w:tc>
      </w:tr>
      <w:tr w:rsidR="00A92B9B" w14:paraId="4331D7D9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0BA7" w14:textId="77777777" w:rsidR="00A92B9B" w:rsidRDefault="00A92B9B" w:rsidP="00152F71">
            <w:pPr>
              <w:numPr>
                <w:ilvl w:val="0"/>
                <w:numId w:val="4"/>
              </w:numPr>
              <w:spacing w:line="256" w:lineRule="auto"/>
              <w:ind w:left="284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nakupovan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0006" w14:textId="77777777" w:rsidR="00A92B9B" w:rsidRDefault="001D793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1D793C" w14:paraId="0B5AEE12" w14:textId="77777777" w:rsidTr="00E27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686F" w14:textId="77777777" w:rsidR="001D793C" w:rsidRDefault="001D793C" w:rsidP="00E276AE">
            <w:pPr>
              <w:numPr>
                <w:ilvl w:val="0"/>
                <w:numId w:val="4"/>
              </w:numPr>
              <w:spacing w:line="25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hmotný majetok nakupovan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6AE7" w14:textId="77777777" w:rsidR="001D793C" w:rsidRDefault="001D793C" w:rsidP="00E276A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A92B9B" w14:paraId="1278CCC3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D53" w14:textId="77777777" w:rsidR="00A92B9B" w:rsidRDefault="001D793C" w:rsidP="00152F71">
            <w:pPr>
              <w:numPr>
                <w:ilvl w:val="0"/>
                <w:numId w:val="4"/>
              </w:numPr>
              <w:spacing w:line="25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lhodobý nehmotný majetok a dlhodobý hmotný majetok získaný bezodplatne</w:t>
            </w:r>
            <w:r w:rsidR="00A92B9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5940" w14:textId="77777777" w:rsidR="00A92B9B" w:rsidRDefault="001D793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A92B9B" w14:paraId="0BC7F419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0685" w14:textId="77777777" w:rsidR="00A92B9B" w:rsidRDefault="00C749F6" w:rsidP="00152F71">
            <w:pPr>
              <w:numPr>
                <w:ilvl w:val="0"/>
                <w:numId w:val="4"/>
              </w:numPr>
              <w:spacing w:line="25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finančný majeto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E034" w14:textId="77777777" w:rsidR="00A92B9B" w:rsidRDefault="001D793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A92B9B" w14:paraId="22BADE3E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2852" w14:textId="77777777" w:rsidR="00A92B9B" w:rsidRDefault="00C749F6" w:rsidP="00152F71">
            <w:pPr>
              <w:numPr>
                <w:ilvl w:val="0"/>
                <w:numId w:val="4"/>
              </w:numPr>
              <w:spacing w:line="25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soby </w:t>
            </w:r>
            <w:r>
              <w:rPr>
                <w:sz w:val="24"/>
                <w:szCs w:val="24"/>
                <w:lang w:eastAsia="en-US"/>
              </w:rPr>
              <w:t>nakupovan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7EF8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1D793C" w14:paraId="135BCC39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A472" w14:textId="77777777" w:rsidR="001D793C" w:rsidRDefault="001D793C" w:rsidP="00152F71">
            <w:pPr>
              <w:numPr>
                <w:ilvl w:val="0"/>
                <w:numId w:val="4"/>
              </w:numPr>
              <w:spacing w:line="256" w:lineRule="auto"/>
              <w:ind w:left="284" w:hanging="28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získané bezodplat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A4E6" w14:textId="77777777" w:rsidR="001D793C" w:rsidRDefault="001D793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A92B9B" w14:paraId="7C455A71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0D1" w14:textId="77777777" w:rsidR="00A92B9B" w:rsidRDefault="00A92B9B" w:rsidP="00152F71">
            <w:pPr>
              <w:numPr>
                <w:ilvl w:val="0"/>
                <w:numId w:val="4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hľadávk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3EE9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A92B9B" w14:paraId="586E2B15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8D2D" w14:textId="77777777" w:rsidR="00A92B9B" w:rsidRDefault="00A92B9B" w:rsidP="00152F71">
            <w:pPr>
              <w:numPr>
                <w:ilvl w:val="0"/>
                <w:numId w:val="4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rátkodobý finančný majeto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AF05" w14:textId="77777777" w:rsidR="00A92B9B" w:rsidRDefault="00A92B9B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A92B9B" w14:paraId="0C6CC6A0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D6C" w14:textId="77777777" w:rsidR="00A92B9B" w:rsidRDefault="00A92B9B" w:rsidP="00152F71">
            <w:pPr>
              <w:numPr>
                <w:ilvl w:val="0"/>
                <w:numId w:val="4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aktí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F514" w14:textId="77777777" w:rsidR="00A92B9B" w:rsidRDefault="00A92B9B">
            <w:pPr>
              <w:pStyle w:val="Zkladntext"/>
              <w:spacing w:line="25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A92B9B" w14:paraId="2E787FCE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B11B" w14:textId="77777777" w:rsidR="00A92B9B" w:rsidRDefault="00A92B9B" w:rsidP="00152F71">
            <w:pPr>
              <w:numPr>
                <w:ilvl w:val="0"/>
                <w:numId w:val="4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väzky, vrátane dlhopisov, pôžičiek a úverov </w:t>
            </w:r>
          </w:p>
          <w:p w14:paraId="35F32F80" w14:textId="77777777" w:rsidR="00A92B9B" w:rsidRDefault="00A92B9B">
            <w:pPr>
              <w:spacing w:line="256" w:lineRule="auto"/>
              <w:ind w:left="284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ezerv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168" w14:textId="77777777" w:rsidR="00A92B9B" w:rsidRDefault="00A92B9B" w:rsidP="002D1F55">
            <w:pPr>
              <w:pStyle w:val="Zkladntext"/>
              <w:spacing w:line="25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  <w:r w:rsidR="002D1F55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A92B9B" w14:paraId="1AC0C69E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053" w14:textId="77777777" w:rsidR="00A92B9B" w:rsidRDefault="00A92B9B" w:rsidP="00152F71">
            <w:pPr>
              <w:numPr>
                <w:ilvl w:val="0"/>
                <w:numId w:val="4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pasí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1CBA" w14:textId="77777777" w:rsidR="00A92B9B" w:rsidRDefault="00A92B9B">
            <w:pPr>
              <w:pStyle w:val="Zkladntext"/>
              <w:spacing w:line="25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D793C" w14:paraId="4531FB77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53F7" w14:textId="77777777" w:rsidR="001D793C" w:rsidRDefault="001D793C" w:rsidP="00152F71">
            <w:pPr>
              <w:numPr>
                <w:ilvl w:val="0"/>
                <w:numId w:val="4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riváty pri nadobudnut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3040" w14:textId="77777777" w:rsidR="001D793C" w:rsidRDefault="001D793C">
            <w:pPr>
              <w:pStyle w:val="Zkladntext"/>
              <w:spacing w:line="25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1D793C" w14:paraId="392A4A51" w14:textId="77777777" w:rsidTr="002D1F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D395" w14:textId="77777777" w:rsidR="001D793C" w:rsidRDefault="001D793C" w:rsidP="00152F71">
            <w:pPr>
              <w:numPr>
                <w:ilvl w:val="0"/>
                <w:numId w:val="4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jetok a záväzky zabezpečené derivát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BC52" w14:textId="77777777" w:rsidR="001D793C" w:rsidRDefault="001D793C">
            <w:pPr>
              <w:pStyle w:val="Zkladntext"/>
              <w:spacing w:line="25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</w:tbl>
    <w:p w14:paraId="2671C591" w14:textId="77777777" w:rsidR="00A92B9B" w:rsidRDefault="00A92B9B" w:rsidP="00A92B9B">
      <w:pPr>
        <w:ind w:left="284"/>
        <w:jc w:val="both"/>
        <w:rPr>
          <w:rFonts w:cs="Tahoma"/>
          <w:bCs/>
          <w:sz w:val="22"/>
          <w:szCs w:val="22"/>
        </w:rPr>
      </w:pPr>
    </w:p>
    <w:p w14:paraId="75B51D32" w14:textId="77777777" w:rsidR="00A92B9B" w:rsidRDefault="00A92B9B" w:rsidP="00152F7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02DF8FB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sz w:val="24"/>
          <w:szCs w:val="24"/>
        </w:rPr>
        <w:t>Odpisy dlhodobého hmotného majetku sú stanovené tak, že</w:t>
      </w:r>
      <w:r>
        <w:rPr>
          <w:i/>
          <w:sz w:val="24"/>
          <w:szCs w:val="24"/>
        </w:rPr>
        <w:t xml:space="preserve"> </w:t>
      </w:r>
      <w:r w:rsidR="001D793C" w:rsidRPr="001D793C">
        <w:rPr>
          <w:sz w:val="24"/>
          <w:szCs w:val="24"/>
        </w:rPr>
        <w:t>sa</w:t>
      </w:r>
      <w:r>
        <w:rPr>
          <w:sz w:val="24"/>
          <w:szCs w:val="24"/>
        </w:rPr>
        <w:t xml:space="preserve"> vychádza z predpokladanej doby jeho užívania a predpokladaného priebehu jeho opotrebenia. Odpisovať sa začín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vým dňom </w:t>
      </w:r>
      <w:r>
        <w:rPr>
          <w:sz w:val="24"/>
          <w:szCs w:val="24"/>
        </w:rPr>
        <w:t xml:space="preserve"> mesiaca, v ktorom bol dlhodobý majetok uvedený do používania. Ak sa v priebehu používania majetku zistí, že doba odpisovania nezodpovedá opotrebeniu majetku, upravia sa odpisy majetku a doba odpisovania od 1.1. nasledujúceho roka. </w:t>
      </w:r>
      <w:r w:rsidR="000901CD">
        <w:rPr>
          <w:sz w:val="24"/>
          <w:szCs w:val="24"/>
        </w:rPr>
        <w:t>Základná škola s materskou školou</w:t>
      </w:r>
      <w:r>
        <w:rPr>
          <w:sz w:val="24"/>
          <w:szCs w:val="24"/>
        </w:rPr>
        <w:t xml:space="preserve"> používa účtovné odpisy a majetok odpisuje metódou rovnomerného odpisovania.</w:t>
      </w:r>
    </w:p>
    <w:p w14:paraId="3EB58BBA" w14:textId="77777777" w:rsidR="00A92B9B" w:rsidRDefault="00A92B9B" w:rsidP="00A92B9B">
      <w:pPr>
        <w:jc w:val="both"/>
        <w:rPr>
          <w:color w:val="FF0000"/>
          <w:sz w:val="24"/>
          <w:szCs w:val="24"/>
        </w:rPr>
      </w:pPr>
    </w:p>
    <w:p w14:paraId="55BE308A" w14:textId="77777777" w:rsidR="009042A8" w:rsidRDefault="009042A8" w:rsidP="00A92B9B">
      <w:pPr>
        <w:pStyle w:val="Zkladntext"/>
        <w:ind w:left="0"/>
        <w:rPr>
          <w:sz w:val="24"/>
          <w:szCs w:val="24"/>
        </w:rPr>
      </w:pPr>
      <w:r w:rsidRPr="009042A8">
        <w:rPr>
          <w:rFonts w:eastAsiaTheme="minorHAnsi"/>
          <w:sz w:val="24"/>
          <w:szCs w:val="24"/>
          <w:lang w:eastAsia="en-US"/>
        </w:rPr>
        <w:lastRenderedPageBreak/>
        <w:t>Spôsob zostavenia odpisového plánu pre jednotlivé druhy dlhodobé</w:t>
      </w:r>
      <w:r>
        <w:rPr>
          <w:rFonts w:eastAsiaTheme="minorHAnsi"/>
          <w:sz w:val="24"/>
          <w:szCs w:val="24"/>
          <w:lang w:eastAsia="en-US"/>
        </w:rPr>
        <w:t>ho</w:t>
      </w:r>
      <w:r w:rsidRPr="009042A8">
        <w:rPr>
          <w:rFonts w:eastAsiaTheme="minorHAnsi"/>
          <w:sz w:val="24"/>
          <w:szCs w:val="24"/>
          <w:lang w:eastAsia="en-US"/>
        </w:rPr>
        <w:t xml:space="preserve"> hmotného majetku</w:t>
      </w:r>
      <w:r w:rsidR="00A92B9B" w:rsidRPr="009042A8">
        <w:rPr>
          <w:sz w:val="24"/>
          <w:szCs w:val="24"/>
        </w:rPr>
        <w:t xml:space="preserve">: </w:t>
      </w:r>
    </w:p>
    <w:p w14:paraId="7C591364" w14:textId="77777777" w:rsidR="00A92B9B" w:rsidRPr="009042A8" w:rsidRDefault="00A92B9B" w:rsidP="00A92B9B">
      <w:pPr>
        <w:pStyle w:val="Zkladntext"/>
        <w:ind w:left="0"/>
        <w:rPr>
          <w:sz w:val="24"/>
          <w:szCs w:val="24"/>
        </w:rPr>
      </w:pPr>
      <w:r w:rsidRPr="009042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423"/>
      </w:tblGrid>
      <w:tr w:rsidR="00A92B9B" w14:paraId="3E4FE76C" w14:textId="77777777" w:rsidTr="00A92B9B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49EDCD" w14:textId="77777777" w:rsidR="00A92B9B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34785D" w14:textId="77777777" w:rsidR="00A92B9B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14:paraId="0AFA45AE" w14:textId="77777777" w:rsidR="00A92B9B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</w:tr>
      <w:tr w:rsidR="00A92B9B" w14:paraId="28E7BC9F" w14:textId="77777777" w:rsidTr="00A92B9B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F174" w14:textId="77777777" w:rsidR="00A92B9B" w:rsidRDefault="001D79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="009042A8">
              <w:rPr>
                <w:lang w:eastAsia="en-US"/>
              </w:rPr>
              <w:t>Pracovné stroje a zariadeni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B31B" w14:textId="77777777" w:rsidR="00A92B9B" w:rsidRDefault="009042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rokov</w:t>
            </w:r>
          </w:p>
        </w:tc>
      </w:tr>
    </w:tbl>
    <w:p w14:paraId="5D3BE0DF" w14:textId="77777777" w:rsidR="00A92B9B" w:rsidRDefault="00A92B9B" w:rsidP="00A92B9B">
      <w:pPr>
        <w:jc w:val="both"/>
        <w:rPr>
          <w:sz w:val="24"/>
        </w:rPr>
      </w:pPr>
    </w:p>
    <w:p w14:paraId="5D2EC54B" w14:textId="77777777" w:rsidR="001D30C1" w:rsidRDefault="001D30C1" w:rsidP="001D30C1">
      <w:pPr>
        <w:pStyle w:val="Odsekzoznamu"/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Drobný nehmotný majetok od 0,01 Eur do 2400 Eur, ktorý podľa vnútorného predpisu účtovnej jednotky nie je dlhodobým nehmotným majetkom sa účtuje pri obstaraní do nákladov na účet 518 - Ostatné služby a vedie sa na podsúvahových účtoch alebo v operatívnej evidencii až do vyradenia.</w:t>
      </w:r>
    </w:p>
    <w:p w14:paraId="6653B8DE" w14:textId="77777777" w:rsidR="001D30C1" w:rsidRDefault="001D30C1" w:rsidP="001D30C1">
      <w:pPr>
        <w:pStyle w:val="Odsekzoznamu"/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Drobný hmotný majetok od 0,01 Eur do 17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hmotným majetkom sa účtuje priamo do spotreby napr. 501 – spotreba materiálu alebo 518 – ostatné služby a vedie sa na podsúvahových účtoch alebo v operatívnej evidencii až do vyradenia.</w:t>
      </w:r>
    </w:p>
    <w:p w14:paraId="34E808B2" w14:textId="77777777" w:rsidR="001D30C1" w:rsidRDefault="001D30C1" w:rsidP="001D30C1">
      <w:pPr>
        <w:pStyle w:val="Odsekzoznamu"/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Nákup hnuteľných vecí s dobou použiteľnosti dlhšou ako 1 rok s obstarávacou cenou vyššou ako 1700 Eur sa účtuje ako nákup dlhodobého hmotného majetku zaradený do účtovnej triedy 0 – Dlhodobý majetok.</w:t>
      </w:r>
    </w:p>
    <w:p w14:paraId="44A26BA8" w14:textId="77777777" w:rsidR="001D30C1" w:rsidRDefault="001D30C1" w:rsidP="001D30C1">
      <w:pPr>
        <w:pStyle w:val="Pismenka"/>
        <w:numPr>
          <w:ilvl w:val="0"/>
          <w:numId w:val="5"/>
        </w:numPr>
        <w:tabs>
          <w:tab w:val="left" w:pos="360"/>
        </w:tabs>
        <w:ind w:left="0" w:firstLine="0"/>
        <w:rPr>
          <w:b w:val="0"/>
          <w:sz w:val="24"/>
        </w:rPr>
      </w:pPr>
      <w:r>
        <w:rPr>
          <w:b w:val="0"/>
          <w:sz w:val="24"/>
        </w:rPr>
        <w:t>Nákup nehmotného majetku s sobou použiteľnosti dlhšou ako 1 rok s obstarávacou cenou vyššou ako 2400 Eur sa účtuje ako nákup dlhodobého nehmotného majetku zaradený do účtovnej triedy 0 – Dlhodobý majetok.</w:t>
      </w:r>
    </w:p>
    <w:p w14:paraId="2608E174" w14:textId="77777777" w:rsidR="004A236B" w:rsidRDefault="004A236B" w:rsidP="00A92B9B">
      <w:pPr>
        <w:pStyle w:val="Zkladntext"/>
        <w:ind w:left="0"/>
        <w:rPr>
          <w:sz w:val="24"/>
          <w:szCs w:val="24"/>
          <w:u w:val="single"/>
        </w:rPr>
      </w:pPr>
    </w:p>
    <w:p w14:paraId="3DBDD550" w14:textId="77777777" w:rsidR="00A92B9B" w:rsidRDefault="00A92B9B" w:rsidP="00152F7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14:paraId="36AD446A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02674FE" w14:textId="77777777" w:rsidR="00A92B9B" w:rsidRDefault="00A92B9B" w:rsidP="00A92B9B">
      <w:pPr>
        <w:jc w:val="both"/>
        <w:rPr>
          <w:b/>
          <w:sz w:val="24"/>
          <w:szCs w:val="24"/>
        </w:rPr>
      </w:pPr>
    </w:p>
    <w:p w14:paraId="4E630FFC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14:paraId="49691CF9" w14:textId="77777777" w:rsidR="00A92B9B" w:rsidRDefault="00A92B9B" w:rsidP="00152F71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14:paraId="608961E9" w14:textId="77777777" w:rsidR="00A92B9B" w:rsidRDefault="00A92B9B" w:rsidP="00152F71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14:paraId="117DFF3D" w14:textId="77777777" w:rsidR="00A92B9B" w:rsidRDefault="00A92B9B" w:rsidP="00152F71">
      <w:pPr>
        <w:numPr>
          <w:ilvl w:val="0"/>
          <w:numId w:val="2"/>
        </w:numPr>
        <w:ind w:hanging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14:paraId="29B5879A" w14:textId="77777777" w:rsidR="00A92B9B" w:rsidRDefault="00A92B9B" w:rsidP="00A92B9B">
      <w:pPr>
        <w:jc w:val="both"/>
        <w:rPr>
          <w:b/>
          <w:sz w:val="24"/>
          <w:szCs w:val="24"/>
        </w:rPr>
      </w:pPr>
    </w:p>
    <w:p w14:paraId="341FDA84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50EBCF0" w14:textId="77777777" w:rsidR="00A92B9B" w:rsidRDefault="00A92B9B" w:rsidP="00152F71">
      <w:pPr>
        <w:numPr>
          <w:ilvl w:val="0"/>
          <w:numId w:val="2"/>
        </w:numPr>
        <w:ind w:hanging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61732BDC" w14:textId="77777777" w:rsidR="00A92B9B" w:rsidRDefault="00A92B9B" w:rsidP="00152F71">
      <w:pPr>
        <w:numPr>
          <w:ilvl w:val="0"/>
          <w:numId w:val="2"/>
        </w:numPr>
        <w:ind w:hanging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14:paraId="1A668D9C" w14:textId="77777777" w:rsidR="00A92B9B" w:rsidRDefault="00A92B9B" w:rsidP="00152F71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6B5368B8" w14:textId="77777777" w:rsidR="00A92B9B" w:rsidRDefault="00A92B9B" w:rsidP="00A92B9B">
      <w:pPr>
        <w:jc w:val="both"/>
        <w:rPr>
          <w:b/>
          <w:sz w:val="24"/>
          <w:szCs w:val="24"/>
        </w:rPr>
      </w:pPr>
    </w:p>
    <w:p w14:paraId="79E54CE2" w14:textId="77777777" w:rsidR="004A236B" w:rsidRDefault="004A236B" w:rsidP="00A92B9B">
      <w:pPr>
        <w:jc w:val="center"/>
        <w:rPr>
          <w:b/>
          <w:sz w:val="24"/>
          <w:szCs w:val="24"/>
        </w:rPr>
      </w:pPr>
    </w:p>
    <w:p w14:paraId="6CC3659F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1F1E77C7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6EE5E03C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03D860ED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1F0B12C8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06DC3C5B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4A041D4A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1AE47C7F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4A88DB18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7F4A0214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553EBBB7" w14:textId="77777777" w:rsidR="00A92B9B" w:rsidRPr="00786A4A" w:rsidRDefault="00A92B9B" w:rsidP="00A92B9B">
      <w:pPr>
        <w:jc w:val="center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lastRenderedPageBreak/>
        <w:t>Čl. III</w:t>
      </w:r>
    </w:p>
    <w:p w14:paraId="62B43E75" w14:textId="77777777" w:rsidR="00A92B9B" w:rsidRPr="00786A4A" w:rsidRDefault="00A92B9B" w:rsidP="00A92B9B">
      <w:pPr>
        <w:jc w:val="center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>Informácie o údajoch na strane aktív súvahy</w:t>
      </w:r>
    </w:p>
    <w:p w14:paraId="37CD0CAF" w14:textId="77777777" w:rsidR="00A92B9B" w:rsidRPr="00A92B9B" w:rsidRDefault="00A92B9B" w:rsidP="00A92B9B">
      <w:pPr>
        <w:pStyle w:val="Pismenka"/>
        <w:tabs>
          <w:tab w:val="clear" w:pos="426"/>
          <w:tab w:val="left" w:pos="708"/>
        </w:tabs>
        <w:ind w:left="425" w:hanging="425"/>
        <w:rPr>
          <w:color w:val="FF0000"/>
          <w:sz w:val="24"/>
          <w:szCs w:val="24"/>
        </w:rPr>
      </w:pPr>
    </w:p>
    <w:p w14:paraId="506C6AEB" w14:textId="77777777" w:rsidR="00A92B9B" w:rsidRDefault="00A92B9B" w:rsidP="00A92B9B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 w:rsidRPr="00DB4398">
        <w:rPr>
          <w:sz w:val="24"/>
          <w:szCs w:val="24"/>
        </w:rPr>
        <w:t>A Neobežný majetok</w:t>
      </w:r>
    </w:p>
    <w:p w14:paraId="6A4E8EF0" w14:textId="77777777" w:rsidR="0045588D" w:rsidRPr="00DB4398" w:rsidRDefault="0045588D" w:rsidP="00A92B9B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14:paraId="62CE77A9" w14:textId="77777777" w:rsidR="00A92B9B" w:rsidRPr="00DB4398" w:rsidRDefault="00A92B9B" w:rsidP="00152F71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4398">
        <w:rPr>
          <w:b/>
          <w:sz w:val="24"/>
          <w:szCs w:val="24"/>
        </w:rPr>
        <w:t xml:space="preserve">Dlhodobý nehmotný majetok a dlhodobý hmotný majetok </w:t>
      </w:r>
    </w:p>
    <w:p w14:paraId="25D16C82" w14:textId="77777777" w:rsidR="00A92B9B" w:rsidRPr="00DB4398" w:rsidRDefault="00A92B9B" w:rsidP="00152F71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DB4398">
        <w:rPr>
          <w:sz w:val="24"/>
          <w:szCs w:val="24"/>
        </w:rPr>
        <w:t xml:space="preserve">prehľad o pohybe dlhodobého majetku </w:t>
      </w:r>
      <w:r w:rsidRPr="00DB4398">
        <w:rPr>
          <w:b w:val="0"/>
          <w:sz w:val="24"/>
          <w:szCs w:val="24"/>
        </w:rPr>
        <w:t>(tabuľka č.1)</w:t>
      </w:r>
    </w:p>
    <w:p w14:paraId="6E3C7018" w14:textId="77777777" w:rsidR="00A92B9B" w:rsidRPr="00DB4398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DB4398">
        <w:rPr>
          <w:b w:val="0"/>
          <w:sz w:val="24"/>
          <w:szCs w:val="24"/>
        </w:rPr>
        <w:t xml:space="preserve">Textová časť k tabuľke č.1 </w:t>
      </w:r>
    </w:p>
    <w:p w14:paraId="1FA543C1" w14:textId="77777777" w:rsidR="00DB4398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DB4398">
        <w:rPr>
          <w:b w:val="0"/>
          <w:sz w:val="24"/>
          <w:szCs w:val="24"/>
        </w:rPr>
        <w:t>V tabuľke č.1 je vykázaný prírastok:</w:t>
      </w:r>
    </w:p>
    <w:p w14:paraId="2225007B" w14:textId="77777777" w:rsidR="00A92B9B" w:rsidRDefault="00A92B9B" w:rsidP="00A92B9B">
      <w:pPr>
        <w:pStyle w:val="Pismenka"/>
        <w:tabs>
          <w:tab w:val="clear" w:pos="426"/>
          <w:tab w:val="left" w:pos="708"/>
        </w:tabs>
        <w:ind w:left="780" w:firstLine="0"/>
        <w:rPr>
          <w:b w:val="0"/>
          <w:color w:val="FF0000"/>
          <w:sz w:val="24"/>
          <w:szCs w:val="24"/>
        </w:rPr>
      </w:pPr>
    </w:p>
    <w:p w14:paraId="00903F76" w14:textId="77777777" w:rsidR="00DB4398" w:rsidRPr="00DB4398" w:rsidRDefault="00DB4398" w:rsidP="00DB4398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DB4398">
        <w:rPr>
          <w:b w:val="0"/>
          <w:sz w:val="24"/>
          <w:szCs w:val="24"/>
        </w:rPr>
        <w:t>Na účte 02</w:t>
      </w:r>
      <w:r w:rsidR="004A236B">
        <w:rPr>
          <w:b w:val="0"/>
          <w:sz w:val="24"/>
          <w:szCs w:val="24"/>
        </w:rPr>
        <w:t xml:space="preserve">2 </w:t>
      </w:r>
      <w:r w:rsidRPr="00DB4398">
        <w:rPr>
          <w:b w:val="0"/>
          <w:sz w:val="24"/>
          <w:szCs w:val="24"/>
        </w:rPr>
        <w:t xml:space="preserve">v sume </w:t>
      </w:r>
      <w:r w:rsidR="004A236B">
        <w:rPr>
          <w:b w:val="0"/>
          <w:sz w:val="24"/>
          <w:szCs w:val="24"/>
        </w:rPr>
        <w:t>4 195,00</w:t>
      </w:r>
      <w:r w:rsidRPr="00DB4398">
        <w:rPr>
          <w:b w:val="0"/>
          <w:sz w:val="24"/>
          <w:szCs w:val="24"/>
        </w:rPr>
        <w:t xml:space="preserve"> €, ktorý vznikol zaradením majetku:</w:t>
      </w:r>
    </w:p>
    <w:p w14:paraId="38DF3E00" w14:textId="77777777" w:rsidR="00DB4398" w:rsidRPr="00DB4398" w:rsidRDefault="004A236B" w:rsidP="00152F71">
      <w:pPr>
        <w:pStyle w:val="Pismenka"/>
        <w:numPr>
          <w:ilvl w:val="0"/>
          <w:numId w:val="8"/>
        </w:numPr>
        <w:tabs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nvektomat    </w:t>
      </w:r>
      <w:r w:rsidR="00DB4398" w:rsidRPr="00DB4398">
        <w:rPr>
          <w:b w:val="0"/>
          <w:sz w:val="24"/>
          <w:szCs w:val="24"/>
        </w:rPr>
        <w:t xml:space="preserve">:  </w:t>
      </w:r>
      <w:r>
        <w:rPr>
          <w:b w:val="0"/>
          <w:sz w:val="24"/>
          <w:szCs w:val="24"/>
        </w:rPr>
        <w:t>4 195</w:t>
      </w:r>
      <w:r w:rsidR="00786A4A">
        <w:rPr>
          <w:b w:val="0"/>
          <w:sz w:val="24"/>
          <w:szCs w:val="24"/>
        </w:rPr>
        <w:t>,00</w:t>
      </w:r>
      <w:r w:rsidR="00DB4398" w:rsidRPr="00DB4398">
        <w:rPr>
          <w:b w:val="0"/>
          <w:sz w:val="24"/>
          <w:szCs w:val="24"/>
        </w:rPr>
        <w:t xml:space="preserve"> €</w:t>
      </w:r>
    </w:p>
    <w:p w14:paraId="675A5F50" w14:textId="77777777" w:rsidR="00A92B9B" w:rsidRPr="00A92B9B" w:rsidRDefault="00A92B9B" w:rsidP="00A92B9B">
      <w:pPr>
        <w:jc w:val="both"/>
        <w:rPr>
          <w:color w:val="FF0000"/>
          <w:sz w:val="24"/>
          <w:szCs w:val="24"/>
        </w:rPr>
      </w:pPr>
    </w:p>
    <w:p w14:paraId="11077926" w14:textId="77777777" w:rsidR="00A92B9B" w:rsidRPr="00786A4A" w:rsidRDefault="00A92B9B" w:rsidP="00152F71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786A4A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A92B9B" w:rsidRPr="00786A4A" w14:paraId="20DF7629" w14:textId="77777777" w:rsidTr="00A92B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BF6EA9" w14:textId="77777777" w:rsidR="00A92B9B" w:rsidRPr="00786A4A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86A4A">
              <w:rPr>
                <w:b/>
                <w:lang w:eastAsia="en-US"/>
              </w:rPr>
              <w:t xml:space="preserve">Majetok, </w:t>
            </w:r>
          </w:p>
          <w:p w14:paraId="59052AA6" w14:textId="77777777" w:rsidR="00A92B9B" w:rsidRPr="00786A4A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86A4A">
              <w:rPr>
                <w:lang w:eastAsia="en-US"/>
              </w:rPr>
              <w:t>ku ktorému</w:t>
            </w:r>
            <w:r w:rsidRPr="00786A4A">
              <w:rPr>
                <w:b/>
                <w:lang w:eastAsia="en-US"/>
              </w:rPr>
              <w:t xml:space="preserve"> má</w:t>
            </w:r>
            <w:r w:rsidRPr="00786A4A"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4219AB" w14:textId="77777777" w:rsidR="00A92B9B" w:rsidRPr="00786A4A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86A4A">
              <w:rPr>
                <w:b/>
                <w:lang w:eastAsia="en-US"/>
              </w:rPr>
              <w:t xml:space="preserve">Suma </w:t>
            </w:r>
          </w:p>
        </w:tc>
      </w:tr>
      <w:tr w:rsidR="00A92B9B" w:rsidRPr="00A92B9B" w14:paraId="3B51834A" w14:textId="77777777" w:rsidTr="00A92B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CFD9" w14:textId="77777777" w:rsidR="00A92B9B" w:rsidRPr="00786A4A" w:rsidRDefault="00A92B9B">
            <w:pPr>
              <w:spacing w:line="256" w:lineRule="auto"/>
              <w:rPr>
                <w:lang w:eastAsia="en-US"/>
              </w:rPr>
            </w:pPr>
            <w:r w:rsidRPr="00786A4A">
              <w:rPr>
                <w:lang w:eastAsia="en-US"/>
              </w:rPr>
              <w:t>Stroje, prístroje, zariadenia, inventá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8037" w14:textId="77777777" w:rsidR="00A92B9B" w:rsidRPr="00786A4A" w:rsidRDefault="00290C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195,00</w:t>
            </w:r>
          </w:p>
        </w:tc>
      </w:tr>
    </w:tbl>
    <w:p w14:paraId="41268865" w14:textId="77777777" w:rsidR="00A92B9B" w:rsidRPr="00656A5F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14:paraId="7E4B74B6" w14:textId="77777777" w:rsidR="001D30C1" w:rsidRPr="00A92B9B" w:rsidRDefault="001D30C1" w:rsidP="00A92B9B">
      <w:pPr>
        <w:rPr>
          <w:b/>
          <w:color w:val="FF0000"/>
          <w:sz w:val="24"/>
          <w:szCs w:val="24"/>
        </w:rPr>
      </w:pPr>
    </w:p>
    <w:p w14:paraId="2FC96B25" w14:textId="77777777" w:rsidR="00A92B9B" w:rsidRDefault="00A92B9B" w:rsidP="00A92B9B">
      <w:pPr>
        <w:ind w:left="2520" w:hanging="2520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 xml:space="preserve">B  Obežný majetok </w:t>
      </w:r>
    </w:p>
    <w:p w14:paraId="5D203C30" w14:textId="77777777" w:rsidR="0045588D" w:rsidRDefault="0045588D" w:rsidP="00A92B9B">
      <w:pPr>
        <w:ind w:left="2520" w:hanging="2520"/>
        <w:rPr>
          <w:b/>
          <w:sz w:val="24"/>
          <w:szCs w:val="24"/>
        </w:rPr>
      </w:pPr>
    </w:p>
    <w:p w14:paraId="38B1DDCC" w14:textId="77777777" w:rsidR="00A835A3" w:rsidRPr="00786A4A" w:rsidRDefault="00A835A3" w:rsidP="00A835A3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1A96A537" w14:textId="77777777" w:rsidR="00A835A3" w:rsidRPr="00786A4A" w:rsidRDefault="00A835A3" w:rsidP="001D30C1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786A4A">
        <w:rPr>
          <w:sz w:val="24"/>
          <w:szCs w:val="24"/>
        </w:rPr>
        <w:t xml:space="preserve">opis </w:t>
      </w:r>
      <w:r>
        <w:rPr>
          <w:sz w:val="24"/>
          <w:szCs w:val="24"/>
        </w:rPr>
        <w:t>zásob</w:t>
      </w:r>
      <w:r w:rsidRPr="00786A4A">
        <w:rPr>
          <w:b w:val="0"/>
          <w:sz w:val="24"/>
          <w:szCs w:val="24"/>
        </w:rPr>
        <w:t xml:space="preserve"> podľa jednotlivých položiek súvahy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00"/>
        <w:gridCol w:w="1559"/>
        <w:gridCol w:w="1560"/>
        <w:gridCol w:w="2760"/>
      </w:tblGrid>
      <w:tr w:rsidR="00A835A3" w:rsidRPr="00A92B9B" w14:paraId="2C1267E9" w14:textId="77777777" w:rsidTr="004F400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4CFB1C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ob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4A29A1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2BD1C3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681B2298" w14:textId="63CFF424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zásob</w:t>
            </w:r>
            <w:r w:rsidRPr="00FF1F05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E90BEE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0B0BB0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66CC6369" w14:textId="1BAAD24A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Zásob k 31.12.202</w:t>
            </w:r>
            <w:r w:rsidR="00E90BEE">
              <w:rPr>
                <w:b/>
                <w:sz w:val="16"/>
                <w:szCs w:val="16"/>
                <w:lang w:eastAsia="en-US"/>
              </w:rPr>
              <w:t>1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0E9261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Opis</w:t>
            </w:r>
          </w:p>
        </w:tc>
      </w:tr>
      <w:tr w:rsidR="00A835A3" w:rsidRPr="00A92B9B" w14:paraId="610C248A" w14:textId="77777777" w:rsidTr="004F400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12DC" w14:textId="77777777" w:rsidR="00A835A3" w:rsidRPr="00FF1F05" w:rsidRDefault="00A835A3" w:rsidP="004F400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teriá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B20" w14:textId="77777777" w:rsidR="00A835A3" w:rsidRPr="00FF1F05" w:rsidRDefault="00A835A3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F01" w14:textId="7FC10F99" w:rsidR="00A835A3" w:rsidRPr="00FF1F05" w:rsidRDefault="00E90BEE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5B91" w14:textId="392D65B8" w:rsidR="00A835A3" w:rsidRPr="00FF1F05" w:rsidRDefault="00E90BEE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5,9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97F9" w14:textId="77777777" w:rsidR="00A835A3" w:rsidRPr="00FF1F05" w:rsidRDefault="00A835A3" w:rsidP="004F400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ostatok zásob v ŠJ</w:t>
            </w:r>
          </w:p>
        </w:tc>
      </w:tr>
    </w:tbl>
    <w:p w14:paraId="29E2B05B" w14:textId="77777777" w:rsidR="00A835A3" w:rsidRPr="00786A4A" w:rsidRDefault="00A835A3" w:rsidP="001D30C1">
      <w:pPr>
        <w:rPr>
          <w:b/>
          <w:sz w:val="24"/>
          <w:szCs w:val="24"/>
        </w:rPr>
      </w:pPr>
    </w:p>
    <w:p w14:paraId="78944DF3" w14:textId="77777777" w:rsidR="001D30C1" w:rsidRDefault="00A92B9B" w:rsidP="001D30C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>Pohľadávky</w:t>
      </w:r>
    </w:p>
    <w:p w14:paraId="6C7F5AA3" w14:textId="77777777" w:rsidR="0076632A" w:rsidRPr="00E52740" w:rsidRDefault="001D30C1" w:rsidP="008B43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A92B9B" w:rsidRPr="001D30C1">
        <w:rPr>
          <w:sz w:val="24"/>
          <w:szCs w:val="24"/>
        </w:rPr>
        <w:t xml:space="preserve">opis významných pohľadávok podľa jednotlivých položiek súvahy </w:t>
      </w:r>
    </w:p>
    <w:p w14:paraId="6CC506B0" w14:textId="77777777" w:rsidR="0076632A" w:rsidRPr="00786A4A" w:rsidRDefault="0076632A" w:rsidP="008B43A3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00"/>
        <w:gridCol w:w="1559"/>
        <w:gridCol w:w="1560"/>
        <w:gridCol w:w="2760"/>
      </w:tblGrid>
      <w:tr w:rsidR="00A92B9B" w:rsidRPr="00A92B9B" w14:paraId="681D0282" w14:textId="77777777" w:rsidTr="00FF1F0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9E884B" w14:textId="77777777" w:rsidR="00A92B9B" w:rsidRPr="00FF1F05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Pohľadávk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DF96EA" w14:textId="77777777" w:rsidR="00A92B9B" w:rsidRPr="00FF1F05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AD578B" w14:textId="77777777" w:rsidR="00A92B9B" w:rsidRPr="00FF1F05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4E041C61" w14:textId="5000D566" w:rsidR="00A92B9B" w:rsidRPr="00FF1F05" w:rsidRDefault="00A92B9B" w:rsidP="0076632A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pohľadávok </w:t>
            </w:r>
            <w:r w:rsidR="0076632A">
              <w:rPr>
                <w:b/>
                <w:sz w:val="16"/>
                <w:szCs w:val="16"/>
                <w:lang w:eastAsia="en-US"/>
              </w:rPr>
              <w:t>k 31.12.202</w:t>
            </w:r>
            <w:r w:rsidR="00E90BEE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C18783" w14:textId="77777777" w:rsidR="00A92B9B" w:rsidRPr="00FF1F05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31787100" w14:textId="50BAF70C" w:rsidR="00A92B9B" w:rsidRPr="00FF1F05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pohľadávok </w:t>
            </w:r>
            <w:r w:rsidR="0076632A">
              <w:rPr>
                <w:b/>
                <w:sz w:val="16"/>
                <w:szCs w:val="16"/>
                <w:lang w:eastAsia="en-US"/>
              </w:rPr>
              <w:t>k</w:t>
            </w:r>
            <w:r w:rsidR="00A835A3">
              <w:rPr>
                <w:b/>
                <w:sz w:val="16"/>
                <w:szCs w:val="16"/>
                <w:lang w:eastAsia="en-US"/>
              </w:rPr>
              <w:t> 31.12.202</w:t>
            </w:r>
            <w:r w:rsidR="00E90BEE">
              <w:rPr>
                <w:b/>
                <w:sz w:val="16"/>
                <w:szCs w:val="16"/>
                <w:lang w:eastAsia="en-US"/>
              </w:rPr>
              <w:t>1</w:t>
            </w:r>
            <w:r w:rsidR="0076632A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3E09E" w14:textId="77777777" w:rsidR="00A92B9B" w:rsidRPr="00FF1F05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Opis</w:t>
            </w:r>
          </w:p>
        </w:tc>
      </w:tr>
      <w:tr w:rsidR="00A92B9B" w:rsidRPr="00A92B9B" w14:paraId="49661239" w14:textId="77777777" w:rsidTr="00FF1F0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31D5" w14:textId="77777777" w:rsidR="00A92B9B" w:rsidRPr="00FF1F05" w:rsidRDefault="00A92B9B">
            <w:pPr>
              <w:spacing w:line="256" w:lineRule="auto"/>
              <w:rPr>
                <w:lang w:eastAsia="en-US"/>
              </w:rPr>
            </w:pPr>
            <w:r w:rsidRPr="00FF1F05">
              <w:rPr>
                <w:lang w:eastAsia="en-US"/>
              </w:rPr>
              <w:t xml:space="preserve">Krátkodobá pohľadávka - </w:t>
            </w:r>
            <w:r w:rsidR="0076632A">
              <w:rPr>
                <w:lang w:eastAsia="en-US"/>
              </w:rPr>
              <w:t>energi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94D6" w14:textId="77777777" w:rsidR="00A92B9B" w:rsidRPr="00FF1F05" w:rsidRDefault="0076632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B7E" w14:textId="4D053046" w:rsidR="00A92B9B" w:rsidRPr="00FF1F05" w:rsidRDefault="00E90BE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2D17" w14:textId="64CAF3F5" w:rsidR="00A92B9B" w:rsidRPr="00FF1F05" w:rsidRDefault="00E90BE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DAA" w14:textId="78D10965" w:rsidR="00A92B9B" w:rsidRPr="00FF1F05" w:rsidRDefault="0076632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eplatok </w:t>
            </w:r>
            <w:r w:rsidR="00E90BEE">
              <w:rPr>
                <w:lang w:eastAsia="en-US"/>
              </w:rPr>
              <w:t>plyn</w:t>
            </w:r>
          </w:p>
        </w:tc>
      </w:tr>
    </w:tbl>
    <w:p w14:paraId="6BD5E8C6" w14:textId="77777777" w:rsidR="00A92B9B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084FEC7E" w14:textId="77777777" w:rsidR="008B43A3" w:rsidRPr="00E52740" w:rsidRDefault="008B43A3" w:rsidP="008B43A3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E52740">
        <w:rPr>
          <w:b w:val="0"/>
          <w:sz w:val="24"/>
          <w:szCs w:val="24"/>
        </w:rPr>
        <w:t xml:space="preserve">pohľadávky podľa </w:t>
      </w:r>
      <w:r w:rsidRPr="00E52740">
        <w:rPr>
          <w:sz w:val="24"/>
          <w:szCs w:val="24"/>
        </w:rPr>
        <w:t>doby splatnosti</w:t>
      </w:r>
      <w:r w:rsidRPr="00E52740">
        <w:rPr>
          <w:b w:val="0"/>
          <w:sz w:val="24"/>
          <w:szCs w:val="24"/>
        </w:rPr>
        <w:t xml:space="preserve"> (riadky 048 a 060 súvahy) - tabuľka č.4</w:t>
      </w:r>
    </w:p>
    <w:p w14:paraId="7D305B49" w14:textId="77777777" w:rsidR="008B43A3" w:rsidRPr="00E52740" w:rsidRDefault="008B43A3" w:rsidP="008B43A3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E52740">
        <w:rPr>
          <w:b w:val="0"/>
          <w:sz w:val="24"/>
          <w:szCs w:val="24"/>
        </w:rPr>
        <w:t xml:space="preserve">Textová časť k tabuľke č.4 </w:t>
      </w:r>
    </w:p>
    <w:p w14:paraId="432B0498" w14:textId="77777777" w:rsidR="001D30C1" w:rsidRPr="00786A4A" w:rsidRDefault="001D30C1" w:rsidP="001D30C1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00"/>
        <w:gridCol w:w="1559"/>
        <w:gridCol w:w="1560"/>
        <w:gridCol w:w="2760"/>
      </w:tblGrid>
      <w:tr w:rsidR="001D30C1" w:rsidRPr="00A92B9B" w14:paraId="71C108A1" w14:textId="77777777" w:rsidTr="00E276AE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5C0579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Pohľadávk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4ACD06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A81F66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1DC932B8" w14:textId="05995C1A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pohľadávok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E90BEE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AB8C31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322E1B5A" w14:textId="2A0B38AD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pohľadávok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E90BEE">
              <w:rPr>
                <w:b/>
                <w:sz w:val="16"/>
                <w:szCs w:val="16"/>
                <w:lang w:eastAsia="en-US"/>
              </w:rPr>
              <w:t>1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DC2696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Opis</w:t>
            </w:r>
          </w:p>
        </w:tc>
      </w:tr>
      <w:tr w:rsidR="001D30C1" w:rsidRPr="00A92B9B" w14:paraId="6390D4EF" w14:textId="77777777" w:rsidTr="00E276AE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F4EA" w14:textId="77777777" w:rsidR="001D30C1" w:rsidRPr="00FF1F05" w:rsidRDefault="001D30C1" w:rsidP="00E276AE">
            <w:pPr>
              <w:spacing w:line="256" w:lineRule="auto"/>
              <w:rPr>
                <w:lang w:eastAsia="en-US"/>
              </w:rPr>
            </w:pPr>
            <w:r w:rsidRPr="00FF1F05">
              <w:rPr>
                <w:lang w:eastAsia="en-US"/>
              </w:rPr>
              <w:t xml:space="preserve">Krátkodobá pohľadávka - </w:t>
            </w:r>
            <w:r>
              <w:rPr>
                <w:lang w:eastAsia="en-US"/>
              </w:rPr>
              <w:t>energi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6231" w14:textId="77777777" w:rsidR="001D30C1" w:rsidRPr="00FF1F05" w:rsidRDefault="008B43A3" w:rsidP="00E276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995" w14:textId="5858FF97" w:rsidR="001D30C1" w:rsidRPr="00FF1F05" w:rsidRDefault="00E90BEE" w:rsidP="00E276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36B" w14:textId="4772B50A" w:rsidR="001D30C1" w:rsidRPr="00FF1F05" w:rsidRDefault="00E90BEE" w:rsidP="00E276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D4FD" w14:textId="436FFA8C" w:rsidR="001D30C1" w:rsidRPr="00FF1F05" w:rsidRDefault="001D30C1" w:rsidP="00E276A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eplatok </w:t>
            </w:r>
            <w:r w:rsidR="00E90BEE">
              <w:rPr>
                <w:lang w:eastAsia="en-US"/>
              </w:rPr>
              <w:t>plyn</w:t>
            </w:r>
          </w:p>
        </w:tc>
      </w:tr>
    </w:tbl>
    <w:p w14:paraId="4645CBBC" w14:textId="77777777" w:rsidR="001D30C1" w:rsidRDefault="001D30C1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7EA5CF3F" w14:textId="77777777" w:rsidR="00A92B9B" w:rsidRPr="00A92B9B" w:rsidRDefault="00A92B9B" w:rsidP="00A92B9B">
      <w:pPr>
        <w:rPr>
          <w:b/>
          <w:color w:val="FF0000"/>
          <w:sz w:val="24"/>
          <w:szCs w:val="24"/>
        </w:rPr>
      </w:pPr>
    </w:p>
    <w:p w14:paraId="3A0CAFEE" w14:textId="77777777" w:rsidR="00A92B9B" w:rsidRPr="00B24F11" w:rsidRDefault="00A92B9B" w:rsidP="00152F7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 xml:space="preserve">Finančný majetok </w:t>
      </w:r>
    </w:p>
    <w:p w14:paraId="13C603AC" w14:textId="77777777" w:rsidR="00A92B9B" w:rsidRPr="00B24F11" w:rsidRDefault="00A92B9B" w:rsidP="00152F71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B24F11">
        <w:rPr>
          <w:b w:val="0"/>
          <w:sz w:val="24"/>
          <w:szCs w:val="24"/>
        </w:rPr>
        <w:t xml:space="preserve">opis významných zložiek </w:t>
      </w:r>
      <w:r w:rsidRPr="00B24F11">
        <w:rPr>
          <w:sz w:val="24"/>
          <w:szCs w:val="24"/>
        </w:rPr>
        <w:t>krátkodobého finančného majetku</w:t>
      </w:r>
      <w:r w:rsidRPr="00B24F11">
        <w:rPr>
          <w:b w:val="0"/>
          <w:sz w:val="24"/>
          <w:szCs w:val="24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5"/>
        <w:gridCol w:w="2268"/>
      </w:tblGrid>
      <w:tr w:rsidR="00B24F11" w:rsidRPr="00B24F11" w14:paraId="77F0E4E2" w14:textId="77777777" w:rsidTr="00E5274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879887" w14:textId="77777777" w:rsidR="00A92B9B" w:rsidRPr="00B24F11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Krátkodobý  finanč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F351FB" w14:textId="1DE8CF69" w:rsidR="00A92B9B" w:rsidRPr="00B24F11" w:rsidRDefault="00A92B9B" w:rsidP="00E527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2</w:t>
            </w:r>
            <w:r w:rsidR="00E90BEE"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9CC2FA" w14:textId="7F5EC814" w:rsidR="00A92B9B" w:rsidRPr="00B24F11" w:rsidRDefault="00A92B9B" w:rsidP="00E527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</w:t>
            </w:r>
            <w:r w:rsidR="00E52740" w:rsidRPr="00B24F11">
              <w:rPr>
                <w:b/>
                <w:lang w:eastAsia="en-US"/>
              </w:rPr>
              <w:t>2</w:t>
            </w:r>
            <w:r w:rsidR="00E90BEE">
              <w:rPr>
                <w:b/>
                <w:lang w:eastAsia="en-US"/>
              </w:rPr>
              <w:t>1</w:t>
            </w:r>
          </w:p>
        </w:tc>
      </w:tr>
      <w:tr w:rsidR="00E90BEE" w:rsidRPr="00B24F11" w14:paraId="708FCEC8" w14:textId="77777777" w:rsidTr="00E5274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99E0" w14:textId="77777777" w:rsidR="00E90BEE" w:rsidRPr="00B24F11" w:rsidRDefault="00E90BEE" w:rsidP="00E90BEE">
            <w:pPr>
              <w:spacing w:line="256" w:lineRule="auto"/>
              <w:rPr>
                <w:lang w:eastAsia="en-US"/>
              </w:rPr>
            </w:pPr>
            <w:r w:rsidRPr="00B24F11">
              <w:rPr>
                <w:lang w:eastAsia="en-US"/>
              </w:rPr>
              <w:t>Bankové úč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163F" w14:textId="2D91A363" w:rsidR="00E90BEE" w:rsidRPr="00B24F11" w:rsidRDefault="00E90BEE" w:rsidP="00E90BE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270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9B5" w14:textId="33B2F41F" w:rsidR="00E90BEE" w:rsidRPr="00B24F11" w:rsidRDefault="00E90BEE" w:rsidP="00E90BE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828,98</w:t>
            </w:r>
          </w:p>
        </w:tc>
      </w:tr>
    </w:tbl>
    <w:p w14:paraId="57FCBA2D" w14:textId="77777777" w:rsidR="00A835A3" w:rsidRDefault="00A835A3" w:rsidP="00A92B9B">
      <w:pPr>
        <w:jc w:val="center"/>
        <w:rPr>
          <w:b/>
          <w:sz w:val="24"/>
          <w:szCs w:val="24"/>
        </w:rPr>
      </w:pPr>
    </w:p>
    <w:p w14:paraId="157F435E" w14:textId="77777777" w:rsidR="00A835A3" w:rsidRPr="00B24F11" w:rsidRDefault="0062319E" w:rsidP="00A835A3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skytnuté návratné finančné výpomoci </w:t>
      </w:r>
      <w:r w:rsidRPr="0062319E">
        <w:rPr>
          <w:sz w:val="24"/>
          <w:szCs w:val="24"/>
        </w:rPr>
        <w:t>( riadky 098 a 104 súvahy):</w:t>
      </w:r>
      <w:r>
        <w:rPr>
          <w:b/>
          <w:sz w:val="24"/>
          <w:szCs w:val="24"/>
        </w:rPr>
        <w:t xml:space="preserve"> </w:t>
      </w:r>
      <w:r w:rsidR="00A835A3" w:rsidRPr="00B24F11">
        <w:rPr>
          <w:b/>
          <w:sz w:val="24"/>
          <w:szCs w:val="24"/>
        </w:rPr>
        <w:t xml:space="preserve"> </w:t>
      </w:r>
    </w:p>
    <w:p w14:paraId="4E4819A8" w14:textId="77777777" w:rsidR="00A835A3" w:rsidRDefault="00A835A3" w:rsidP="00A835A3">
      <w:pPr>
        <w:rPr>
          <w:b/>
          <w:sz w:val="24"/>
          <w:szCs w:val="24"/>
        </w:rPr>
      </w:pPr>
    </w:p>
    <w:p w14:paraId="3F0D17D3" w14:textId="77777777" w:rsidR="0062319E" w:rsidRDefault="0062319E" w:rsidP="00A835A3">
      <w:pPr>
        <w:rPr>
          <w:sz w:val="24"/>
          <w:szCs w:val="24"/>
        </w:rPr>
      </w:pPr>
      <w:r w:rsidRPr="0062319E">
        <w:rPr>
          <w:sz w:val="24"/>
          <w:szCs w:val="24"/>
        </w:rPr>
        <w:t>Účtovná jednotka nemá náplň pre túto položku</w:t>
      </w:r>
    </w:p>
    <w:p w14:paraId="7457D2AA" w14:textId="77777777" w:rsidR="0062319E" w:rsidRDefault="0062319E" w:rsidP="00A835A3">
      <w:pPr>
        <w:rPr>
          <w:sz w:val="24"/>
          <w:szCs w:val="24"/>
        </w:rPr>
      </w:pPr>
    </w:p>
    <w:p w14:paraId="6839BBDE" w14:textId="77777777" w:rsidR="0062319E" w:rsidRPr="0062319E" w:rsidRDefault="0062319E" w:rsidP="006231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 </w:t>
      </w:r>
    </w:p>
    <w:p w14:paraId="09E91416" w14:textId="77777777" w:rsidR="0062319E" w:rsidRPr="00B24F11" w:rsidRDefault="0062319E" w:rsidP="0062319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Významné položky časového rozlíšenia nákladov budúcich období a príjmov budúcich období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00"/>
        <w:gridCol w:w="1559"/>
        <w:gridCol w:w="1560"/>
        <w:gridCol w:w="2760"/>
      </w:tblGrid>
      <w:tr w:rsidR="0062319E" w:rsidRPr="00A92B9B" w14:paraId="00649632" w14:textId="77777777" w:rsidTr="004F400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B43AB3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líšeni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3CD366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86B8E3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696FA538" w14:textId="2782D9FE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NBO</w:t>
            </w:r>
            <w:r w:rsidRPr="00FF1F05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B223AE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223D7E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6B9DF70B" w14:textId="64BF3700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NBO</w:t>
            </w:r>
            <w:r w:rsidRPr="00FF1F05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B223AE">
              <w:rPr>
                <w:b/>
                <w:sz w:val="16"/>
                <w:szCs w:val="16"/>
                <w:lang w:eastAsia="en-US"/>
              </w:rPr>
              <w:t>1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1B4CF8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Opis</w:t>
            </w:r>
          </w:p>
        </w:tc>
      </w:tr>
      <w:tr w:rsidR="0062319E" w:rsidRPr="00A92B9B" w14:paraId="58033D5E" w14:textId="77777777" w:rsidTr="004F400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B64F" w14:textId="77777777" w:rsidR="0062319E" w:rsidRPr="00FF1F05" w:rsidRDefault="0062319E" w:rsidP="004F400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klady budúcich období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CCBD" w14:textId="77777777" w:rsidR="0062319E" w:rsidRPr="00FF1F05" w:rsidRDefault="0062319E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74B" w14:textId="3D6B486A" w:rsidR="0062319E" w:rsidRPr="00FF1F05" w:rsidRDefault="00B223AE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87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932B" w14:textId="39624AAF" w:rsidR="0062319E" w:rsidRPr="00FF1F05" w:rsidRDefault="00B223AE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7,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A2D" w14:textId="19DDE195" w:rsidR="0062319E" w:rsidRPr="00FF1F05" w:rsidRDefault="0062319E" w:rsidP="004F400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istenie žiakov</w:t>
            </w:r>
            <w:r w:rsidR="00B223AE">
              <w:rPr>
                <w:lang w:eastAsia="en-US"/>
              </w:rPr>
              <w:t>, aktualizácie</w:t>
            </w:r>
            <w:r>
              <w:rPr>
                <w:lang w:eastAsia="en-US"/>
              </w:rPr>
              <w:t xml:space="preserve"> </w:t>
            </w:r>
          </w:p>
        </w:tc>
      </w:tr>
    </w:tbl>
    <w:p w14:paraId="0F562415" w14:textId="77777777" w:rsidR="008B43A3" w:rsidRDefault="008B43A3" w:rsidP="00A835A3">
      <w:pPr>
        <w:rPr>
          <w:sz w:val="24"/>
          <w:szCs w:val="24"/>
        </w:rPr>
      </w:pPr>
    </w:p>
    <w:p w14:paraId="76B2E070" w14:textId="77777777" w:rsidR="008B43A3" w:rsidRPr="0062319E" w:rsidRDefault="008B43A3" w:rsidP="00A835A3">
      <w:pPr>
        <w:rPr>
          <w:sz w:val="24"/>
          <w:szCs w:val="24"/>
        </w:rPr>
      </w:pPr>
    </w:p>
    <w:p w14:paraId="47592C56" w14:textId="77777777" w:rsidR="00A92B9B" w:rsidRPr="00B24F11" w:rsidRDefault="00A92B9B" w:rsidP="00A92B9B">
      <w:pPr>
        <w:jc w:val="center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>Čl. IV</w:t>
      </w:r>
    </w:p>
    <w:p w14:paraId="4306BEA0" w14:textId="77777777" w:rsidR="00A92B9B" w:rsidRPr="00B24F11" w:rsidRDefault="00A92B9B" w:rsidP="00A92B9B">
      <w:pPr>
        <w:jc w:val="center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>Informácie o údajoch na strane pasív súvahy</w:t>
      </w:r>
    </w:p>
    <w:p w14:paraId="74CBE2BA" w14:textId="77777777" w:rsidR="00A92B9B" w:rsidRPr="00B24F11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4CC5FB45" w14:textId="77777777" w:rsidR="00A92B9B" w:rsidRPr="00B24F11" w:rsidRDefault="00A92B9B" w:rsidP="00A92B9B">
      <w:pPr>
        <w:rPr>
          <w:sz w:val="24"/>
          <w:szCs w:val="24"/>
        </w:rPr>
      </w:pPr>
      <w:r w:rsidRPr="00B24F11">
        <w:rPr>
          <w:b/>
          <w:sz w:val="24"/>
          <w:szCs w:val="24"/>
        </w:rPr>
        <w:t xml:space="preserve">A  Vlastné imanie </w:t>
      </w:r>
      <w:r w:rsidR="008B43A3">
        <w:rPr>
          <w:sz w:val="24"/>
          <w:szCs w:val="24"/>
        </w:rPr>
        <w:t>- tabuľka č.5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134"/>
        <w:gridCol w:w="850"/>
        <w:gridCol w:w="709"/>
        <w:gridCol w:w="1276"/>
        <w:gridCol w:w="2297"/>
      </w:tblGrid>
      <w:tr w:rsidR="00A92B9B" w:rsidRPr="00B24F11" w14:paraId="77F05DF8" w14:textId="77777777" w:rsidTr="00A92B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457017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E9FD05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ostatok </w:t>
            </w:r>
          </w:p>
          <w:p w14:paraId="579C7A6A" w14:textId="267C8885" w:rsidR="00A92B9B" w:rsidRPr="00B24F11" w:rsidRDefault="00A92B9B" w:rsidP="00B24F11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k 31.12.20</w:t>
            </w:r>
            <w:r w:rsidR="00B24F11" w:rsidRPr="00B24F11">
              <w:rPr>
                <w:b/>
                <w:sz w:val="16"/>
                <w:szCs w:val="16"/>
                <w:lang w:eastAsia="en-US"/>
              </w:rPr>
              <w:t>2</w:t>
            </w:r>
            <w:r w:rsidR="00B223AE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1106EE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výšenie </w:t>
            </w:r>
          </w:p>
          <w:p w14:paraId="0D43AAD0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FC9293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níženie </w:t>
            </w:r>
          </w:p>
          <w:p w14:paraId="2F900744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738AE7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Pres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A49988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ostatok </w:t>
            </w:r>
          </w:p>
          <w:p w14:paraId="3FA2D989" w14:textId="4B46F816" w:rsidR="00A92B9B" w:rsidRPr="00B24F11" w:rsidRDefault="00A92B9B" w:rsidP="00B24F11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k 31.12.202</w:t>
            </w:r>
            <w:r w:rsidR="00B223AE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804285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14:paraId="0484DBC9" w14:textId="77777777" w:rsidR="00A92B9B" w:rsidRPr="00B24F11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opravy významných chýb minulých rokov</w:t>
            </w:r>
          </w:p>
        </w:tc>
      </w:tr>
      <w:tr w:rsidR="00A92B9B" w:rsidRPr="00B24F11" w14:paraId="03EA7BB2" w14:textId="77777777" w:rsidTr="00A92B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FCE3" w14:textId="77777777" w:rsidR="00A92B9B" w:rsidRPr="00B24F11" w:rsidRDefault="00A92B9B">
            <w:pPr>
              <w:spacing w:line="256" w:lineRule="auto"/>
              <w:rPr>
                <w:lang w:eastAsia="en-US"/>
              </w:rPr>
            </w:pPr>
            <w:r w:rsidRPr="00B24F11">
              <w:rPr>
                <w:lang w:eastAsia="en-US"/>
              </w:rPr>
              <w:t>Vlastné im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6BCD" w14:textId="44D78CC0" w:rsidR="00A92B9B" w:rsidRPr="00B24F11" w:rsidRDefault="00B223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816C" w14:textId="0D1499A6" w:rsidR="00A92B9B" w:rsidRPr="00B24F11" w:rsidRDefault="00B223AE" w:rsidP="00B223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014" w14:textId="77777777" w:rsidR="00A92B9B" w:rsidRPr="00B24F11" w:rsidRDefault="00A92B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EC" w14:textId="77777777" w:rsidR="00A92B9B" w:rsidRPr="00B24F11" w:rsidRDefault="00A92B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218A" w14:textId="7BDC44FF" w:rsidR="00A92B9B" w:rsidRPr="00B24F11" w:rsidRDefault="00B223AE" w:rsidP="00B223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40,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1BF" w14:textId="77777777" w:rsidR="00A92B9B" w:rsidRPr="00B24F11" w:rsidRDefault="00A92B9B">
            <w:pPr>
              <w:spacing w:line="256" w:lineRule="auto"/>
              <w:rPr>
                <w:lang w:eastAsia="en-US"/>
              </w:rPr>
            </w:pPr>
          </w:p>
        </w:tc>
      </w:tr>
    </w:tbl>
    <w:p w14:paraId="55980027" w14:textId="77777777" w:rsidR="00A92B9B" w:rsidRPr="00A92B9B" w:rsidRDefault="00A92B9B" w:rsidP="00A92B9B">
      <w:pPr>
        <w:rPr>
          <w:color w:val="FF0000"/>
          <w:sz w:val="24"/>
          <w:szCs w:val="24"/>
        </w:rPr>
      </w:pPr>
    </w:p>
    <w:p w14:paraId="434AC39E" w14:textId="77777777" w:rsidR="00A92B9B" w:rsidRDefault="00A92B9B" w:rsidP="00A92B9B">
      <w:pPr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>B  Záväzky</w:t>
      </w:r>
    </w:p>
    <w:p w14:paraId="263F4A02" w14:textId="77777777" w:rsidR="0045588D" w:rsidRPr="00B24F11" w:rsidRDefault="0045588D" w:rsidP="00A92B9B">
      <w:pPr>
        <w:rPr>
          <w:b/>
          <w:sz w:val="24"/>
          <w:szCs w:val="24"/>
        </w:rPr>
      </w:pPr>
    </w:p>
    <w:p w14:paraId="6506FEBF" w14:textId="77777777" w:rsidR="003830B9" w:rsidRPr="003830B9" w:rsidRDefault="00A92B9B" w:rsidP="00152F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 xml:space="preserve">Rezervy </w:t>
      </w:r>
      <w:r w:rsidRPr="00B24F11">
        <w:rPr>
          <w:sz w:val="24"/>
          <w:szCs w:val="24"/>
        </w:rPr>
        <w:t xml:space="preserve">- </w:t>
      </w:r>
    </w:p>
    <w:p w14:paraId="5867E54A" w14:textId="6064360C" w:rsidR="00A92B9B" w:rsidRPr="008B6D45" w:rsidRDefault="003830B9" w:rsidP="003830B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Účtovná jednotka v roku 202</w:t>
      </w:r>
      <w:r w:rsidR="00B223AE">
        <w:rPr>
          <w:sz w:val="24"/>
          <w:szCs w:val="24"/>
        </w:rPr>
        <w:t>2</w:t>
      </w:r>
      <w:r>
        <w:rPr>
          <w:sz w:val="24"/>
          <w:szCs w:val="24"/>
        </w:rPr>
        <w:t xml:space="preserve"> vytvárala rezervy</w:t>
      </w:r>
      <w:r w:rsidR="008B6D45">
        <w:rPr>
          <w:sz w:val="24"/>
          <w:szCs w:val="24"/>
        </w:rPr>
        <w:t xml:space="preserve"> – na nevyfakturované služby a</w:t>
      </w:r>
      <w:r w:rsidR="00542DFA">
        <w:rPr>
          <w:sz w:val="24"/>
          <w:szCs w:val="24"/>
        </w:rPr>
        <w:t xml:space="preserve"> ich </w:t>
      </w:r>
      <w:r w:rsidR="008B6D45">
        <w:rPr>
          <w:sz w:val="24"/>
          <w:szCs w:val="24"/>
        </w:rPr>
        <w:t xml:space="preserve">zostatok k 31.12.2022 bol </w:t>
      </w:r>
      <w:r w:rsidR="008B6D45" w:rsidRPr="008B6D45">
        <w:rPr>
          <w:b/>
          <w:bCs/>
          <w:sz w:val="24"/>
          <w:szCs w:val="24"/>
        </w:rPr>
        <w:t>249,02</w:t>
      </w:r>
      <w:r w:rsidR="00542DFA">
        <w:rPr>
          <w:b/>
          <w:bCs/>
          <w:sz w:val="24"/>
          <w:szCs w:val="24"/>
        </w:rPr>
        <w:t xml:space="preserve"> €</w:t>
      </w:r>
      <w:r w:rsidR="008B6D45">
        <w:rPr>
          <w:b/>
          <w:bCs/>
          <w:sz w:val="24"/>
          <w:szCs w:val="24"/>
        </w:rPr>
        <w:t>.</w:t>
      </w:r>
    </w:p>
    <w:p w14:paraId="24D4240C" w14:textId="77777777" w:rsidR="00A92B9B" w:rsidRPr="00A92B9B" w:rsidRDefault="00A92B9B" w:rsidP="003830B9">
      <w:pPr>
        <w:rPr>
          <w:b/>
          <w:color w:val="FF0000"/>
          <w:sz w:val="24"/>
          <w:szCs w:val="24"/>
        </w:rPr>
      </w:pPr>
    </w:p>
    <w:p w14:paraId="7977A3DE" w14:textId="77777777" w:rsidR="0045588D" w:rsidRPr="0045588D" w:rsidRDefault="00A92B9B" w:rsidP="004558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 xml:space="preserve">Záväzky podľa doby splatnosti </w:t>
      </w:r>
    </w:p>
    <w:p w14:paraId="7DD66EBC" w14:textId="77777777" w:rsidR="00A92B9B" w:rsidRPr="00B24F11" w:rsidRDefault="00A92B9B" w:rsidP="00152F71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B24F11">
        <w:rPr>
          <w:b w:val="0"/>
          <w:sz w:val="24"/>
          <w:szCs w:val="24"/>
        </w:rPr>
        <w:t xml:space="preserve">záväzky podľa </w:t>
      </w:r>
      <w:r w:rsidRPr="00B24F11">
        <w:rPr>
          <w:sz w:val="24"/>
          <w:szCs w:val="24"/>
        </w:rPr>
        <w:t>doby splatnosti</w:t>
      </w:r>
      <w:r w:rsidRPr="00B24F11">
        <w:rPr>
          <w:b w:val="0"/>
          <w:sz w:val="24"/>
          <w:szCs w:val="24"/>
        </w:rPr>
        <w:t xml:space="preserve"> (riadky</w:t>
      </w:r>
      <w:r w:rsidR="008B43A3">
        <w:rPr>
          <w:b w:val="0"/>
          <w:sz w:val="24"/>
          <w:szCs w:val="24"/>
        </w:rPr>
        <w:t xml:space="preserve"> 140 a 151 súvahy) - tabuľka č.8</w:t>
      </w:r>
    </w:p>
    <w:p w14:paraId="26632280" w14:textId="77777777" w:rsidR="00A92B9B" w:rsidRPr="00B24F11" w:rsidRDefault="008B43A3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</w:t>
      </w:r>
      <w:r w:rsidR="00A92B9B" w:rsidRPr="00B24F11">
        <w:rPr>
          <w:b w:val="0"/>
          <w:sz w:val="24"/>
          <w:szCs w:val="24"/>
        </w:rPr>
        <w:t xml:space="preserve">  - účtovná  jednotka neeviduje žiadne záväzky po lehote splatnost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1560"/>
        <w:gridCol w:w="1275"/>
      </w:tblGrid>
      <w:tr w:rsidR="00A92B9B" w:rsidRPr="00A92B9B" w14:paraId="6D714966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2F5A3F" w14:textId="77777777" w:rsidR="00A92B9B" w:rsidRPr="00B24F11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 xml:space="preserve">Záväzky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A6033E" w14:textId="032524C1" w:rsidR="00A92B9B" w:rsidRPr="00B24F11" w:rsidRDefault="00A92B9B" w:rsidP="00B24F1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2</w:t>
            </w:r>
            <w:r w:rsidR="00B223AE">
              <w:rPr>
                <w:b/>
                <w:lang w:eastAsia="en-US"/>
              </w:rPr>
              <w:t>2</w:t>
            </w:r>
            <w:r w:rsidRPr="00B24F11">
              <w:rPr>
                <w:b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D751FD" w14:textId="4683F40F" w:rsidR="00A92B9B" w:rsidRPr="00B24F11" w:rsidRDefault="00A92B9B" w:rsidP="00B24F1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</w:t>
            </w:r>
            <w:r w:rsidR="00B24F11" w:rsidRPr="00B24F11">
              <w:rPr>
                <w:b/>
                <w:lang w:eastAsia="en-US"/>
              </w:rPr>
              <w:t>2</w:t>
            </w:r>
            <w:r w:rsidR="00B223AE">
              <w:rPr>
                <w:b/>
                <w:lang w:eastAsia="en-US"/>
              </w:rPr>
              <w:t>1</w:t>
            </w:r>
            <w:r w:rsidRPr="00B24F11">
              <w:rPr>
                <w:b/>
                <w:lang w:eastAsia="en-US"/>
              </w:rPr>
              <w:t xml:space="preserve">   </w:t>
            </w:r>
          </w:p>
        </w:tc>
      </w:tr>
      <w:tr w:rsidR="00A92B9B" w:rsidRPr="00A92B9B" w14:paraId="6F558DBC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BCE0" w14:textId="77777777" w:rsidR="00A92B9B" w:rsidRPr="008E7BD6" w:rsidRDefault="00A92B9B">
            <w:pPr>
              <w:spacing w:line="256" w:lineRule="auto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 xml:space="preserve">Dlhodobé záväzky z toho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9BA" w14:textId="77777777" w:rsidR="00A92B9B" w:rsidRPr="00A92B9B" w:rsidRDefault="00A92B9B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1EE" w14:textId="77777777" w:rsidR="00A92B9B" w:rsidRPr="00A92B9B" w:rsidRDefault="00A92B9B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</w:tr>
      <w:tr w:rsidR="00B24F11" w:rsidRPr="00A92B9B" w14:paraId="409480D1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632D" w14:textId="77777777" w:rsidR="00B24F11" w:rsidRPr="008E7BD6" w:rsidRDefault="003830B9" w:rsidP="00152F7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zo sociálneho fondu</w:t>
            </w:r>
            <w:r w:rsidR="00B24F11" w:rsidRPr="008E7BD6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52E" w14:textId="746A1E9B" w:rsidR="00B24F11" w:rsidRPr="00B44E42" w:rsidRDefault="00E0386B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959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BC4" w14:textId="1D8B9EDA" w:rsidR="00B24F11" w:rsidRPr="00B44E42" w:rsidRDefault="00E0386B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919,90</w:t>
            </w:r>
          </w:p>
        </w:tc>
      </w:tr>
      <w:tr w:rsidR="00B24F11" w:rsidRPr="00A92B9B" w14:paraId="2AEC104B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97C3" w14:textId="77777777" w:rsidR="00B24F11" w:rsidRPr="008E7BD6" w:rsidRDefault="00B24F11" w:rsidP="00B24F11">
            <w:pPr>
              <w:spacing w:line="256" w:lineRule="auto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>Krátkodobé záväzky z</w:t>
            </w:r>
            <w:r w:rsidR="008B5C61">
              <w:rPr>
                <w:b/>
                <w:lang w:eastAsia="en-US"/>
              </w:rPr>
              <w:t> </w:t>
            </w:r>
            <w:r w:rsidRPr="008E7BD6">
              <w:rPr>
                <w:b/>
                <w:lang w:eastAsia="en-US"/>
              </w:rPr>
              <w:t xml:space="preserve">toho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267" w14:textId="77777777" w:rsidR="00B24F11" w:rsidRPr="00A92B9B" w:rsidRDefault="00B24F11" w:rsidP="00B24F11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CF6" w14:textId="77777777" w:rsidR="00B24F11" w:rsidRPr="00A92B9B" w:rsidRDefault="00B24F11" w:rsidP="00B24F11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</w:tr>
      <w:tr w:rsidR="00B24F11" w:rsidRPr="00A92B9B" w14:paraId="1C1C662B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C631" w14:textId="77777777" w:rsidR="00B24F11" w:rsidRPr="008E7BD6" w:rsidRDefault="00B24F11" w:rsidP="00152F7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 w:rsidRPr="008E7BD6">
              <w:rPr>
                <w:lang w:eastAsia="en-US"/>
              </w:rPr>
              <w:t>záväzky voči dodávateľ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170" w14:textId="107E0BF7" w:rsidR="00B24F11" w:rsidRPr="00B44E42" w:rsidRDefault="00E0386B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525" w14:textId="01CA2397" w:rsidR="00B24F11" w:rsidRPr="00B44E42" w:rsidRDefault="00E0386B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,07</w:t>
            </w:r>
          </w:p>
        </w:tc>
      </w:tr>
      <w:tr w:rsidR="00B24F11" w:rsidRPr="00A92B9B" w14:paraId="246011B5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3E6A" w14:textId="77777777" w:rsidR="00B24F11" w:rsidRPr="008E7BD6" w:rsidRDefault="00B24F11" w:rsidP="003830B9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záväzky voči </w:t>
            </w:r>
            <w:r w:rsidR="003830B9">
              <w:rPr>
                <w:lang w:eastAsia="en-US"/>
              </w:rPr>
              <w:t>stravník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439" w14:textId="76BA8180" w:rsidR="00B24F11" w:rsidRPr="00B44E42" w:rsidRDefault="00E0386B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9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5FE" w14:textId="55763FA8" w:rsidR="00B24F11" w:rsidRPr="00B44E42" w:rsidRDefault="00E0386B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,12</w:t>
            </w:r>
          </w:p>
        </w:tc>
      </w:tr>
      <w:tr w:rsidR="00B24F11" w:rsidRPr="00A92B9B" w14:paraId="68A014D8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DD4" w14:textId="77777777" w:rsidR="00B24F11" w:rsidRPr="00B44E42" w:rsidRDefault="003830B9" w:rsidP="00152F7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voči D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606" w14:textId="77777777" w:rsidR="00B24F11" w:rsidRPr="00B44E42" w:rsidRDefault="003830B9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D03" w14:textId="5036BB3E" w:rsidR="00B24F11" w:rsidRPr="00B44E42" w:rsidRDefault="00E0386B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,60</w:t>
            </w:r>
          </w:p>
        </w:tc>
      </w:tr>
      <w:tr w:rsidR="00B24F11" w:rsidRPr="00A92B9B" w14:paraId="17D637E0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8A9E" w14:textId="77777777" w:rsidR="00B24F11" w:rsidRPr="00B44E42" w:rsidRDefault="003830B9" w:rsidP="00152F7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väzky voči zamestnan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BAB" w14:textId="0E80DEE3" w:rsidR="00B24F11" w:rsidRPr="00B44E42" w:rsidRDefault="003830B9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E0386B">
              <w:rPr>
                <w:lang w:eastAsia="en-US"/>
              </w:rPr>
              <w:t> 5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B04" w14:textId="79191E50" w:rsidR="00B24F11" w:rsidRPr="00B44E42" w:rsidRDefault="00E0386B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090,34</w:t>
            </w:r>
          </w:p>
        </w:tc>
      </w:tr>
      <w:tr w:rsidR="00B44E42" w:rsidRPr="00A92B9B" w14:paraId="2D111567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3C0" w14:textId="77777777" w:rsidR="00B44E42" w:rsidRPr="00B44E42" w:rsidRDefault="00B44E42" w:rsidP="00152F7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 w:rsidRPr="00B44E42">
              <w:rPr>
                <w:lang w:eastAsia="en-US"/>
              </w:rPr>
              <w:t xml:space="preserve">záväzky voči </w:t>
            </w:r>
            <w:r w:rsidR="003830B9">
              <w:rPr>
                <w:lang w:eastAsia="en-US"/>
              </w:rPr>
              <w:t>poisťov</w:t>
            </w:r>
            <w:r w:rsidR="00E17A07">
              <w:rPr>
                <w:lang w:eastAsia="en-US"/>
              </w:rPr>
              <w:t>ni</w:t>
            </w:r>
            <w:r w:rsidR="003830B9">
              <w:rPr>
                <w:lang w:eastAsia="en-US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924" w14:textId="39205DD0" w:rsidR="00B44E42" w:rsidRPr="00B44E42" w:rsidRDefault="003830B9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0386B">
              <w:rPr>
                <w:lang w:eastAsia="en-US"/>
              </w:rPr>
              <w:t> 16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35B" w14:textId="058DAA34" w:rsidR="00B44E42" w:rsidRPr="00B44E42" w:rsidRDefault="00E0386B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181,61</w:t>
            </w:r>
          </w:p>
        </w:tc>
      </w:tr>
      <w:tr w:rsidR="008B5C61" w:rsidRPr="00A92B9B" w14:paraId="4D4AD04A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4DE" w14:textId="77777777" w:rsidR="008B5C61" w:rsidRPr="00B44E42" w:rsidRDefault="008B5C61" w:rsidP="00152F7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 xml:space="preserve">záväzky </w:t>
            </w:r>
            <w:r w:rsidR="003830B9">
              <w:rPr>
                <w:lang w:eastAsia="en-US"/>
              </w:rPr>
              <w:t>daňovému úr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0F6" w14:textId="7AB66CE2" w:rsidR="008B5C61" w:rsidRPr="00B44E42" w:rsidRDefault="003830B9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0386B">
              <w:rPr>
                <w:lang w:eastAsia="en-US"/>
              </w:rPr>
              <w:t> 55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C90" w14:textId="4F165785" w:rsidR="008B5C61" w:rsidRPr="00B44E42" w:rsidRDefault="00E0386B" w:rsidP="00B24F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20,53</w:t>
            </w:r>
          </w:p>
        </w:tc>
      </w:tr>
    </w:tbl>
    <w:p w14:paraId="4A258A03" w14:textId="77777777" w:rsidR="00A92B9B" w:rsidRPr="00A92B9B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1D2C7AD8" w14:textId="77777777" w:rsidR="00A92B9B" w:rsidRPr="008E7BD6" w:rsidRDefault="00A92B9B" w:rsidP="00152F71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8E7BD6">
        <w:rPr>
          <w:b w:val="0"/>
          <w:sz w:val="24"/>
          <w:szCs w:val="24"/>
        </w:rPr>
        <w:t xml:space="preserve"> záväzky podľa </w:t>
      </w:r>
      <w:r w:rsidRPr="008E7BD6">
        <w:rPr>
          <w:sz w:val="24"/>
          <w:szCs w:val="24"/>
        </w:rPr>
        <w:t>zostatkovej doby splatnosti</w:t>
      </w:r>
      <w:r w:rsidRPr="008E7BD6">
        <w:rPr>
          <w:b w:val="0"/>
          <w:sz w:val="24"/>
          <w:szCs w:val="24"/>
        </w:rPr>
        <w:t xml:space="preserve"> (riadky 140 a 151 súvahy) – tabuľka č.8</w:t>
      </w:r>
    </w:p>
    <w:p w14:paraId="4E717D92" w14:textId="77777777" w:rsidR="00A92B9B" w:rsidRPr="008E7BD6" w:rsidRDefault="00A92B9B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8E7BD6">
        <w:rPr>
          <w:b w:val="0"/>
          <w:sz w:val="24"/>
          <w:szCs w:val="24"/>
        </w:rPr>
        <w:t xml:space="preserve">Textová časť k tabuľke č.8 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559"/>
        <w:gridCol w:w="1559"/>
      </w:tblGrid>
      <w:tr w:rsidR="008E7BD6" w:rsidRPr="008E7BD6" w14:paraId="4C3FDD56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EB205B" w14:textId="77777777" w:rsidR="00A92B9B" w:rsidRPr="008E7BD6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45267D" w14:textId="0818D5F8" w:rsidR="00A92B9B" w:rsidRPr="008E7BD6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>Zostatok k 31.12.202</w:t>
            </w:r>
            <w:r w:rsidR="00E0386B">
              <w:rPr>
                <w:b/>
                <w:lang w:eastAsia="en-US"/>
              </w:rPr>
              <w:t>2</w:t>
            </w:r>
            <w:r w:rsidRPr="008E7BD6">
              <w:rPr>
                <w:b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E264C0" w14:textId="009D03E5" w:rsidR="00A92B9B" w:rsidRPr="008E7BD6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>Zostatok k 31.12.20</w:t>
            </w:r>
            <w:r w:rsidR="008E7BD6" w:rsidRPr="008E7BD6">
              <w:rPr>
                <w:b/>
                <w:lang w:eastAsia="en-US"/>
              </w:rPr>
              <w:t>2</w:t>
            </w:r>
            <w:r w:rsidR="00E0386B">
              <w:rPr>
                <w:b/>
                <w:lang w:eastAsia="en-US"/>
              </w:rPr>
              <w:t>1</w:t>
            </w:r>
            <w:r w:rsidRPr="008E7BD6">
              <w:rPr>
                <w:b/>
                <w:lang w:eastAsia="en-US"/>
              </w:rPr>
              <w:t xml:space="preserve">   </w:t>
            </w:r>
          </w:p>
        </w:tc>
      </w:tr>
      <w:tr w:rsidR="008E7BD6" w:rsidRPr="008E7BD6" w14:paraId="51521162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FFF0" w14:textId="77777777" w:rsidR="00A92B9B" w:rsidRPr="008E7BD6" w:rsidRDefault="00A92B9B">
            <w:pPr>
              <w:spacing w:line="256" w:lineRule="auto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 xml:space="preserve">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FE8" w14:textId="77777777" w:rsidR="00A92B9B" w:rsidRPr="008E7BD6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954" w14:textId="77777777" w:rsidR="00A92B9B" w:rsidRPr="008E7BD6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8E7BD6" w:rsidRPr="008E7BD6" w14:paraId="0C82C470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BC95" w14:textId="77777777" w:rsidR="008E7BD6" w:rsidRPr="008E7BD6" w:rsidRDefault="008E7BD6" w:rsidP="00152F71">
            <w:pPr>
              <w:numPr>
                <w:ilvl w:val="0"/>
                <w:numId w:val="20"/>
              </w:numPr>
              <w:spacing w:line="256" w:lineRule="auto"/>
              <w:ind w:left="356" w:hanging="284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so zostatkovou dobou splatnosti  do 1 rok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41F" w14:textId="66A307AF" w:rsidR="008E7BD6" w:rsidRPr="008E7BD6" w:rsidRDefault="00E0386B" w:rsidP="00E17A0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B6D45">
              <w:rPr>
                <w:lang w:eastAsia="en-US"/>
              </w:rPr>
              <w:t>4 36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3A2" w14:textId="7EFF6A40" w:rsidR="008E7BD6" w:rsidRPr="008E7BD6" w:rsidRDefault="00E0386B" w:rsidP="008E7BD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467,17</w:t>
            </w:r>
          </w:p>
        </w:tc>
      </w:tr>
      <w:tr w:rsidR="008E7BD6" w:rsidRPr="008E7BD6" w14:paraId="3B166772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B436" w14:textId="77777777" w:rsidR="008E7BD6" w:rsidRPr="008E7BD6" w:rsidRDefault="008E7BD6" w:rsidP="00152F71">
            <w:pPr>
              <w:numPr>
                <w:ilvl w:val="0"/>
                <w:numId w:val="20"/>
              </w:numPr>
              <w:spacing w:line="256" w:lineRule="auto"/>
              <w:ind w:left="356" w:hanging="284"/>
              <w:rPr>
                <w:lang w:eastAsia="en-US"/>
              </w:rPr>
            </w:pPr>
            <w:r w:rsidRPr="008E7BD6">
              <w:rPr>
                <w:lang w:eastAsia="en-US"/>
              </w:rPr>
              <w:lastRenderedPageBreak/>
              <w:t xml:space="preserve">so zostatkovou dobou splatnosti  od 1 roka do 5 rok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5F2" w14:textId="77777777" w:rsidR="008E7BD6" w:rsidRPr="008E7BD6" w:rsidRDefault="008E7BD6" w:rsidP="00955D22">
            <w:pPr>
              <w:pStyle w:val="Nadpis1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5F3" w14:textId="77777777" w:rsidR="008E7BD6" w:rsidRPr="008E7BD6" w:rsidRDefault="008E7BD6" w:rsidP="008E7BD6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8E7BD6" w:rsidRPr="008E7BD6" w14:paraId="2F38E812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54C8" w14:textId="77777777" w:rsidR="008E7BD6" w:rsidRPr="008E7BD6" w:rsidRDefault="008E7BD6" w:rsidP="00152F71">
            <w:pPr>
              <w:numPr>
                <w:ilvl w:val="0"/>
                <w:numId w:val="20"/>
              </w:numPr>
              <w:spacing w:line="256" w:lineRule="auto"/>
              <w:ind w:left="356" w:hanging="284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so zostatkovou dobou splatnosti  nad 5 rok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ABA" w14:textId="77777777" w:rsidR="008E7BD6" w:rsidRPr="008E7BD6" w:rsidRDefault="008E7BD6" w:rsidP="008E7BD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4E5" w14:textId="77777777" w:rsidR="008E7BD6" w:rsidRPr="008E7BD6" w:rsidRDefault="008E7BD6" w:rsidP="008E7BD6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14:paraId="352BBAD4" w14:textId="77777777" w:rsidR="00A92B9B" w:rsidRPr="00A92B9B" w:rsidRDefault="00A92B9B" w:rsidP="00A92B9B">
      <w:pPr>
        <w:rPr>
          <w:b/>
          <w:color w:val="FF0000"/>
          <w:sz w:val="24"/>
          <w:szCs w:val="24"/>
        </w:rPr>
      </w:pPr>
    </w:p>
    <w:p w14:paraId="69AB2B02" w14:textId="77777777" w:rsidR="00A92B9B" w:rsidRPr="006A55EF" w:rsidRDefault="00A92B9B" w:rsidP="00152F71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6A55EF">
        <w:rPr>
          <w:sz w:val="24"/>
          <w:szCs w:val="24"/>
        </w:rPr>
        <w:t xml:space="preserve">popis významných položiek záväzkov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01"/>
        <w:gridCol w:w="1701"/>
        <w:gridCol w:w="3402"/>
      </w:tblGrid>
      <w:tr w:rsidR="006A55EF" w:rsidRPr="006A55EF" w14:paraId="296AA10D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9DDD51" w14:textId="77777777" w:rsidR="00A92B9B" w:rsidRPr="006A55EF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40545A" w14:textId="07879957" w:rsidR="00A92B9B" w:rsidRPr="006A55EF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Hodnota záväzku k 31.12.202</w:t>
            </w:r>
            <w:r w:rsidR="001A0DDD">
              <w:rPr>
                <w:b/>
                <w:lang w:eastAsia="en-US"/>
              </w:rPr>
              <w:t>2</w:t>
            </w:r>
            <w:r w:rsidRPr="006A55EF"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F0D810" w14:textId="0747D6B6" w:rsidR="00A92B9B" w:rsidRPr="006A55EF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Hodnota záväzku k 31.12.20</w:t>
            </w:r>
            <w:r w:rsidR="008E7BD6" w:rsidRPr="006A55EF">
              <w:rPr>
                <w:b/>
                <w:lang w:eastAsia="en-US"/>
              </w:rPr>
              <w:t>2</w:t>
            </w:r>
            <w:r w:rsidR="00376FFF">
              <w:rPr>
                <w:b/>
                <w:lang w:eastAsia="en-US"/>
              </w:rPr>
              <w:t>1</w:t>
            </w:r>
            <w:r w:rsidRPr="006A55EF">
              <w:rPr>
                <w:b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9DAFB5" w14:textId="77777777" w:rsidR="00A92B9B" w:rsidRPr="006A55EF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Opis</w:t>
            </w:r>
          </w:p>
        </w:tc>
      </w:tr>
      <w:tr w:rsidR="00E17A07" w:rsidRPr="006A55EF" w14:paraId="2D2CCAD6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195" w14:textId="77777777" w:rsidR="00E17A07" w:rsidRPr="006A55EF" w:rsidRDefault="00E17A07" w:rsidP="008E7BD6">
            <w:pPr>
              <w:spacing w:line="256" w:lineRule="auto"/>
              <w:rPr>
                <w:lang w:eastAsia="en-US"/>
              </w:rPr>
            </w:pPr>
            <w:r w:rsidRPr="008E7BD6">
              <w:rPr>
                <w:lang w:eastAsia="en-US"/>
              </w:rPr>
              <w:t>záväzky voči dodávateľ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45E" w14:textId="2F3DD18E" w:rsidR="00E17A07" w:rsidRPr="00B44E42" w:rsidRDefault="001A0DDD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212" w14:textId="36BC4BEE" w:rsidR="00E17A07" w:rsidRPr="00B44E42" w:rsidRDefault="00376FFF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AA57" w14:textId="77777777" w:rsidR="00E17A07" w:rsidRPr="006A55EF" w:rsidRDefault="00E17A07" w:rsidP="004F4003">
            <w:pPr>
              <w:spacing w:line="256" w:lineRule="auto"/>
              <w:rPr>
                <w:lang w:eastAsia="en-US"/>
              </w:rPr>
            </w:pPr>
            <w:r w:rsidRPr="006A55EF">
              <w:rPr>
                <w:lang w:eastAsia="en-US"/>
              </w:rPr>
              <w:t>Faktúry dodávateľov – zemný plyn, el. energia, vývoz TKO,odber podzemných vôd</w:t>
            </w:r>
          </w:p>
        </w:tc>
      </w:tr>
      <w:tr w:rsidR="00E17A07" w:rsidRPr="00A92B9B" w14:paraId="0B42F099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37B4" w14:textId="77777777" w:rsidR="00E17A07" w:rsidRPr="006A55EF" w:rsidRDefault="00E17A07" w:rsidP="008E7BD6">
            <w:pPr>
              <w:spacing w:line="256" w:lineRule="auto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záväzky voči </w:t>
            </w:r>
            <w:r>
              <w:rPr>
                <w:lang w:eastAsia="en-US"/>
              </w:rPr>
              <w:t>stravní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490" w14:textId="2DBE69DE" w:rsidR="00E17A07" w:rsidRPr="00B44E42" w:rsidRDefault="001A0DDD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FCB" w14:textId="2B091E06" w:rsidR="00E17A07" w:rsidRPr="00B44E42" w:rsidRDefault="00376FFF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,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AC4E" w14:textId="77777777" w:rsidR="00E17A07" w:rsidRPr="006A55EF" w:rsidRDefault="00E17A07" w:rsidP="008E7BD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eplatky na stravnom</w:t>
            </w:r>
          </w:p>
        </w:tc>
      </w:tr>
      <w:tr w:rsidR="00376FFF" w:rsidRPr="00A92B9B" w14:paraId="615FE52E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E345" w14:textId="77777777" w:rsidR="00376FFF" w:rsidRPr="008E7BD6" w:rsidRDefault="00376FFF" w:rsidP="00376F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väzky voči D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95B1" w14:textId="77777777" w:rsidR="00376FFF" w:rsidRPr="00B44E42" w:rsidRDefault="00376FFF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6467" w14:textId="10B5F026" w:rsidR="00376FFF" w:rsidRPr="00B44E42" w:rsidRDefault="00376FFF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B559" w14:textId="2E1B2DD4" w:rsidR="00376FFF" w:rsidRPr="008E7BD6" w:rsidRDefault="00376FFF" w:rsidP="00376F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väzok DDS december 2022</w:t>
            </w:r>
          </w:p>
        </w:tc>
      </w:tr>
      <w:tr w:rsidR="00376FFF" w:rsidRPr="00A92B9B" w14:paraId="5048B9C8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0B59" w14:textId="77777777" w:rsidR="00376FFF" w:rsidRPr="00B44E42" w:rsidRDefault="00376FFF" w:rsidP="00376F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väzky voči zamestnan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35E9" w14:textId="5CD82FC3" w:rsidR="00376FFF" w:rsidRPr="006A55EF" w:rsidRDefault="00376FFF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A0DDD">
              <w:rPr>
                <w:lang w:eastAsia="en-US"/>
              </w:rPr>
              <w:t> 57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104" w14:textId="193118A5" w:rsidR="00376FFF" w:rsidRDefault="001A0DDD" w:rsidP="00376FFF">
            <w:pPr>
              <w:jc w:val="right"/>
            </w:pPr>
            <w:r>
              <w:rPr>
                <w:lang w:eastAsia="en-US"/>
              </w:rPr>
              <w:t>11 090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4C94" w14:textId="6DAEBD86" w:rsidR="00376FFF" w:rsidRPr="006A55EF" w:rsidRDefault="00376FFF" w:rsidP="00376FFF">
            <w:pPr>
              <w:spacing w:line="256" w:lineRule="auto"/>
              <w:rPr>
                <w:lang w:eastAsia="en-US"/>
              </w:rPr>
            </w:pPr>
            <w:r w:rsidRPr="006A55EF">
              <w:rPr>
                <w:lang w:eastAsia="en-US"/>
              </w:rPr>
              <w:t>Mzdy december 202</w:t>
            </w:r>
            <w:r>
              <w:rPr>
                <w:lang w:eastAsia="en-US"/>
              </w:rPr>
              <w:t>2</w:t>
            </w:r>
          </w:p>
        </w:tc>
      </w:tr>
      <w:tr w:rsidR="00376FFF" w:rsidRPr="00A92B9B" w14:paraId="53F9732D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1CC7" w14:textId="77777777" w:rsidR="00376FFF" w:rsidRPr="00B44E42" w:rsidRDefault="00376FFF" w:rsidP="00376FFF">
            <w:pPr>
              <w:spacing w:line="256" w:lineRule="auto"/>
              <w:rPr>
                <w:lang w:eastAsia="en-US"/>
              </w:rPr>
            </w:pPr>
            <w:r w:rsidRPr="00B44E42">
              <w:rPr>
                <w:lang w:eastAsia="en-US"/>
              </w:rPr>
              <w:t xml:space="preserve">záväzky voči </w:t>
            </w:r>
            <w:r>
              <w:rPr>
                <w:lang w:eastAsia="en-US"/>
              </w:rPr>
              <w:t>poisťovni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015" w14:textId="2319D5F9" w:rsidR="00376FFF" w:rsidRPr="00B44E42" w:rsidRDefault="00376FFF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A0DDD">
              <w:rPr>
                <w:lang w:eastAsia="en-US"/>
              </w:rPr>
              <w:t> 16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B8B" w14:textId="0844B41D" w:rsidR="00376FFF" w:rsidRPr="00B44E42" w:rsidRDefault="001A0DDD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181,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2AA" w14:textId="01CF59E3" w:rsidR="00376FFF" w:rsidRPr="006A55EF" w:rsidRDefault="00376FFF" w:rsidP="00376FFF">
            <w:pPr>
              <w:spacing w:line="256" w:lineRule="auto"/>
              <w:rPr>
                <w:lang w:eastAsia="en-US"/>
              </w:rPr>
            </w:pPr>
            <w:r w:rsidRPr="006A55EF">
              <w:rPr>
                <w:lang w:eastAsia="en-US"/>
              </w:rPr>
              <w:t>Mzdy december 202</w:t>
            </w:r>
            <w:r>
              <w:rPr>
                <w:lang w:eastAsia="en-US"/>
              </w:rPr>
              <w:t>2</w:t>
            </w:r>
          </w:p>
        </w:tc>
      </w:tr>
      <w:tr w:rsidR="00376FFF" w:rsidRPr="00A92B9B" w14:paraId="18DF82FD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7A03" w14:textId="77777777" w:rsidR="00376FFF" w:rsidRPr="00B44E42" w:rsidRDefault="00376FFF" w:rsidP="00376F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väzky daňovému úr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97D0" w14:textId="6B2F70B2" w:rsidR="00376FFF" w:rsidRPr="00B44E42" w:rsidRDefault="00376FFF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A0DDD">
              <w:rPr>
                <w:lang w:eastAsia="en-US"/>
              </w:rPr>
              <w:t> 55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E6C" w14:textId="66446F87" w:rsidR="00376FFF" w:rsidRPr="00B44E42" w:rsidRDefault="001A0DDD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20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021" w14:textId="52006949" w:rsidR="00376FFF" w:rsidRPr="006A55EF" w:rsidRDefault="00376FFF" w:rsidP="00376FFF">
            <w:pPr>
              <w:spacing w:line="256" w:lineRule="auto"/>
              <w:rPr>
                <w:lang w:eastAsia="en-US"/>
              </w:rPr>
            </w:pPr>
            <w:r w:rsidRPr="006A55EF">
              <w:rPr>
                <w:lang w:eastAsia="en-US"/>
              </w:rPr>
              <w:t>Mzdy december 202</w:t>
            </w:r>
            <w:r>
              <w:rPr>
                <w:lang w:eastAsia="en-US"/>
              </w:rPr>
              <w:t>2</w:t>
            </w:r>
          </w:p>
        </w:tc>
      </w:tr>
    </w:tbl>
    <w:p w14:paraId="51B0E4F2" w14:textId="77777777" w:rsidR="00A92B9B" w:rsidRPr="00A92B9B" w:rsidRDefault="00A92B9B" w:rsidP="00A92B9B">
      <w:pPr>
        <w:rPr>
          <w:b/>
          <w:color w:val="FF0000"/>
          <w:sz w:val="24"/>
          <w:szCs w:val="24"/>
        </w:rPr>
      </w:pPr>
    </w:p>
    <w:p w14:paraId="0A4C0B3B" w14:textId="77777777" w:rsidR="00A92B9B" w:rsidRDefault="00A92B9B" w:rsidP="00152F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A55EF">
        <w:rPr>
          <w:b/>
          <w:sz w:val="24"/>
          <w:szCs w:val="24"/>
        </w:rPr>
        <w:t xml:space="preserve">Bankové úvery a ostatné prijaté návratné finančné výpomoci </w:t>
      </w:r>
    </w:p>
    <w:p w14:paraId="22579ED1" w14:textId="77777777" w:rsidR="00E17A07" w:rsidRDefault="00E17A07" w:rsidP="00E17A07">
      <w:pPr>
        <w:rPr>
          <w:b/>
          <w:sz w:val="24"/>
          <w:szCs w:val="24"/>
        </w:rPr>
      </w:pPr>
    </w:p>
    <w:p w14:paraId="16747D3D" w14:textId="77777777" w:rsidR="00E17A07" w:rsidRPr="00E17A07" w:rsidRDefault="00E17A07" w:rsidP="00E17A07">
      <w:pPr>
        <w:rPr>
          <w:sz w:val="24"/>
          <w:szCs w:val="24"/>
        </w:rPr>
      </w:pPr>
      <w:r w:rsidRPr="00E17A07">
        <w:rPr>
          <w:sz w:val="24"/>
          <w:szCs w:val="24"/>
        </w:rPr>
        <w:t>Účtovná jednotka nemá náplň pre túto položku.</w:t>
      </w:r>
    </w:p>
    <w:p w14:paraId="0DF54150" w14:textId="77777777" w:rsidR="00A92B9B" w:rsidRPr="00A92B9B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color w:val="FF0000"/>
          <w:sz w:val="24"/>
          <w:szCs w:val="24"/>
        </w:rPr>
      </w:pPr>
    </w:p>
    <w:p w14:paraId="14D75DBA" w14:textId="77777777" w:rsidR="00A92B9B" w:rsidRPr="00EE0BBA" w:rsidRDefault="00A92B9B" w:rsidP="00152F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E0BBA">
        <w:rPr>
          <w:b/>
          <w:sz w:val="24"/>
          <w:szCs w:val="24"/>
        </w:rPr>
        <w:t xml:space="preserve">Časové rozlíšenie </w:t>
      </w:r>
    </w:p>
    <w:p w14:paraId="25335CDF" w14:textId="77777777" w:rsidR="00A92B9B" w:rsidRPr="00EE0BBA" w:rsidRDefault="00A92B9B" w:rsidP="00152F71">
      <w:pPr>
        <w:pStyle w:val="Pismenka"/>
        <w:numPr>
          <w:ilvl w:val="0"/>
          <w:numId w:val="2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EE0BBA">
        <w:rPr>
          <w:b w:val="0"/>
          <w:sz w:val="24"/>
          <w:szCs w:val="24"/>
        </w:rPr>
        <w:t xml:space="preserve">opis významných položiek časového rozlíšenia </w:t>
      </w:r>
      <w:r w:rsidRPr="00EE0BBA">
        <w:rPr>
          <w:sz w:val="24"/>
          <w:szCs w:val="24"/>
        </w:rPr>
        <w:t>výdavkov budúcich období</w:t>
      </w:r>
      <w:r w:rsidRPr="00EE0BBA">
        <w:rPr>
          <w:b w:val="0"/>
          <w:sz w:val="24"/>
          <w:szCs w:val="24"/>
        </w:rPr>
        <w:t xml:space="preserve"> a </w:t>
      </w:r>
      <w:r w:rsidRPr="00EE0BBA">
        <w:rPr>
          <w:sz w:val="24"/>
          <w:szCs w:val="24"/>
        </w:rPr>
        <w:t xml:space="preserve">výnosov budúcich               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051"/>
        <w:gridCol w:w="1984"/>
      </w:tblGrid>
      <w:tr w:rsidR="00A92B9B" w:rsidRPr="00A92B9B" w14:paraId="19B4898E" w14:textId="77777777" w:rsidTr="006A55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7EA89C" w14:textId="77777777" w:rsidR="00A92B9B" w:rsidRPr="00EE0BBA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0BBA">
              <w:rPr>
                <w:b/>
                <w:lang w:eastAsia="en-US"/>
              </w:rPr>
              <w:t>Opis významnej položky časového rozlíšeni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73B18" w14:textId="1918E465" w:rsidR="00A92B9B" w:rsidRPr="00EE0BBA" w:rsidRDefault="006A55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0BBA">
              <w:rPr>
                <w:b/>
                <w:lang w:eastAsia="en-US"/>
              </w:rPr>
              <w:t>Zostatok  k 31.12.202</w:t>
            </w:r>
            <w:r w:rsidR="00F6127B">
              <w:rPr>
                <w:b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2DA11" w14:textId="6C294D54" w:rsidR="00A92B9B" w:rsidRPr="00EE0BBA" w:rsidRDefault="00A92B9B" w:rsidP="006A55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0BBA">
              <w:rPr>
                <w:b/>
                <w:lang w:eastAsia="en-US"/>
              </w:rPr>
              <w:t>Zostatok  k 31.12.20</w:t>
            </w:r>
            <w:r w:rsidR="006A55EF" w:rsidRPr="00EE0BBA">
              <w:rPr>
                <w:b/>
                <w:lang w:eastAsia="en-US"/>
              </w:rPr>
              <w:t>2</w:t>
            </w:r>
            <w:r w:rsidR="00F6127B">
              <w:rPr>
                <w:b/>
                <w:lang w:eastAsia="en-US"/>
              </w:rPr>
              <w:t>1</w:t>
            </w:r>
          </w:p>
        </w:tc>
      </w:tr>
      <w:tr w:rsidR="00A92B9B" w:rsidRPr="00A92B9B" w14:paraId="292BA7C0" w14:textId="77777777" w:rsidTr="006A55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C16" w14:textId="77777777" w:rsidR="00A92B9B" w:rsidRPr="00EE0BBA" w:rsidRDefault="00A92B9B" w:rsidP="00152F71">
            <w:pPr>
              <w:numPr>
                <w:ilvl w:val="0"/>
                <w:numId w:val="23"/>
              </w:numPr>
              <w:spacing w:line="256" w:lineRule="auto"/>
              <w:rPr>
                <w:lang w:eastAsia="en-US"/>
              </w:rPr>
            </w:pPr>
            <w:r w:rsidRPr="00EE0BBA">
              <w:rPr>
                <w:lang w:eastAsia="en-US"/>
              </w:rPr>
              <w:t xml:space="preserve">Výnosy budúcich období </w:t>
            </w:r>
            <w:r w:rsidR="003775B4">
              <w:rPr>
                <w:lang w:eastAsia="en-US"/>
              </w:rPr>
              <w:t xml:space="preserve"> ( zúčtovanie odpisov do nákladov 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071E" w14:textId="0FDC4FBD" w:rsidR="00A92B9B" w:rsidRPr="00E17A07" w:rsidRDefault="00F6127B" w:rsidP="00E17A0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248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C8B" w14:textId="64CA51AF" w:rsidR="00A92B9B" w:rsidRPr="00E17A07" w:rsidRDefault="00F6127B" w:rsidP="00E17A07">
            <w:pPr>
              <w:spacing w:line="256" w:lineRule="auto"/>
              <w:jc w:val="right"/>
              <w:rPr>
                <w:lang w:eastAsia="en-US"/>
              </w:rPr>
            </w:pPr>
            <w:r w:rsidRPr="00E17A07">
              <w:rPr>
                <w:lang w:eastAsia="en-US"/>
              </w:rPr>
              <w:t>3 845,00</w:t>
            </w:r>
          </w:p>
        </w:tc>
      </w:tr>
    </w:tbl>
    <w:p w14:paraId="0ACF2FEB" w14:textId="77777777" w:rsidR="00A92B9B" w:rsidRDefault="00A92B9B" w:rsidP="00A92B9B">
      <w:pPr>
        <w:jc w:val="center"/>
        <w:rPr>
          <w:b/>
          <w:color w:val="FF0000"/>
          <w:sz w:val="24"/>
          <w:szCs w:val="24"/>
        </w:rPr>
      </w:pPr>
    </w:p>
    <w:p w14:paraId="496E0291" w14:textId="77777777" w:rsidR="0045588D" w:rsidRPr="00A92B9B" w:rsidRDefault="0045588D" w:rsidP="00A92B9B">
      <w:pPr>
        <w:jc w:val="center"/>
        <w:rPr>
          <w:b/>
          <w:color w:val="FF0000"/>
          <w:sz w:val="24"/>
          <w:szCs w:val="24"/>
        </w:rPr>
      </w:pPr>
    </w:p>
    <w:p w14:paraId="1C65575C" w14:textId="77777777" w:rsidR="00A92B9B" w:rsidRPr="00887C27" w:rsidRDefault="00A92B9B" w:rsidP="00A92B9B">
      <w:pPr>
        <w:jc w:val="center"/>
        <w:rPr>
          <w:b/>
          <w:sz w:val="24"/>
          <w:szCs w:val="24"/>
        </w:rPr>
      </w:pPr>
      <w:r w:rsidRPr="00887C27">
        <w:rPr>
          <w:b/>
          <w:sz w:val="24"/>
          <w:szCs w:val="24"/>
        </w:rPr>
        <w:t>Čl. V</w:t>
      </w:r>
    </w:p>
    <w:p w14:paraId="76D5205D" w14:textId="77777777" w:rsidR="00A92B9B" w:rsidRPr="00887C27" w:rsidRDefault="00A92B9B" w:rsidP="00A92B9B">
      <w:pPr>
        <w:jc w:val="center"/>
        <w:rPr>
          <w:b/>
          <w:sz w:val="24"/>
          <w:szCs w:val="24"/>
        </w:rPr>
      </w:pPr>
      <w:r w:rsidRPr="00887C27">
        <w:rPr>
          <w:b/>
          <w:sz w:val="24"/>
          <w:szCs w:val="24"/>
        </w:rPr>
        <w:t xml:space="preserve">Informácie o výnosoch a nákladoch </w:t>
      </w:r>
    </w:p>
    <w:p w14:paraId="6947759C" w14:textId="77777777" w:rsidR="00A92B9B" w:rsidRPr="00887C27" w:rsidRDefault="00A92B9B" w:rsidP="00A92B9B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7577DC2D" w14:textId="77777777" w:rsidR="00A92B9B" w:rsidRPr="00887C27" w:rsidRDefault="00A92B9B" w:rsidP="00152F71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887C27">
        <w:rPr>
          <w:b/>
          <w:sz w:val="24"/>
          <w:szCs w:val="24"/>
        </w:rPr>
        <w:t>Výnosy - opis a výška významných položiek výnoso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67"/>
        <w:gridCol w:w="1701"/>
      </w:tblGrid>
      <w:tr w:rsidR="00A92B9B" w:rsidRPr="00A92B9B" w14:paraId="15B554F9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46A9E1" w14:textId="77777777" w:rsidR="00A92B9B" w:rsidRPr="00417A56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Opis /číslo účtu a názov/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EFD635" w14:textId="77777777" w:rsidR="00A92B9B" w:rsidRPr="00417A56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Suma </w:t>
            </w:r>
          </w:p>
          <w:p w14:paraId="7AF9954E" w14:textId="1DA42EB6" w:rsidR="00A92B9B" w:rsidRPr="00417A56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>k 31.12.202</w:t>
            </w:r>
            <w:r w:rsidR="008919DF">
              <w:rPr>
                <w:b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1BA4F" w14:textId="2474ED16" w:rsidR="00A92B9B" w:rsidRPr="00417A56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>Suma k 31.12.20</w:t>
            </w:r>
            <w:r w:rsidR="00EE0BBA" w:rsidRPr="00417A56">
              <w:rPr>
                <w:b/>
                <w:lang w:eastAsia="en-US"/>
              </w:rPr>
              <w:t>2</w:t>
            </w:r>
            <w:r w:rsidR="00174183">
              <w:rPr>
                <w:b/>
                <w:lang w:eastAsia="en-US"/>
              </w:rPr>
              <w:t>1</w:t>
            </w:r>
          </w:p>
        </w:tc>
      </w:tr>
      <w:tr w:rsidR="00A92B9B" w:rsidRPr="00A92B9B" w14:paraId="2BE41C24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8999FD" w14:textId="77777777" w:rsidR="00A92B9B" w:rsidRPr="00417A56" w:rsidRDefault="00A92B9B" w:rsidP="003775B4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 </w:t>
            </w:r>
            <w:r w:rsidR="003775B4">
              <w:rPr>
                <w:b/>
                <w:lang w:eastAsia="en-US"/>
              </w:rPr>
              <w:t>Tržby za vlastné výkony a tova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E55" w14:textId="77777777" w:rsidR="00A92B9B" w:rsidRPr="00417A56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A2D" w14:textId="77777777" w:rsidR="00A92B9B" w:rsidRPr="00417A56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EE0BBA" w:rsidRPr="00A92B9B" w14:paraId="3AF10DBB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8BF" w14:textId="77777777" w:rsidR="00EE0BBA" w:rsidRPr="00417A56" w:rsidRDefault="00EE0BBA" w:rsidP="00EE0BBA">
            <w:pPr>
              <w:spacing w:line="256" w:lineRule="auto"/>
              <w:rPr>
                <w:lang w:eastAsia="en-US"/>
              </w:rPr>
            </w:pPr>
            <w:r w:rsidRPr="00417A56">
              <w:rPr>
                <w:lang w:eastAsia="en-US"/>
              </w:rPr>
              <w:t>6</w:t>
            </w:r>
            <w:r w:rsidR="003775B4">
              <w:rPr>
                <w:lang w:eastAsia="en-US"/>
              </w:rPr>
              <w:t>02 – Tržby z predaja služie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604" w14:textId="19938460" w:rsidR="00EE0BBA" w:rsidRPr="00417A56" w:rsidRDefault="003775B4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74183">
              <w:rPr>
                <w:lang w:eastAsia="en-US"/>
              </w:rPr>
              <w:t>8 48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03E" w14:textId="7CB5746E" w:rsidR="00EE0BBA" w:rsidRPr="00417A56" w:rsidRDefault="00174183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947,99</w:t>
            </w:r>
          </w:p>
        </w:tc>
      </w:tr>
      <w:tr w:rsidR="00D445C0" w:rsidRPr="00A92B9B" w14:paraId="668372D2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A8854A" w14:textId="77777777" w:rsidR="00D445C0" w:rsidRPr="00417A56" w:rsidRDefault="00D445C0" w:rsidP="004F4003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Ostatné výnosy z prevádzkovej činnosti</w:t>
            </w:r>
            <w:r w:rsidRPr="00417A56">
              <w:rPr>
                <w:b/>
                <w:lang w:eastAsia="en-US"/>
              </w:rPr>
              <w:t xml:space="preserve">                   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739" w14:textId="77777777" w:rsidR="00D445C0" w:rsidRPr="00417A56" w:rsidRDefault="00D445C0" w:rsidP="004F4003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2C3" w14:textId="77777777" w:rsidR="00D445C0" w:rsidRPr="00417A56" w:rsidRDefault="00D445C0" w:rsidP="004F400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445C0" w:rsidRPr="00A92B9B" w14:paraId="0E9F0703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647" w14:textId="77777777" w:rsidR="00D445C0" w:rsidRPr="00417A56" w:rsidRDefault="00D445C0" w:rsidP="004F400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48 – Ostatné výnosy z prevádzkovej činnosti</w:t>
            </w:r>
            <w:r w:rsidRPr="00417A56">
              <w:rPr>
                <w:lang w:eastAsia="en-US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287" w14:textId="77777777" w:rsidR="00D445C0" w:rsidRPr="00417A56" w:rsidRDefault="00D445C0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BA0" w14:textId="07FF07B7" w:rsidR="00D445C0" w:rsidRPr="00417A56" w:rsidRDefault="00174183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445C0" w:rsidRPr="00A92B9B" w14:paraId="72A48947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C86C" w14:textId="77777777" w:rsidR="00D445C0" w:rsidRPr="00417A56" w:rsidRDefault="00D445C0" w:rsidP="004F4003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Zúčtovanie rezer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1E8" w14:textId="77777777" w:rsidR="00D445C0" w:rsidRDefault="00D445C0" w:rsidP="004F4003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D60" w14:textId="77777777" w:rsidR="00D445C0" w:rsidRDefault="00D445C0" w:rsidP="004F400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445C0" w:rsidRPr="00A92B9B" w14:paraId="41CE1AFD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4BA0" w14:textId="77777777" w:rsidR="00D445C0" w:rsidRDefault="00D445C0" w:rsidP="004F400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3 – Zúčtovanie ostatných rezerv z prevádzkovej činnost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315" w14:textId="549E25F7" w:rsidR="00D445C0" w:rsidRDefault="00174183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AD2" w14:textId="3656648B" w:rsidR="00D445C0" w:rsidRDefault="00174183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12,77</w:t>
            </w:r>
          </w:p>
        </w:tc>
      </w:tr>
      <w:tr w:rsidR="00D445C0" w:rsidRPr="00A92B9B" w14:paraId="4E22719F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2771" w14:textId="77777777" w:rsidR="00D445C0" w:rsidRPr="00417A56" w:rsidRDefault="00D445C0" w:rsidP="004F4003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Finančné výnos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120" w14:textId="77777777" w:rsidR="00D445C0" w:rsidRPr="00417A56" w:rsidRDefault="00D445C0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7F81" w14:textId="77777777" w:rsidR="00D445C0" w:rsidRPr="00417A56" w:rsidRDefault="00D445C0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174183" w:rsidRPr="00A92B9B" w14:paraId="34AB221F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C10C" w14:textId="77777777" w:rsidR="00174183" w:rsidRPr="00417A56" w:rsidRDefault="00174183" w:rsidP="00174183">
            <w:pPr>
              <w:spacing w:line="256" w:lineRule="auto"/>
              <w:rPr>
                <w:b/>
                <w:lang w:eastAsia="en-US"/>
              </w:rPr>
            </w:pPr>
            <w:r w:rsidRPr="00417A56">
              <w:rPr>
                <w:lang w:eastAsia="en-US"/>
              </w:rPr>
              <w:t>6</w:t>
            </w:r>
            <w:r>
              <w:rPr>
                <w:lang w:eastAsia="en-US"/>
              </w:rPr>
              <w:t>62 Úrok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C7E" w14:textId="37EB4694" w:rsidR="00174183" w:rsidRPr="00417A56" w:rsidRDefault="00174183" w:rsidP="0017418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462" w14:textId="51644E13" w:rsidR="00174183" w:rsidRPr="00417A56" w:rsidRDefault="00174183" w:rsidP="0017418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,90</w:t>
            </w:r>
          </w:p>
        </w:tc>
      </w:tr>
      <w:tr w:rsidR="00174183" w:rsidRPr="00A92B9B" w14:paraId="1FA484DF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D608" w14:textId="77777777" w:rsidR="00174183" w:rsidRDefault="00174183" w:rsidP="00174183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nosy z transferov a rozpočtových príjmov v obciach, VÚC a v RO a PO zriadených obcou alebo VÚC</w:t>
            </w:r>
          </w:p>
          <w:p w14:paraId="1947B16C" w14:textId="77777777" w:rsidR="00174183" w:rsidRPr="00417A56" w:rsidRDefault="00174183" w:rsidP="00174183">
            <w:pPr>
              <w:spacing w:line="256" w:lineRule="auto"/>
              <w:ind w:left="185"/>
              <w:rPr>
                <w:b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EC5" w14:textId="77777777" w:rsidR="00174183" w:rsidRPr="00417A56" w:rsidRDefault="00174183" w:rsidP="00174183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0CC" w14:textId="77777777" w:rsidR="00174183" w:rsidRPr="00417A56" w:rsidRDefault="00174183" w:rsidP="0017418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174183" w:rsidRPr="00A92B9B" w14:paraId="76D3476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32C9" w14:textId="77777777" w:rsidR="00174183" w:rsidRPr="00417A56" w:rsidRDefault="00174183" w:rsidP="001741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1 – Výnosy z bežných transferov z rozpočtu obce, alebo VÚ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F58" w14:textId="11C5E2A2" w:rsidR="00174183" w:rsidRPr="00417A56" w:rsidRDefault="00174183" w:rsidP="0017418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8 82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0E6" w14:textId="75565538" w:rsidR="00174183" w:rsidRPr="00417A56" w:rsidRDefault="00174183" w:rsidP="0017418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2 532,42</w:t>
            </w:r>
          </w:p>
        </w:tc>
      </w:tr>
      <w:tr w:rsidR="00174183" w:rsidRPr="00A92B9B" w14:paraId="69693A4C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49CA" w14:textId="77777777" w:rsidR="00174183" w:rsidRPr="00417A56" w:rsidRDefault="00174183" w:rsidP="001741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  <w:r w:rsidRPr="00417A56">
              <w:rPr>
                <w:lang w:eastAsia="en-US"/>
              </w:rPr>
              <w:t xml:space="preserve"> - Výnosy </w:t>
            </w:r>
            <w:r>
              <w:rPr>
                <w:lang w:eastAsia="en-US"/>
              </w:rPr>
              <w:t>samosprávy z bežných transferov zo Š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38E" w14:textId="19AABB69" w:rsidR="00174183" w:rsidRPr="00417A56" w:rsidRDefault="00174183" w:rsidP="0017418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 39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8C4" w14:textId="600C09F5" w:rsidR="00174183" w:rsidRPr="00417A56" w:rsidRDefault="00174183" w:rsidP="0017418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 178,10</w:t>
            </w:r>
          </w:p>
        </w:tc>
      </w:tr>
      <w:tr w:rsidR="00174183" w:rsidRPr="00A92B9B" w14:paraId="62C21E78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6050" w14:textId="77777777" w:rsidR="00174183" w:rsidRPr="00417A56" w:rsidRDefault="00174183" w:rsidP="001741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4-</w:t>
            </w:r>
            <w:r w:rsidRPr="00417A56">
              <w:rPr>
                <w:lang w:eastAsia="en-US"/>
              </w:rPr>
              <w:t xml:space="preserve"> Výnosy </w:t>
            </w:r>
            <w:r>
              <w:rPr>
                <w:lang w:eastAsia="en-US"/>
              </w:rPr>
              <w:t>samosprávy z kapitálových transferov zo Š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35A" w14:textId="7DA14158" w:rsidR="00174183" w:rsidRPr="00417A56" w:rsidRDefault="00174183" w:rsidP="0017418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692" w14:textId="7235AA48" w:rsidR="00174183" w:rsidRPr="00417A56" w:rsidRDefault="00174183" w:rsidP="0017418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,00</w:t>
            </w:r>
          </w:p>
        </w:tc>
      </w:tr>
    </w:tbl>
    <w:p w14:paraId="4C17BA9C" w14:textId="77777777" w:rsidR="00A92B9B" w:rsidRPr="00A92B9B" w:rsidRDefault="00A92B9B" w:rsidP="00A92B9B">
      <w:pPr>
        <w:ind w:left="284"/>
        <w:rPr>
          <w:b/>
          <w:color w:val="FF0000"/>
          <w:sz w:val="24"/>
          <w:szCs w:val="24"/>
        </w:rPr>
      </w:pPr>
    </w:p>
    <w:p w14:paraId="455EC46B" w14:textId="5A8574DB" w:rsidR="00A92B9B" w:rsidRDefault="00A92B9B" w:rsidP="00A92B9B">
      <w:pPr>
        <w:ind w:left="284"/>
        <w:jc w:val="both"/>
        <w:rPr>
          <w:sz w:val="24"/>
          <w:szCs w:val="24"/>
        </w:rPr>
      </w:pPr>
      <w:r w:rsidRPr="00417A56">
        <w:rPr>
          <w:sz w:val="24"/>
          <w:szCs w:val="24"/>
        </w:rPr>
        <w:t>Celková výška výnosov k 31.12.202</w:t>
      </w:r>
      <w:r w:rsidR="00174183">
        <w:rPr>
          <w:sz w:val="24"/>
          <w:szCs w:val="24"/>
        </w:rPr>
        <w:t>2</w:t>
      </w:r>
      <w:r w:rsidRPr="00417A56">
        <w:rPr>
          <w:sz w:val="24"/>
          <w:szCs w:val="24"/>
        </w:rPr>
        <w:t xml:space="preserve"> bola vykázaná vo výške </w:t>
      </w:r>
      <w:r w:rsidR="0046269D">
        <w:rPr>
          <w:sz w:val="24"/>
          <w:szCs w:val="24"/>
        </w:rPr>
        <w:t>2</w:t>
      </w:r>
      <w:r w:rsidR="00174183">
        <w:rPr>
          <w:sz w:val="24"/>
          <w:szCs w:val="24"/>
        </w:rPr>
        <w:t>63 433,70</w:t>
      </w:r>
      <w:r w:rsidR="006D5AF3">
        <w:rPr>
          <w:sz w:val="24"/>
          <w:szCs w:val="24"/>
        </w:rPr>
        <w:t xml:space="preserve"> </w:t>
      </w:r>
      <w:r w:rsidRPr="00417A56">
        <w:rPr>
          <w:sz w:val="24"/>
          <w:szCs w:val="24"/>
        </w:rPr>
        <w:t>€</w:t>
      </w:r>
    </w:p>
    <w:p w14:paraId="5FA21D3A" w14:textId="77777777" w:rsidR="001139E2" w:rsidRDefault="001139E2" w:rsidP="00A92B9B">
      <w:pPr>
        <w:ind w:left="284"/>
        <w:jc w:val="both"/>
        <w:rPr>
          <w:sz w:val="24"/>
          <w:szCs w:val="24"/>
        </w:rPr>
      </w:pPr>
    </w:p>
    <w:p w14:paraId="69482A89" w14:textId="77777777" w:rsidR="0045588D" w:rsidRPr="00A92B9B" w:rsidRDefault="0045588D" w:rsidP="0045588D">
      <w:pPr>
        <w:jc w:val="both"/>
        <w:rPr>
          <w:b/>
          <w:color w:val="FF0000"/>
          <w:sz w:val="24"/>
          <w:szCs w:val="24"/>
        </w:rPr>
      </w:pPr>
    </w:p>
    <w:p w14:paraId="1094BC43" w14:textId="77777777" w:rsidR="00A92B9B" w:rsidRPr="00E00F53" w:rsidRDefault="00A92B9B" w:rsidP="00152F71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E00F53">
        <w:rPr>
          <w:b/>
          <w:sz w:val="24"/>
          <w:szCs w:val="24"/>
        </w:rPr>
        <w:lastRenderedPageBreak/>
        <w:t>Náklady - opis a výška významných položiek náklado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67"/>
        <w:gridCol w:w="1701"/>
      </w:tblGrid>
      <w:tr w:rsidR="00A92B9B" w:rsidRPr="00E00F53" w14:paraId="3A94D884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071ECC" w14:textId="77777777" w:rsidR="00A92B9B" w:rsidRPr="00E00F53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Opis /číslo účtu a názov/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354462" w14:textId="77777777" w:rsidR="00A92B9B" w:rsidRPr="00E00F53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Suma </w:t>
            </w:r>
          </w:p>
          <w:p w14:paraId="2F8D605C" w14:textId="15AA3466" w:rsidR="00A92B9B" w:rsidRPr="00E00F53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>k 31.12.202</w:t>
            </w:r>
            <w:r w:rsidR="00465382"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B66D88" w14:textId="030927E0" w:rsidR="00A92B9B" w:rsidRPr="00E00F53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>Suma k 31.12.20</w:t>
            </w:r>
            <w:r w:rsidR="00EE0BBA" w:rsidRPr="00E00F53">
              <w:rPr>
                <w:b/>
                <w:lang w:eastAsia="en-US"/>
              </w:rPr>
              <w:t>2</w:t>
            </w:r>
            <w:r w:rsidR="00465382">
              <w:rPr>
                <w:b/>
                <w:lang w:eastAsia="en-US"/>
              </w:rPr>
              <w:t>1</w:t>
            </w:r>
          </w:p>
        </w:tc>
      </w:tr>
      <w:tr w:rsidR="00A92B9B" w:rsidRPr="00E00F53" w14:paraId="5E70A2E7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431F2F" w14:textId="77777777" w:rsidR="00A92B9B" w:rsidRPr="00E00F53" w:rsidRDefault="00A92B9B" w:rsidP="00152F71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91B" w14:textId="77777777" w:rsidR="00A92B9B" w:rsidRPr="00E00F53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489" w14:textId="77777777" w:rsidR="00A92B9B" w:rsidRPr="00E00F53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EE0BBA" w:rsidRPr="00E00F53" w14:paraId="411C1856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70C8" w14:textId="77777777" w:rsidR="00EE0BBA" w:rsidRPr="00E00F53" w:rsidRDefault="00EE0BBA" w:rsidP="00EE0BBA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01 - Spotreba materiálu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B9C" w14:textId="4934F962" w:rsidR="00EE0BBA" w:rsidRPr="00E00F53" w:rsidRDefault="00A4246C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65382">
              <w:rPr>
                <w:lang w:eastAsia="en-US"/>
              </w:rPr>
              <w:t>0 67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6EF" w14:textId="350BA25A" w:rsidR="00EE0BBA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943,38</w:t>
            </w:r>
          </w:p>
        </w:tc>
      </w:tr>
      <w:tr w:rsidR="00EE0BBA" w:rsidRPr="00E00F53" w14:paraId="50A9667C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6D8" w14:textId="77777777" w:rsidR="00EE0BBA" w:rsidRPr="00E00F53" w:rsidRDefault="00EE0BBA" w:rsidP="00EE0BBA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02 - Spotreba energie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0E0" w14:textId="488209A9" w:rsidR="00EE0BBA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89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423" w14:textId="42FACCF3" w:rsidR="00EE0BBA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497,27</w:t>
            </w:r>
          </w:p>
        </w:tc>
      </w:tr>
      <w:tr w:rsidR="00EE0BBA" w:rsidRPr="00E00F53" w14:paraId="352EEBBD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CD7FBD" w14:textId="77777777" w:rsidR="00EE0BBA" w:rsidRPr="00E00F53" w:rsidRDefault="00EE0BBA" w:rsidP="00152F71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D39" w14:textId="77777777" w:rsidR="00EE0BBA" w:rsidRPr="00E00F53" w:rsidRDefault="00EE0BBA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9F3" w14:textId="77777777" w:rsidR="00EE0BBA" w:rsidRPr="00E00F53" w:rsidRDefault="00EE0BBA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EE0BBA" w:rsidRPr="00E00F53" w14:paraId="5629241B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910B" w14:textId="77777777" w:rsidR="00EE0BBA" w:rsidRPr="00E00F53" w:rsidRDefault="00EE0BBA" w:rsidP="00EE0BBA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11 - Opravy a udržiavanie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59A" w14:textId="77777777" w:rsidR="00EE0BBA" w:rsidRPr="00E00F53" w:rsidRDefault="005A25E3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049" w14:textId="0935BD49" w:rsidR="00EE0BBA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65382" w:rsidRPr="00E00F53" w14:paraId="7A731B37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F7B" w14:textId="59681AAE" w:rsidR="00465382" w:rsidRPr="00E00F53" w:rsidRDefault="00465382" w:rsidP="00EE0B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12 – Cestovné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99E" w14:textId="5104318E" w:rsidR="00465382" w:rsidRDefault="00123EE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443" w14:textId="28EE0102" w:rsidR="00465382" w:rsidRDefault="00123EE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E0BBA" w:rsidRPr="00E00F53" w14:paraId="775E1B36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F382" w14:textId="77777777" w:rsidR="00EE0BBA" w:rsidRPr="00E00F53" w:rsidRDefault="00EE0BBA" w:rsidP="00EE0BBA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18 - Ostatné služb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195" w14:textId="362C0A42" w:rsidR="00EE0BBA" w:rsidRPr="00E00F53" w:rsidRDefault="00123EE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9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32D" w14:textId="26254A85" w:rsidR="00EE0BBA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745,07</w:t>
            </w:r>
          </w:p>
        </w:tc>
      </w:tr>
      <w:tr w:rsidR="00EE0BBA" w:rsidRPr="00E00F53" w14:paraId="7FB4C829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46ECF6" w14:textId="77777777" w:rsidR="00EE0BBA" w:rsidRPr="00E00F53" w:rsidRDefault="00EE0BBA" w:rsidP="00152F71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D6E" w14:textId="77777777" w:rsidR="00EE0BBA" w:rsidRPr="00E00F53" w:rsidRDefault="00EE0BBA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CBC" w14:textId="77777777" w:rsidR="00EE0BBA" w:rsidRPr="00E00F53" w:rsidRDefault="00EE0BBA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EE0BBA" w:rsidRPr="00E00F53" w14:paraId="42AFE2DA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D470" w14:textId="77777777" w:rsidR="00EE0BBA" w:rsidRPr="00E00F53" w:rsidRDefault="00EE0BBA" w:rsidP="00EE0BBA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21 - Mzdové náklad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D28" w14:textId="11FD2703" w:rsidR="00EE0BBA" w:rsidRPr="00E00F53" w:rsidRDefault="005A25E3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23EE2">
              <w:rPr>
                <w:lang w:eastAsia="en-US"/>
              </w:rPr>
              <w:t>49 52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3A9" w14:textId="11283D05" w:rsidR="00EE0BBA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9 890,42</w:t>
            </w:r>
          </w:p>
        </w:tc>
      </w:tr>
      <w:tr w:rsidR="00E00F53" w:rsidRPr="00E00F53" w14:paraId="20FE89F3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9178" w14:textId="77777777" w:rsidR="00EE0BBA" w:rsidRPr="00E00F53" w:rsidRDefault="00EE0BBA" w:rsidP="00EE0BBA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>524 - Zákonné sociálne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55A" w14:textId="0CA49022" w:rsidR="00EE0BBA" w:rsidRPr="00E00F53" w:rsidRDefault="00123EE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56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1CE" w14:textId="1CAA303F" w:rsidR="00EE0BBA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 101,72</w:t>
            </w:r>
          </w:p>
        </w:tc>
      </w:tr>
      <w:tr w:rsidR="00887C27" w:rsidRPr="00E00F53" w14:paraId="35D7FFF8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825" w14:textId="77777777" w:rsidR="00887C27" w:rsidRPr="00E00F53" w:rsidRDefault="00887C27" w:rsidP="00887C27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>525 - Ostatné sociálne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CE79" w14:textId="33143756" w:rsidR="00887C27" w:rsidRPr="00E00F53" w:rsidRDefault="005A25E3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23EE2">
              <w:rPr>
                <w:lang w:eastAsia="en-US"/>
              </w:rPr>
              <w:t>5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B89" w14:textId="57FDB7AF" w:rsidR="00887C27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5,96</w:t>
            </w:r>
          </w:p>
        </w:tc>
      </w:tr>
      <w:tr w:rsidR="00EE0BBA" w:rsidRPr="00E00F53" w14:paraId="47BAF8B3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A7D5" w14:textId="77777777" w:rsidR="00EE0BBA" w:rsidRPr="00E00F53" w:rsidRDefault="00EE0BBA" w:rsidP="00EE0BBA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EF1" w14:textId="0B8C2ED7" w:rsidR="00EE0BBA" w:rsidRPr="00E00F53" w:rsidRDefault="00123EE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22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836" w14:textId="78A4C859" w:rsidR="00EE0BBA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75,18</w:t>
            </w:r>
          </w:p>
        </w:tc>
      </w:tr>
      <w:tr w:rsidR="00EE0BBA" w:rsidRPr="00E00F53" w14:paraId="0A827AD5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E3D93F" w14:textId="77777777" w:rsidR="00EE0BBA" w:rsidRPr="00E00F53" w:rsidRDefault="00EE0BBA" w:rsidP="0046269D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</w:t>
            </w:r>
            <w:r w:rsidR="0046269D">
              <w:rPr>
                <w:b/>
                <w:lang w:eastAsia="en-US"/>
              </w:rPr>
              <w:t>Ostatné náklady na prevádzk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725" w14:textId="77777777" w:rsidR="00EE0BBA" w:rsidRPr="00E00F53" w:rsidRDefault="00EE0BBA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797" w14:textId="77777777" w:rsidR="00EE0BBA" w:rsidRPr="00E00F53" w:rsidRDefault="00EE0BBA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EE0BBA" w:rsidRPr="00E00F53" w14:paraId="36D41684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0216" w14:textId="0690B36D" w:rsidR="00EE0BBA" w:rsidRPr="00E00F53" w:rsidRDefault="0046269D" w:rsidP="00EE0B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  <w:r w:rsidR="00123EE2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– Ostatné </w:t>
            </w:r>
            <w:r w:rsidR="00123EE2">
              <w:rPr>
                <w:lang w:eastAsia="en-US"/>
              </w:rPr>
              <w:t>pokuty, penále a úroky z omeška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57D" w14:textId="6FB3B57B" w:rsidR="00EE0BBA" w:rsidRPr="00E00F53" w:rsidRDefault="00123EE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6269D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AAD" w14:textId="309FE226" w:rsidR="00EE0BBA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23EE2" w:rsidRPr="00E00F53" w14:paraId="2DD8B4BC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934" w14:textId="7D130BCC" w:rsidR="00123EE2" w:rsidRDefault="00123EE2" w:rsidP="00EE0B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48 – Ostatné náklady na prevádzkovú činnosť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EFB" w14:textId="17D426F2" w:rsidR="00123EE2" w:rsidRDefault="00123EE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AC7" w14:textId="77777777" w:rsidR="00123EE2" w:rsidRDefault="00123EE2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EE0BBA" w:rsidRPr="00E00F53" w14:paraId="6732EC25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708D5D" w14:textId="77777777" w:rsidR="00EE0BBA" w:rsidRPr="00E00F53" w:rsidRDefault="00EE0BBA" w:rsidP="00152F71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E03B" w14:textId="77777777" w:rsidR="00EE0BBA" w:rsidRPr="00E00F53" w:rsidRDefault="00EE0BBA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128" w14:textId="77777777" w:rsidR="00EE0BBA" w:rsidRPr="00E00F53" w:rsidRDefault="00EE0BBA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EE0BBA" w:rsidRPr="00E00F53" w14:paraId="770D7A6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47DF" w14:textId="77777777" w:rsidR="00EE0BBA" w:rsidRPr="00E00F53" w:rsidRDefault="00EE0BBA" w:rsidP="00EE0BBA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51 - Odpisy  DNM a DHM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639" w14:textId="656F4309" w:rsidR="00EE0BBA" w:rsidRPr="00E00F53" w:rsidRDefault="00123EE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C19" w14:textId="4B3758B0" w:rsidR="00EE0BBA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EE0BBA" w:rsidRPr="00E00F53" w14:paraId="32EFD37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B583" w14:textId="77777777" w:rsidR="00EE0BBA" w:rsidRPr="00E00F53" w:rsidRDefault="00EE0BBA" w:rsidP="00EE0BBA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53 - Tvorba ostatných rezerv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DA1" w14:textId="07DBA9BE" w:rsidR="00EE0BBA" w:rsidRPr="00E00F53" w:rsidRDefault="00123EE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791" w14:textId="03963230" w:rsidR="00EE0BBA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E0BBA" w:rsidRPr="00E00F53" w14:paraId="231A5176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915CFE" w14:textId="77777777" w:rsidR="00EE0BBA" w:rsidRPr="00E00F53" w:rsidRDefault="00EE0BBA" w:rsidP="00152F71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>finančné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C69" w14:textId="77777777" w:rsidR="00EE0BBA" w:rsidRPr="00E00F53" w:rsidRDefault="00EE0BBA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D59" w14:textId="77777777" w:rsidR="00EE0BBA" w:rsidRPr="00E00F53" w:rsidRDefault="00EE0BBA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EE0BBA" w:rsidRPr="00E00F53" w14:paraId="12340E0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E333" w14:textId="77777777" w:rsidR="00EE0BBA" w:rsidRPr="00E00F53" w:rsidRDefault="00EE0BBA" w:rsidP="00EE0BBA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68 - Ostatné finančné náklad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25E" w14:textId="76E80A43" w:rsidR="00EE0BBA" w:rsidRPr="00E00F53" w:rsidRDefault="00123EE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DFE" w14:textId="6C6442B4" w:rsidR="00EE0BBA" w:rsidRPr="00E00F53" w:rsidRDefault="00465382" w:rsidP="00EE0B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4,52</w:t>
            </w:r>
          </w:p>
        </w:tc>
      </w:tr>
      <w:tr w:rsidR="00EE0BBA" w:rsidRPr="00E00F53" w14:paraId="5BE9381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0BEE53" w14:textId="77777777" w:rsidR="00EE0BBA" w:rsidRPr="00E00F53" w:rsidRDefault="00EE0BBA" w:rsidP="00152F71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náklady na transfery a náklady z odvodov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BAE" w14:textId="77777777" w:rsidR="00EE0BBA" w:rsidRPr="00E00F53" w:rsidRDefault="00EE0BBA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0D9" w14:textId="77777777" w:rsidR="00EE0BBA" w:rsidRPr="00E00F53" w:rsidRDefault="00EE0BBA" w:rsidP="00EE0BBA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465382" w:rsidRPr="00E00F53" w14:paraId="08D7830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B516" w14:textId="77777777" w:rsidR="00465382" w:rsidRPr="00E00F53" w:rsidRDefault="00465382" w:rsidP="0046538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  <w:r w:rsidRPr="00E00F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E00F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áklady z odvodu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CD5" w14:textId="59884163" w:rsidR="00465382" w:rsidRPr="00E00F53" w:rsidRDefault="00465382" w:rsidP="0046538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23EE2">
              <w:rPr>
                <w:lang w:eastAsia="en-US"/>
              </w:rPr>
              <w:t>8 29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7ED" w14:textId="10A894AE" w:rsidR="00465382" w:rsidRPr="00E00F53" w:rsidRDefault="00465382" w:rsidP="0046538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792,22</w:t>
            </w:r>
          </w:p>
        </w:tc>
      </w:tr>
      <w:tr w:rsidR="00465382" w:rsidRPr="00E00F53" w14:paraId="2550CDEF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F8D" w14:textId="77777777" w:rsidR="00465382" w:rsidRPr="00E00F53" w:rsidRDefault="00465382" w:rsidP="0046538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89</w:t>
            </w:r>
            <w:r w:rsidRPr="00E00F53">
              <w:rPr>
                <w:lang w:eastAsia="en-US"/>
              </w:rPr>
              <w:t xml:space="preserve"> - Náklady </w:t>
            </w:r>
            <w:r>
              <w:rPr>
                <w:lang w:eastAsia="en-US"/>
              </w:rPr>
              <w:t>z budúceho odvodu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84A" w14:textId="0C75800C" w:rsidR="00465382" w:rsidRPr="00E00F53" w:rsidRDefault="00123EE2" w:rsidP="0046538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771" w14:textId="2E5C8AFD" w:rsidR="00465382" w:rsidRPr="00E00F53" w:rsidRDefault="00465382" w:rsidP="004653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14:paraId="27F9022C" w14:textId="77777777" w:rsidR="00A92B9B" w:rsidRPr="00E00F53" w:rsidRDefault="00A92B9B" w:rsidP="00A92B9B">
      <w:pPr>
        <w:ind w:left="284"/>
        <w:rPr>
          <w:b/>
          <w:sz w:val="24"/>
          <w:szCs w:val="24"/>
        </w:rPr>
      </w:pPr>
    </w:p>
    <w:p w14:paraId="16D51C3E" w14:textId="086808F7" w:rsidR="00A92B9B" w:rsidRPr="00E00F53" w:rsidRDefault="00A92B9B" w:rsidP="00A92B9B">
      <w:pPr>
        <w:ind w:left="284"/>
        <w:jc w:val="both"/>
        <w:rPr>
          <w:sz w:val="24"/>
          <w:szCs w:val="24"/>
        </w:rPr>
      </w:pPr>
      <w:r w:rsidRPr="00E00F53">
        <w:rPr>
          <w:sz w:val="24"/>
          <w:szCs w:val="24"/>
        </w:rPr>
        <w:t>Celková výška nákladov k 31.12.202</w:t>
      </w:r>
      <w:r w:rsidR="00123EE2">
        <w:rPr>
          <w:sz w:val="24"/>
          <w:szCs w:val="24"/>
        </w:rPr>
        <w:t>2</w:t>
      </w:r>
      <w:r w:rsidRPr="00E00F53">
        <w:rPr>
          <w:sz w:val="24"/>
          <w:szCs w:val="24"/>
        </w:rPr>
        <w:t xml:space="preserve"> bola vykázaná vo výške </w:t>
      </w:r>
      <w:r w:rsidR="0046269D">
        <w:rPr>
          <w:sz w:val="24"/>
          <w:szCs w:val="24"/>
        </w:rPr>
        <w:t>2</w:t>
      </w:r>
      <w:r w:rsidR="00123EE2">
        <w:rPr>
          <w:sz w:val="24"/>
          <w:szCs w:val="24"/>
        </w:rPr>
        <w:t>62 798,26</w:t>
      </w:r>
      <w:r w:rsidRPr="00E00F53">
        <w:rPr>
          <w:sz w:val="24"/>
          <w:szCs w:val="24"/>
        </w:rPr>
        <w:t xml:space="preserve"> € </w:t>
      </w:r>
    </w:p>
    <w:p w14:paraId="08A92A3A" w14:textId="77777777" w:rsidR="00A92B9B" w:rsidRPr="00A92B9B" w:rsidRDefault="00A92B9B" w:rsidP="00A92B9B">
      <w:pPr>
        <w:ind w:left="284"/>
        <w:jc w:val="both"/>
        <w:rPr>
          <w:color w:val="FF0000"/>
          <w:sz w:val="24"/>
          <w:szCs w:val="24"/>
        </w:rPr>
      </w:pPr>
    </w:p>
    <w:p w14:paraId="5CC5B348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Čl. VI</w:t>
      </w:r>
    </w:p>
    <w:p w14:paraId="277BC48C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Informácie o údajoch na podsúvahových účtoch</w:t>
      </w:r>
    </w:p>
    <w:p w14:paraId="522FFE35" w14:textId="77777777" w:rsidR="00A92B9B" w:rsidRPr="00244347" w:rsidRDefault="00A92B9B" w:rsidP="00A92B9B">
      <w:pPr>
        <w:rPr>
          <w:b/>
          <w:sz w:val="24"/>
          <w:szCs w:val="24"/>
        </w:rPr>
      </w:pPr>
    </w:p>
    <w:p w14:paraId="16381ECF" w14:textId="77777777" w:rsidR="00A92B9B" w:rsidRPr="00244347" w:rsidRDefault="00A92B9B" w:rsidP="00152F71">
      <w:pPr>
        <w:numPr>
          <w:ilvl w:val="0"/>
          <w:numId w:val="27"/>
        </w:numPr>
        <w:ind w:left="284" w:hanging="284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 xml:space="preserve"> Ďalšie informácie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334"/>
      </w:tblGrid>
      <w:tr w:rsidR="00A92B9B" w:rsidRPr="00244347" w14:paraId="7EF4F6D1" w14:textId="77777777" w:rsidTr="004626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029FBA" w14:textId="77777777" w:rsidR="00A92B9B" w:rsidRPr="00244347" w:rsidRDefault="00A92B9B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347">
              <w:rPr>
                <w:b/>
                <w:sz w:val="18"/>
                <w:szCs w:val="18"/>
                <w:lang w:eastAsia="en-US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B662B6" w14:textId="77777777" w:rsidR="00A92B9B" w:rsidRPr="00244347" w:rsidRDefault="00A92B9B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347">
              <w:rPr>
                <w:b/>
                <w:sz w:val="18"/>
                <w:szCs w:val="18"/>
                <w:lang w:eastAsia="en-US"/>
              </w:rPr>
              <w:t>Hodnot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F5A62E" w14:textId="77777777" w:rsidR="00A92B9B" w:rsidRPr="00244347" w:rsidRDefault="00A92B9B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347">
              <w:rPr>
                <w:b/>
                <w:sz w:val="18"/>
                <w:szCs w:val="18"/>
                <w:lang w:eastAsia="en-US"/>
              </w:rPr>
              <w:t>Účet</w:t>
            </w:r>
          </w:p>
        </w:tc>
      </w:tr>
      <w:tr w:rsidR="00A92B9B" w:rsidRPr="00244347" w14:paraId="6C5C4FCD" w14:textId="77777777" w:rsidTr="004626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B467" w14:textId="77777777" w:rsidR="00A92B9B" w:rsidRPr="00244347" w:rsidRDefault="00A92B9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244347">
              <w:rPr>
                <w:sz w:val="18"/>
                <w:szCs w:val="18"/>
                <w:lang w:eastAsia="en-US"/>
              </w:rPr>
              <w:t xml:space="preserve">Drobný hmotný majet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8C4A" w14:textId="0605F033" w:rsidR="00A92B9B" w:rsidRPr="00244347" w:rsidRDefault="0046269D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123EE2">
              <w:rPr>
                <w:sz w:val="18"/>
                <w:szCs w:val="18"/>
                <w:lang w:eastAsia="en-US"/>
              </w:rPr>
              <w:t>5 528,08</w:t>
            </w:r>
            <w:r w:rsidR="00A92B9B" w:rsidRPr="00244347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78C" w14:textId="77777777" w:rsidR="00A92B9B" w:rsidRPr="00244347" w:rsidRDefault="00A92B9B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 w:rsidRPr="00244347">
              <w:rPr>
                <w:sz w:val="18"/>
                <w:szCs w:val="18"/>
                <w:lang w:eastAsia="en-US"/>
              </w:rPr>
              <w:t>---</w:t>
            </w:r>
          </w:p>
        </w:tc>
      </w:tr>
    </w:tbl>
    <w:p w14:paraId="2C6E54C0" w14:textId="77777777" w:rsidR="00A92B9B" w:rsidRPr="00A92B9B" w:rsidRDefault="00A92B9B" w:rsidP="00A92B9B">
      <w:pPr>
        <w:jc w:val="center"/>
        <w:rPr>
          <w:b/>
          <w:color w:val="FF0000"/>
          <w:sz w:val="24"/>
          <w:szCs w:val="24"/>
        </w:rPr>
      </w:pPr>
    </w:p>
    <w:p w14:paraId="1FB6052C" w14:textId="77777777" w:rsidR="00A92B9B" w:rsidRPr="00247DEC" w:rsidRDefault="00A92B9B" w:rsidP="00A92B9B">
      <w:pPr>
        <w:jc w:val="center"/>
        <w:rPr>
          <w:b/>
          <w:sz w:val="24"/>
          <w:szCs w:val="24"/>
        </w:rPr>
      </w:pPr>
      <w:r w:rsidRPr="00247DEC">
        <w:rPr>
          <w:b/>
          <w:sz w:val="24"/>
          <w:szCs w:val="24"/>
        </w:rPr>
        <w:t>Čl. VII</w:t>
      </w:r>
    </w:p>
    <w:p w14:paraId="24F11E09" w14:textId="77777777" w:rsidR="00A92B9B" w:rsidRPr="00247DEC" w:rsidRDefault="00A92B9B" w:rsidP="00A92B9B">
      <w:pPr>
        <w:jc w:val="center"/>
        <w:rPr>
          <w:b/>
          <w:sz w:val="24"/>
          <w:szCs w:val="24"/>
        </w:rPr>
      </w:pPr>
      <w:r w:rsidRPr="00247DEC">
        <w:rPr>
          <w:b/>
          <w:sz w:val="24"/>
          <w:szCs w:val="24"/>
        </w:rPr>
        <w:t xml:space="preserve">Informácie o rozpočte a hodnotenie plnenia rozpočtu </w:t>
      </w:r>
    </w:p>
    <w:p w14:paraId="511A09D3" w14:textId="77777777" w:rsidR="00A92B9B" w:rsidRPr="00A92B9B" w:rsidRDefault="00A92B9B" w:rsidP="00A92B9B">
      <w:pPr>
        <w:jc w:val="center"/>
        <w:rPr>
          <w:b/>
          <w:color w:val="FF0000"/>
          <w:sz w:val="24"/>
          <w:szCs w:val="24"/>
        </w:rPr>
      </w:pPr>
    </w:p>
    <w:p w14:paraId="6EF7B339" w14:textId="77777777" w:rsidR="00A92B9B" w:rsidRPr="00247DEC" w:rsidRDefault="00A92B9B" w:rsidP="00A92B9B">
      <w:pPr>
        <w:jc w:val="both"/>
        <w:rPr>
          <w:b/>
          <w:sz w:val="24"/>
          <w:szCs w:val="24"/>
        </w:rPr>
      </w:pPr>
      <w:r w:rsidRPr="00247DEC">
        <w:rPr>
          <w:b/>
          <w:sz w:val="24"/>
          <w:szCs w:val="24"/>
        </w:rPr>
        <w:t xml:space="preserve">Informácie o rozpočte a hodnotenie plnenia rozpočtu - </w:t>
      </w:r>
      <w:r w:rsidRPr="00247DEC">
        <w:rPr>
          <w:sz w:val="24"/>
          <w:szCs w:val="24"/>
        </w:rPr>
        <w:t>tabuľka č.12-14</w:t>
      </w:r>
    </w:p>
    <w:p w14:paraId="2FA38E2A" w14:textId="77777777" w:rsidR="00A92B9B" w:rsidRPr="00416CF4" w:rsidRDefault="00A92B9B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416CF4">
        <w:rPr>
          <w:b w:val="0"/>
          <w:sz w:val="24"/>
          <w:szCs w:val="24"/>
        </w:rPr>
        <w:t>Textová časť k tabuľke č.12-14:</w:t>
      </w:r>
    </w:p>
    <w:p w14:paraId="3091AFDC" w14:textId="78721AC9" w:rsidR="00A92B9B" w:rsidRPr="00416CF4" w:rsidRDefault="00A92B9B" w:rsidP="00A92B9B">
      <w:pPr>
        <w:jc w:val="both"/>
        <w:rPr>
          <w:sz w:val="24"/>
          <w:szCs w:val="24"/>
        </w:rPr>
      </w:pPr>
      <w:r w:rsidRPr="00416CF4">
        <w:rPr>
          <w:sz w:val="24"/>
          <w:szCs w:val="24"/>
        </w:rPr>
        <w:t>Rozpočet obce</w:t>
      </w:r>
      <w:r w:rsidR="009677E9">
        <w:rPr>
          <w:sz w:val="24"/>
          <w:szCs w:val="24"/>
        </w:rPr>
        <w:t xml:space="preserve">, ako aj rozpočet pre </w:t>
      </w:r>
      <w:r w:rsidR="009677E9">
        <w:rPr>
          <w:sz w:val="24"/>
          <w:szCs w:val="24"/>
        </w:rPr>
        <w:t>Základn</w:t>
      </w:r>
      <w:r w:rsidR="009677E9">
        <w:rPr>
          <w:sz w:val="24"/>
          <w:szCs w:val="24"/>
        </w:rPr>
        <w:t>ú</w:t>
      </w:r>
      <w:r w:rsidR="009677E9">
        <w:rPr>
          <w:sz w:val="24"/>
          <w:szCs w:val="24"/>
        </w:rPr>
        <w:t xml:space="preserve"> škol</w:t>
      </w:r>
      <w:r w:rsidR="009677E9">
        <w:rPr>
          <w:sz w:val="24"/>
          <w:szCs w:val="24"/>
        </w:rPr>
        <w:t>u</w:t>
      </w:r>
      <w:r w:rsidR="009677E9">
        <w:rPr>
          <w:sz w:val="24"/>
          <w:szCs w:val="24"/>
        </w:rPr>
        <w:t xml:space="preserve"> s materskou školou</w:t>
      </w:r>
      <w:r w:rsidR="009677E9">
        <w:rPr>
          <w:sz w:val="24"/>
          <w:szCs w:val="24"/>
        </w:rPr>
        <w:t xml:space="preserve"> na rok 2022</w:t>
      </w:r>
      <w:r w:rsidRPr="00416CF4">
        <w:rPr>
          <w:sz w:val="24"/>
          <w:szCs w:val="24"/>
        </w:rPr>
        <w:t xml:space="preserve"> bol schválený obecným zastupiteľstvom dňa </w:t>
      </w:r>
      <w:r w:rsidR="00F45487">
        <w:rPr>
          <w:sz w:val="24"/>
          <w:szCs w:val="24"/>
        </w:rPr>
        <w:t>25</w:t>
      </w:r>
      <w:r w:rsidR="00416CF4" w:rsidRPr="00416CF4">
        <w:rPr>
          <w:sz w:val="24"/>
          <w:szCs w:val="24"/>
        </w:rPr>
        <w:t>.11.202</w:t>
      </w:r>
      <w:r w:rsidR="00F45487">
        <w:rPr>
          <w:sz w:val="24"/>
          <w:szCs w:val="24"/>
        </w:rPr>
        <w:t>1</w:t>
      </w:r>
      <w:r w:rsidRPr="00416CF4">
        <w:rPr>
          <w:sz w:val="24"/>
          <w:szCs w:val="24"/>
        </w:rPr>
        <w:t xml:space="preserve"> uznesením č.</w:t>
      </w:r>
      <w:r w:rsidR="00416CF4" w:rsidRPr="00416CF4">
        <w:rPr>
          <w:sz w:val="24"/>
          <w:szCs w:val="24"/>
        </w:rPr>
        <w:t>1</w:t>
      </w:r>
      <w:r w:rsidR="00F45487">
        <w:rPr>
          <w:sz w:val="24"/>
          <w:szCs w:val="24"/>
        </w:rPr>
        <w:t>93/2021</w:t>
      </w:r>
      <w:r w:rsidRPr="00416CF4">
        <w:rPr>
          <w:sz w:val="24"/>
          <w:szCs w:val="24"/>
        </w:rPr>
        <w:t>.</w:t>
      </w:r>
    </w:p>
    <w:p w14:paraId="60145327" w14:textId="77777777" w:rsidR="00A92B9B" w:rsidRPr="00247DEC" w:rsidRDefault="00A92B9B" w:rsidP="00A92B9B">
      <w:pPr>
        <w:jc w:val="both"/>
        <w:rPr>
          <w:sz w:val="24"/>
          <w:szCs w:val="24"/>
        </w:rPr>
      </w:pPr>
      <w:r w:rsidRPr="00247DEC">
        <w:rPr>
          <w:sz w:val="24"/>
          <w:szCs w:val="24"/>
        </w:rPr>
        <w:t xml:space="preserve">Zmeny rozpočtu: </w:t>
      </w:r>
    </w:p>
    <w:p w14:paraId="06C6DCE8" w14:textId="76777876" w:rsidR="00A92B9B" w:rsidRDefault="004F4003" w:rsidP="00152F71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F45487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F45487">
        <w:rPr>
          <w:sz w:val="24"/>
          <w:szCs w:val="24"/>
        </w:rPr>
        <w:t>2</w:t>
      </w:r>
      <w:r w:rsidR="00A92B9B"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F45487">
        <w:rPr>
          <w:sz w:val="24"/>
          <w:szCs w:val="24"/>
        </w:rPr>
        <w:t>22</w:t>
      </w:r>
      <w:r>
        <w:rPr>
          <w:sz w:val="24"/>
          <w:szCs w:val="24"/>
        </w:rPr>
        <w:t>.02</w:t>
      </w:r>
      <w:r w:rsidR="00247DEC">
        <w:rPr>
          <w:sz w:val="24"/>
          <w:szCs w:val="24"/>
        </w:rPr>
        <w:t>.202</w:t>
      </w:r>
      <w:r w:rsidR="00F45487">
        <w:rPr>
          <w:sz w:val="24"/>
          <w:szCs w:val="24"/>
        </w:rPr>
        <w:t>2</w:t>
      </w:r>
    </w:p>
    <w:p w14:paraId="16156CAD" w14:textId="2BB5F267" w:rsidR="004F4003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CA768C">
        <w:rPr>
          <w:sz w:val="24"/>
          <w:szCs w:val="24"/>
        </w:rPr>
        <w:t>1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/ZŠ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 w:rsidR="00CA768C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CA768C">
        <w:rPr>
          <w:sz w:val="24"/>
          <w:szCs w:val="24"/>
        </w:rPr>
        <w:t>2</w:t>
      </w:r>
    </w:p>
    <w:p w14:paraId="4EF6EBC2" w14:textId="5170B0C5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CA768C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 w:rsidR="00CA768C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CA768C">
        <w:rPr>
          <w:sz w:val="24"/>
          <w:szCs w:val="24"/>
        </w:rPr>
        <w:t>2</w:t>
      </w:r>
    </w:p>
    <w:p w14:paraId="71BF532E" w14:textId="54AE305C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CA768C">
        <w:rPr>
          <w:sz w:val="24"/>
          <w:szCs w:val="24"/>
        </w:rPr>
        <w:t>8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CA768C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CA768C">
        <w:rPr>
          <w:sz w:val="24"/>
          <w:szCs w:val="24"/>
        </w:rPr>
        <w:t>2</w:t>
      </w:r>
    </w:p>
    <w:p w14:paraId="53E70684" w14:textId="7DBF596D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CA768C">
        <w:rPr>
          <w:sz w:val="24"/>
          <w:szCs w:val="24"/>
        </w:rPr>
        <w:t>19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CA768C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CA768C">
        <w:rPr>
          <w:sz w:val="24"/>
          <w:szCs w:val="24"/>
        </w:rPr>
        <w:t>2</w:t>
      </w:r>
    </w:p>
    <w:p w14:paraId="60F1EB10" w14:textId="749ED804" w:rsidR="004F4003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4</w:t>
      </w:r>
      <w:r w:rsidR="00CA768C">
        <w:rPr>
          <w:sz w:val="24"/>
          <w:szCs w:val="24"/>
        </w:rPr>
        <w:t>0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29</w:t>
      </w:r>
      <w:r>
        <w:rPr>
          <w:sz w:val="24"/>
          <w:szCs w:val="24"/>
        </w:rPr>
        <w:t>.0</w:t>
      </w:r>
      <w:r w:rsidR="00CA768C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CA768C">
        <w:rPr>
          <w:sz w:val="24"/>
          <w:szCs w:val="24"/>
        </w:rPr>
        <w:t>2</w:t>
      </w:r>
    </w:p>
    <w:p w14:paraId="3BD3C158" w14:textId="0D17CA73" w:rsidR="004F4003" w:rsidRPr="004F4003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4</w:t>
      </w:r>
      <w:r w:rsidR="00CA768C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29</w:t>
      </w:r>
      <w:r>
        <w:rPr>
          <w:sz w:val="24"/>
          <w:szCs w:val="24"/>
        </w:rPr>
        <w:t>.0</w:t>
      </w:r>
      <w:r w:rsidR="00CA768C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CA768C">
        <w:rPr>
          <w:sz w:val="24"/>
          <w:szCs w:val="24"/>
        </w:rPr>
        <w:t>2</w:t>
      </w:r>
    </w:p>
    <w:p w14:paraId="45AD2276" w14:textId="23520ED2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CA768C">
        <w:rPr>
          <w:sz w:val="24"/>
          <w:szCs w:val="24"/>
        </w:rPr>
        <w:t>50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>zo dňa 1</w:t>
      </w:r>
      <w:r w:rsidR="00CA768C">
        <w:rPr>
          <w:sz w:val="24"/>
          <w:szCs w:val="24"/>
        </w:rPr>
        <w:t>7</w:t>
      </w:r>
      <w:r>
        <w:rPr>
          <w:sz w:val="24"/>
          <w:szCs w:val="24"/>
        </w:rPr>
        <w:t>.05.202</w:t>
      </w:r>
      <w:r w:rsidR="00CA768C">
        <w:rPr>
          <w:sz w:val="24"/>
          <w:szCs w:val="24"/>
        </w:rPr>
        <w:t>2</w:t>
      </w:r>
    </w:p>
    <w:p w14:paraId="1E0FEC60" w14:textId="144CE8D6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počtové opatrenie č. </w:t>
      </w:r>
      <w:r w:rsidR="00CA768C">
        <w:rPr>
          <w:sz w:val="24"/>
          <w:szCs w:val="24"/>
        </w:rPr>
        <w:t>52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17</w:t>
      </w:r>
      <w:r>
        <w:rPr>
          <w:sz w:val="24"/>
          <w:szCs w:val="24"/>
        </w:rPr>
        <w:t>.05.202</w:t>
      </w:r>
      <w:r w:rsidR="00CA768C">
        <w:rPr>
          <w:sz w:val="24"/>
          <w:szCs w:val="24"/>
        </w:rPr>
        <w:t>2</w:t>
      </w:r>
    </w:p>
    <w:p w14:paraId="63EBDABE" w14:textId="23A6B2EB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CA768C">
        <w:rPr>
          <w:sz w:val="24"/>
          <w:szCs w:val="24"/>
        </w:rPr>
        <w:t>55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17</w:t>
      </w:r>
      <w:r>
        <w:rPr>
          <w:sz w:val="24"/>
          <w:szCs w:val="24"/>
        </w:rPr>
        <w:t>.05.202</w:t>
      </w:r>
      <w:r w:rsidR="00CA768C">
        <w:rPr>
          <w:sz w:val="24"/>
          <w:szCs w:val="24"/>
        </w:rPr>
        <w:t>2</w:t>
      </w:r>
    </w:p>
    <w:p w14:paraId="6A3389E1" w14:textId="5FE72FAF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CA768C">
        <w:rPr>
          <w:sz w:val="24"/>
          <w:szCs w:val="24"/>
        </w:rPr>
        <w:t>90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>zo dňa 02.0</w:t>
      </w:r>
      <w:r w:rsidR="00CA768C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CA768C">
        <w:rPr>
          <w:sz w:val="24"/>
          <w:szCs w:val="24"/>
        </w:rPr>
        <w:t>2</w:t>
      </w:r>
    </w:p>
    <w:p w14:paraId="563D7B4B" w14:textId="62B00B9E" w:rsidR="004F4003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</w:t>
      </w:r>
      <w:r w:rsidR="00CA768C">
        <w:rPr>
          <w:sz w:val="24"/>
          <w:szCs w:val="24"/>
        </w:rPr>
        <w:t xml:space="preserve"> 95/2022</w:t>
      </w:r>
      <w:r>
        <w:rPr>
          <w:sz w:val="24"/>
          <w:szCs w:val="24"/>
        </w:rPr>
        <w:t xml:space="preserve"> zo dňa 0</w:t>
      </w:r>
      <w:r w:rsidR="00CA768C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CA768C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CA768C">
        <w:rPr>
          <w:sz w:val="24"/>
          <w:szCs w:val="24"/>
        </w:rPr>
        <w:t>2</w:t>
      </w:r>
    </w:p>
    <w:p w14:paraId="0FAFBE12" w14:textId="5D95509A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CA768C">
        <w:rPr>
          <w:sz w:val="24"/>
          <w:szCs w:val="24"/>
        </w:rPr>
        <w:t>113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CA768C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CA768C">
        <w:rPr>
          <w:sz w:val="24"/>
          <w:szCs w:val="24"/>
        </w:rPr>
        <w:t>2</w:t>
      </w:r>
    </w:p>
    <w:p w14:paraId="641B7980" w14:textId="00BF26DF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2/202</w:t>
      </w:r>
      <w:r w:rsidR="00CA768C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CA768C">
        <w:rPr>
          <w:sz w:val="24"/>
          <w:szCs w:val="24"/>
        </w:rPr>
        <w:t>ZŠsMŠ OK</w:t>
      </w:r>
      <w:r>
        <w:rPr>
          <w:sz w:val="24"/>
          <w:szCs w:val="24"/>
        </w:rPr>
        <w:t xml:space="preserve"> zo dňa </w:t>
      </w:r>
      <w:r w:rsidR="00CA768C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CA768C">
        <w:rPr>
          <w:sz w:val="24"/>
          <w:szCs w:val="24"/>
        </w:rPr>
        <w:t>10</w:t>
      </w:r>
      <w:r>
        <w:rPr>
          <w:sz w:val="24"/>
          <w:szCs w:val="24"/>
        </w:rPr>
        <w:t>.202</w:t>
      </w:r>
      <w:r w:rsidR="00CA768C">
        <w:rPr>
          <w:sz w:val="24"/>
          <w:szCs w:val="24"/>
        </w:rPr>
        <w:t>2</w:t>
      </w:r>
    </w:p>
    <w:p w14:paraId="0D110FDA" w14:textId="7C0B79D2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2</w:t>
      </w:r>
      <w:r w:rsidR="00361CA1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>zo dňa 1</w:t>
      </w:r>
      <w:r w:rsidR="00CA768C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CA768C">
        <w:rPr>
          <w:sz w:val="24"/>
          <w:szCs w:val="24"/>
        </w:rPr>
        <w:t>0</w:t>
      </w:r>
      <w:r>
        <w:rPr>
          <w:sz w:val="24"/>
          <w:szCs w:val="24"/>
        </w:rPr>
        <w:t>.202</w:t>
      </w:r>
      <w:r w:rsidR="00CA768C">
        <w:rPr>
          <w:sz w:val="24"/>
          <w:szCs w:val="24"/>
        </w:rPr>
        <w:t>2</w:t>
      </w:r>
    </w:p>
    <w:p w14:paraId="6299C455" w14:textId="312B3239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361CA1">
        <w:rPr>
          <w:sz w:val="24"/>
          <w:szCs w:val="24"/>
        </w:rPr>
        <w:t>27</w:t>
      </w:r>
      <w:r>
        <w:rPr>
          <w:sz w:val="24"/>
          <w:szCs w:val="24"/>
        </w:rPr>
        <w:t>/202</w:t>
      </w:r>
      <w:r w:rsidR="00361CA1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>zo dňa 1</w:t>
      </w:r>
      <w:r w:rsidR="00361CA1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61CA1">
        <w:rPr>
          <w:sz w:val="24"/>
          <w:szCs w:val="24"/>
        </w:rPr>
        <w:t>0</w:t>
      </w:r>
      <w:r>
        <w:rPr>
          <w:sz w:val="24"/>
          <w:szCs w:val="24"/>
        </w:rPr>
        <w:t>.202</w:t>
      </w:r>
      <w:r w:rsidR="00361CA1">
        <w:rPr>
          <w:sz w:val="24"/>
          <w:szCs w:val="24"/>
        </w:rPr>
        <w:t>2</w:t>
      </w:r>
    </w:p>
    <w:p w14:paraId="400DDC2D" w14:textId="30314376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361CA1">
        <w:rPr>
          <w:sz w:val="24"/>
          <w:szCs w:val="24"/>
        </w:rPr>
        <w:t>42</w:t>
      </w:r>
      <w:r>
        <w:rPr>
          <w:sz w:val="24"/>
          <w:szCs w:val="24"/>
        </w:rPr>
        <w:t>/202</w:t>
      </w:r>
      <w:r w:rsidR="00361CA1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361CA1">
        <w:rPr>
          <w:sz w:val="24"/>
          <w:szCs w:val="24"/>
        </w:rPr>
        <w:t>03</w:t>
      </w:r>
      <w:r>
        <w:rPr>
          <w:sz w:val="24"/>
          <w:szCs w:val="24"/>
        </w:rPr>
        <w:t>.11.202</w:t>
      </w:r>
      <w:r w:rsidR="00361CA1">
        <w:rPr>
          <w:sz w:val="24"/>
          <w:szCs w:val="24"/>
        </w:rPr>
        <w:t>2</w:t>
      </w:r>
    </w:p>
    <w:p w14:paraId="6EC48861" w14:textId="24940306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4</w:t>
      </w:r>
      <w:r w:rsidR="00361CA1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361CA1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361CA1">
        <w:rPr>
          <w:sz w:val="24"/>
          <w:szCs w:val="24"/>
        </w:rPr>
        <w:t>03</w:t>
      </w:r>
      <w:r>
        <w:rPr>
          <w:sz w:val="24"/>
          <w:szCs w:val="24"/>
        </w:rPr>
        <w:t>.11.202</w:t>
      </w:r>
      <w:r w:rsidR="00361CA1">
        <w:rPr>
          <w:sz w:val="24"/>
          <w:szCs w:val="24"/>
        </w:rPr>
        <w:t>2</w:t>
      </w:r>
    </w:p>
    <w:p w14:paraId="04B0EFDF" w14:textId="6CDD4E57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361CA1">
        <w:rPr>
          <w:sz w:val="24"/>
          <w:szCs w:val="24"/>
        </w:rPr>
        <w:t>53</w:t>
      </w:r>
      <w:r>
        <w:rPr>
          <w:sz w:val="24"/>
          <w:szCs w:val="24"/>
        </w:rPr>
        <w:t>/202</w:t>
      </w:r>
      <w:r w:rsidR="00361CA1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361CA1">
        <w:rPr>
          <w:sz w:val="24"/>
          <w:szCs w:val="24"/>
        </w:rPr>
        <w:t>15</w:t>
      </w:r>
      <w:r>
        <w:rPr>
          <w:sz w:val="24"/>
          <w:szCs w:val="24"/>
        </w:rPr>
        <w:t>.1</w:t>
      </w:r>
      <w:r w:rsidR="00361CA1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361CA1">
        <w:rPr>
          <w:sz w:val="24"/>
          <w:szCs w:val="24"/>
        </w:rPr>
        <w:t>2</w:t>
      </w:r>
    </w:p>
    <w:p w14:paraId="12EEF097" w14:textId="20D6155A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361CA1">
        <w:rPr>
          <w:sz w:val="24"/>
          <w:szCs w:val="24"/>
        </w:rPr>
        <w:t>57</w:t>
      </w:r>
      <w:r>
        <w:rPr>
          <w:sz w:val="24"/>
          <w:szCs w:val="24"/>
        </w:rPr>
        <w:t>/202</w:t>
      </w:r>
      <w:r w:rsidR="00361CA1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361CA1">
        <w:rPr>
          <w:sz w:val="24"/>
          <w:szCs w:val="24"/>
        </w:rPr>
        <w:t>15</w:t>
      </w:r>
      <w:r>
        <w:rPr>
          <w:sz w:val="24"/>
          <w:szCs w:val="24"/>
        </w:rPr>
        <w:t>.1</w:t>
      </w:r>
      <w:r w:rsidR="00361CA1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361CA1">
        <w:rPr>
          <w:sz w:val="24"/>
          <w:szCs w:val="24"/>
        </w:rPr>
        <w:t>2</w:t>
      </w:r>
    </w:p>
    <w:p w14:paraId="73909BA2" w14:textId="58F9ADD3" w:rsidR="0092014F" w:rsidRDefault="0092014F" w:rsidP="0092014F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361CA1">
        <w:rPr>
          <w:sz w:val="24"/>
          <w:szCs w:val="24"/>
        </w:rPr>
        <w:t>81</w:t>
      </w:r>
      <w:r>
        <w:rPr>
          <w:sz w:val="24"/>
          <w:szCs w:val="24"/>
        </w:rPr>
        <w:t>/202</w:t>
      </w:r>
      <w:r w:rsidR="00361CA1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361CA1">
        <w:rPr>
          <w:sz w:val="24"/>
          <w:szCs w:val="24"/>
        </w:rPr>
        <w:t>16</w:t>
      </w:r>
      <w:r>
        <w:rPr>
          <w:sz w:val="24"/>
          <w:szCs w:val="24"/>
        </w:rPr>
        <w:t>.12.202</w:t>
      </w:r>
      <w:r w:rsidR="00361CA1">
        <w:rPr>
          <w:sz w:val="24"/>
          <w:szCs w:val="24"/>
        </w:rPr>
        <w:t>2</w:t>
      </w:r>
    </w:p>
    <w:p w14:paraId="0DAF7A55" w14:textId="7DE21D56" w:rsidR="0092014F" w:rsidRPr="0092014F" w:rsidRDefault="0092014F" w:rsidP="0092014F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361CA1">
        <w:rPr>
          <w:sz w:val="24"/>
          <w:szCs w:val="24"/>
        </w:rPr>
        <w:t>204</w:t>
      </w:r>
      <w:r>
        <w:rPr>
          <w:sz w:val="24"/>
          <w:szCs w:val="24"/>
        </w:rPr>
        <w:t>/202</w:t>
      </w:r>
      <w:r w:rsidR="00361CA1">
        <w:rPr>
          <w:sz w:val="24"/>
          <w:szCs w:val="24"/>
        </w:rPr>
        <w:t>2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>zo dňa 2</w:t>
      </w:r>
      <w:r w:rsidR="00361CA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361CA1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361CA1">
        <w:rPr>
          <w:sz w:val="24"/>
          <w:szCs w:val="24"/>
        </w:rPr>
        <w:t>2</w:t>
      </w:r>
    </w:p>
    <w:p w14:paraId="69744BF3" w14:textId="77777777" w:rsidR="00152F71" w:rsidRPr="00152F71" w:rsidRDefault="00152F71" w:rsidP="00152F71">
      <w:pPr>
        <w:tabs>
          <w:tab w:val="left" w:pos="284"/>
        </w:tabs>
        <w:jc w:val="both"/>
        <w:rPr>
          <w:sz w:val="24"/>
          <w:szCs w:val="24"/>
        </w:rPr>
      </w:pPr>
    </w:p>
    <w:p w14:paraId="2D929972" w14:textId="77777777" w:rsidR="00A92B9B" w:rsidRPr="00A92B9B" w:rsidRDefault="00A92B9B" w:rsidP="00A92B9B">
      <w:pPr>
        <w:jc w:val="both"/>
        <w:rPr>
          <w:color w:val="FF0000"/>
          <w:sz w:val="24"/>
          <w:szCs w:val="24"/>
        </w:rPr>
      </w:pPr>
    </w:p>
    <w:p w14:paraId="6C158107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Čl. VIII</w:t>
      </w:r>
    </w:p>
    <w:p w14:paraId="1003E8D9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10897B1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do dňa zostavenia účtovnej závierky</w:t>
      </w:r>
    </w:p>
    <w:p w14:paraId="41B00006" w14:textId="77777777" w:rsidR="00A92B9B" w:rsidRPr="00244347" w:rsidRDefault="00A92B9B" w:rsidP="00A92B9B">
      <w:pPr>
        <w:jc w:val="center"/>
        <w:rPr>
          <w:b/>
          <w:sz w:val="28"/>
        </w:rPr>
      </w:pPr>
    </w:p>
    <w:p w14:paraId="17FDABCB" w14:textId="2543EA6E" w:rsidR="00A92B9B" w:rsidRPr="00244347" w:rsidRDefault="00A92B9B" w:rsidP="00A92B9B">
      <w:pPr>
        <w:jc w:val="both"/>
        <w:rPr>
          <w:sz w:val="24"/>
          <w:szCs w:val="24"/>
        </w:rPr>
      </w:pPr>
      <w:r w:rsidRPr="00244347">
        <w:rPr>
          <w:sz w:val="24"/>
          <w:szCs w:val="24"/>
        </w:rPr>
        <w:t xml:space="preserve">Po 31. decembri </w:t>
      </w:r>
      <w:r w:rsidRPr="00244347">
        <w:rPr>
          <w:iCs/>
          <w:sz w:val="24"/>
          <w:szCs w:val="24"/>
        </w:rPr>
        <w:t>202</w:t>
      </w:r>
      <w:r w:rsidR="00361CA1">
        <w:rPr>
          <w:iCs/>
          <w:sz w:val="24"/>
          <w:szCs w:val="24"/>
        </w:rPr>
        <w:t>2</w:t>
      </w:r>
      <w:r w:rsidRPr="00244347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361CA1">
        <w:rPr>
          <w:sz w:val="24"/>
          <w:szCs w:val="24"/>
        </w:rPr>
        <w:t>2</w:t>
      </w:r>
      <w:r w:rsidRPr="00244347">
        <w:rPr>
          <w:sz w:val="24"/>
          <w:szCs w:val="24"/>
        </w:rPr>
        <w:t xml:space="preserve">. </w:t>
      </w:r>
    </w:p>
    <w:p w14:paraId="79B43FDE" w14:textId="77777777" w:rsidR="00A92B9B" w:rsidRPr="00244347" w:rsidRDefault="00A92B9B" w:rsidP="00A92B9B">
      <w:pPr>
        <w:spacing w:line="360" w:lineRule="auto"/>
        <w:rPr>
          <w:b/>
          <w:sz w:val="24"/>
          <w:szCs w:val="24"/>
          <w:u w:val="single"/>
        </w:rPr>
      </w:pPr>
    </w:p>
    <w:p w14:paraId="13031F89" w14:textId="77777777" w:rsidR="00A92B9B" w:rsidRPr="00A92B9B" w:rsidRDefault="00A92B9B" w:rsidP="00A92B9B">
      <w:pPr>
        <w:rPr>
          <w:color w:val="FF0000"/>
        </w:rPr>
      </w:pPr>
    </w:p>
    <w:p w14:paraId="79DD9638" w14:textId="77777777" w:rsidR="00A92B9B" w:rsidRPr="00A92B9B" w:rsidRDefault="00A92B9B">
      <w:pPr>
        <w:rPr>
          <w:color w:val="FF0000"/>
        </w:rPr>
      </w:pPr>
    </w:p>
    <w:sectPr w:rsidR="00A92B9B" w:rsidRPr="00A92B9B" w:rsidSect="009A36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E6B1" w14:textId="77777777" w:rsidR="0060055F" w:rsidRDefault="0060055F" w:rsidP="000066F9">
      <w:r>
        <w:separator/>
      </w:r>
    </w:p>
  </w:endnote>
  <w:endnote w:type="continuationSeparator" w:id="0">
    <w:p w14:paraId="18962C11" w14:textId="77777777" w:rsidR="0060055F" w:rsidRDefault="0060055F" w:rsidP="0000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538120"/>
      <w:docPartObj>
        <w:docPartGallery w:val="Page Numbers (Bottom of Page)"/>
        <w:docPartUnique/>
      </w:docPartObj>
    </w:sdtPr>
    <w:sdtContent>
      <w:p w14:paraId="3E0E536A" w14:textId="77777777" w:rsidR="004F4003" w:rsidRDefault="00000000">
        <w:pPr>
          <w:pStyle w:val="Pta"/>
          <w:jc w:val="center"/>
        </w:pPr>
        <w:r>
          <w:rPr>
            <w:noProof/>
          </w:rPr>
        </w:r>
        <w:r>
          <w:rPr>
            <w:noProof/>
          </w:rPr>
          <w:pict w14:anchorId="2F5AA5F0">
            <v:group id="Skupina 1" o:spid="_x0000_s1025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0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439CB3F1" w14:textId="77777777" w:rsidR="004F4003" w:rsidRDefault="009A6546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4F4003"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80846" w:rsidRPr="00B8084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6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65" o:spid="_x0000_s1029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Oval 66" o:spid="_x0000_s1028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7" o:spid="_x0000_s1027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14:paraId="46A2ED3D" w14:textId="77777777" w:rsidR="004F4003" w:rsidRDefault="004F40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33BC" w14:textId="77777777" w:rsidR="0060055F" w:rsidRDefault="0060055F" w:rsidP="000066F9">
      <w:r>
        <w:separator/>
      </w:r>
    </w:p>
  </w:footnote>
  <w:footnote w:type="continuationSeparator" w:id="0">
    <w:p w14:paraId="6B19940C" w14:textId="77777777" w:rsidR="0060055F" w:rsidRDefault="0060055F" w:rsidP="0000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0E2"/>
    <w:multiLevelType w:val="hybridMultilevel"/>
    <w:tmpl w:val="7708D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6EE4"/>
    <w:multiLevelType w:val="hybridMultilevel"/>
    <w:tmpl w:val="25D24C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5196"/>
    <w:multiLevelType w:val="hybridMultilevel"/>
    <w:tmpl w:val="9B0EFD74"/>
    <w:lvl w:ilvl="0" w:tplc="6A6E6066">
      <w:start w:val="5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262F"/>
    <w:multiLevelType w:val="hybridMultilevel"/>
    <w:tmpl w:val="646AA60E"/>
    <w:lvl w:ilvl="0" w:tplc="42C024F0">
      <w:start w:val="11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3" w15:restartNumberingAfterBreak="0">
    <w:nsid w:val="330325B8"/>
    <w:multiLevelType w:val="hybridMultilevel"/>
    <w:tmpl w:val="7D1039E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D06072"/>
    <w:multiLevelType w:val="hybridMultilevel"/>
    <w:tmpl w:val="5C021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847051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57F69"/>
    <w:multiLevelType w:val="hybridMultilevel"/>
    <w:tmpl w:val="BF3E4C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758A"/>
    <w:multiLevelType w:val="hybridMultilevel"/>
    <w:tmpl w:val="1C229B12"/>
    <w:lvl w:ilvl="0" w:tplc="CEDAFE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0C2707"/>
    <w:multiLevelType w:val="hybridMultilevel"/>
    <w:tmpl w:val="12663CEA"/>
    <w:lvl w:ilvl="0" w:tplc="3A8696D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024E"/>
    <w:multiLevelType w:val="hybridMultilevel"/>
    <w:tmpl w:val="275C3846"/>
    <w:lvl w:ilvl="0" w:tplc="32E60AA2">
      <w:start w:val="5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120A5764"/>
    <w:lvl w:ilvl="0" w:tplc="041B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E3738"/>
    <w:multiLevelType w:val="hybridMultilevel"/>
    <w:tmpl w:val="7E062A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B6D5A"/>
    <w:multiLevelType w:val="hybridMultilevel"/>
    <w:tmpl w:val="6FFC89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97860"/>
    <w:multiLevelType w:val="hybridMultilevel"/>
    <w:tmpl w:val="D24073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D5C2D"/>
    <w:multiLevelType w:val="hybridMultilevel"/>
    <w:tmpl w:val="8DDA8D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505C8"/>
    <w:multiLevelType w:val="hybridMultilevel"/>
    <w:tmpl w:val="EF62338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83357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903696">
    <w:abstractNumId w:val="28"/>
  </w:num>
  <w:num w:numId="3" w16cid:durableId="388041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841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71479">
    <w:abstractNumId w:val="14"/>
  </w:num>
  <w:num w:numId="6" w16cid:durableId="1608928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5526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357443">
    <w:abstractNumId w:val="34"/>
  </w:num>
  <w:num w:numId="9" w16cid:durableId="24185447">
    <w:abstractNumId w:val="13"/>
  </w:num>
  <w:num w:numId="10" w16cid:durableId="1795976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3978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5048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0893896">
    <w:abstractNumId w:val="12"/>
  </w:num>
  <w:num w:numId="14" w16cid:durableId="473569145">
    <w:abstractNumId w:val="24"/>
  </w:num>
  <w:num w:numId="15" w16cid:durableId="1435596469">
    <w:abstractNumId w:val="7"/>
  </w:num>
  <w:num w:numId="16" w16cid:durableId="324283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136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0136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456491">
    <w:abstractNumId w:val="17"/>
  </w:num>
  <w:num w:numId="20" w16cid:durableId="2048793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2993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866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1770978">
    <w:abstractNumId w:val="22"/>
  </w:num>
  <w:num w:numId="24" w16cid:durableId="2132432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2045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39750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532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0949916">
    <w:abstractNumId w:val="16"/>
  </w:num>
  <w:num w:numId="29" w16cid:durableId="990015799">
    <w:abstractNumId w:val="6"/>
  </w:num>
  <w:num w:numId="30" w16cid:durableId="616371744">
    <w:abstractNumId w:val="4"/>
  </w:num>
  <w:num w:numId="31" w16cid:durableId="1549299397">
    <w:abstractNumId w:val="31"/>
  </w:num>
  <w:num w:numId="32" w16cid:durableId="576209833">
    <w:abstractNumId w:val="21"/>
  </w:num>
  <w:num w:numId="33" w16cid:durableId="1499539371">
    <w:abstractNumId w:val="32"/>
  </w:num>
  <w:num w:numId="34" w16cid:durableId="1295788745">
    <w:abstractNumId w:val="33"/>
  </w:num>
  <w:num w:numId="35" w16cid:durableId="1065839995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F54"/>
    <w:rsid w:val="00006528"/>
    <w:rsid w:val="000066F9"/>
    <w:rsid w:val="000901CD"/>
    <w:rsid w:val="00094B18"/>
    <w:rsid w:val="001139E2"/>
    <w:rsid w:val="00113D47"/>
    <w:rsid w:val="00123EE2"/>
    <w:rsid w:val="0012794D"/>
    <w:rsid w:val="00152F71"/>
    <w:rsid w:val="00164659"/>
    <w:rsid w:val="00174183"/>
    <w:rsid w:val="001A0DDD"/>
    <w:rsid w:val="001D30C1"/>
    <w:rsid w:val="001D793C"/>
    <w:rsid w:val="00212667"/>
    <w:rsid w:val="00244347"/>
    <w:rsid w:val="00245CD1"/>
    <w:rsid w:val="00247DEC"/>
    <w:rsid w:val="002555CC"/>
    <w:rsid w:val="00290CF5"/>
    <w:rsid w:val="002B0A5E"/>
    <w:rsid w:val="002C3733"/>
    <w:rsid w:val="002C5B8F"/>
    <w:rsid w:val="002D1F55"/>
    <w:rsid w:val="00361CA1"/>
    <w:rsid w:val="00362F54"/>
    <w:rsid w:val="00376FFF"/>
    <w:rsid w:val="003775B4"/>
    <w:rsid w:val="003830B9"/>
    <w:rsid w:val="00416CF4"/>
    <w:rsid w:val="00417A56"/>
    <w:rsid w:val="0045588D"/>
    <w:rsid w:val="0046269D"/>
    <w:rsid w:val="00465382"/>
    <w:rsid w:val="004A236B"/>
    <w:rsid w:val="004F4003"/>
    <w:rsid w:val="00511576"/>
    <w:rsid w:val="00542DFA"/>
    <w:rsid w:val="005623FF"/>
    <w:rsid w:val="00590807"/>
    <w:rsid w:val="005A25E3"/>
    <w:rsid w:val="0060055F"/>
    <w:rsid w:val="0062319E"/>
    <w:rsid w:val="00656A5F"/>
    <w:rsid w:val="006A55EF"/>
    <w:rsid w:val="006B75CB"/>
    <w:rsid w:val="006D195A"/>
    <w:rsid w:val="006D5AF3"/>
    <w:rsid w:val="0076632A"/>
    <w:rsid w:val="00786A4A"/>
    <w:rsid w:val="007D7883"/>
    <w:rsid w:val="00803FE1"/>
    <w:rsid w:val="00887C27"/>
    <w:rsid w:val="008919DF"/>
    <w:rsid w:val="008975E8"/>
    <w:rsid w:val="008B43A3"/>
    <w:rsid w:val="008B5C61"/>
    <w:rsid w:val="008B6D45"/>
    <w:rsid w:val="008E7BD6"/>
    <w:rsid w:val="009042A8"/>
    <w:rsid w:val="0092014F"/>
    <w:rsid w:val="00955D22"/>
    <w:rsid w:val="009677E9"/>
    <w:rsid w:val="009A368B"/>
    <w:rsid w:val="009A6546"/>
    <w:rsid w:val="009C309A"/>
    <w:rsid w:val="00A4246C"/>
    <w:rsid w:val="00A50BE8"/>
    <w:rsid w:val="00A835A3"/>
    <w:rsid w:val="00A92B9B"/>
    <w:rsid w:val="00B04864"/>
    <w:rsid w:val="00B223AE"/>
    <w:rsid w:val="00B24F11"/>
    <w:rsid w:val="00B44E42"/>
    <w:rsid w:val="00B80846"/>
    <w:rsid w:val="00B81A28"/>
    <w:rsid w:val="00B86134"/>
    <w:rsid w:val="00C148C4"/>
    <w:rsid w:val="00C749F6"/>
    <w:rsid w:val="00C80FA8"/>
    <w:rsid w:val="00CA768C"/>
    <w:rsid w:val="00CB524A"/>
    <w:rsid w:val="00CC724F"/>
    <w:rsid w:val="00D445C0"/>
    <w:rsid w:val="00DB4398"/>
    <w:rsid w:val="00E00F53"/>
    <w:rsid w:val="00E0386B"/>
    <w:rsid w:val="00E04298"/>
    <w:rsid w:val="00E0631B"/>
    <w:rsid w:val="00E17A07"/>
    <w:rsid w:val="00E52740"/>
    <w:rsid w:val="00E90BEE"/>
    <w:rsid w:val="00EE0BBA"/>
    <w:rsid w:val="00F45487"/>
    <w:rsid w:val="00F6127B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43DE9"/>
  <w15:docId w15:val="{0563DE81-22CB-4063-B23A-3DC085D8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5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92B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2B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92B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2B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A92B9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92B9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2B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2B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92B9B"/>
    <w:pPr>
      <w:ind w:left="720"/>
      <w:contextualSpacing/>
    </w:pPr>
  </w:style>
  <w:style w:type="paragraph" w:customStyle="1" w:styleId="Pismenka">
    <w:name w:val="Pismenka"/>
    <w:basedOn w:val="Zkladntext"/>
    <w:rsid w:val="00A92B9B"/>
    <w:pPr>
      <w:tabs>
        <w:tab w:val="num" w:pos="426"/>
      </w:tabs>
      <w:ind w:hanging="426"/>
    </w:pPr>
    <w:rPr>
      <w:b/>
    </w:rPr>
  </w:style>
  <w:style w:type="character" w:customStyle="1" w:styleId="Nadpis1Char">
    <w:name w:val="Nadpis 1 Char"/>
    <w:basedOn w:val="Predvolenpsmoodseku"/>
    <w:link w:val="Nadpis1"/>
    <w:uiPriority w:val="9"/>
    <w:rsid w:val="00955D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FFFA-8C9C-4BC1-A546-CC9B321B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ČOVÁ Dominika</dc:creator>
  <cp:lastModifiedBy>Renáta Práznovská</cp:lastModifiedBy>
  <cp:revision>30</cp:revision>
  <cp:lastPrinted>2022-04-30T13:19:00Z</cp:lastPrinted>
  <dcterms:created xsi:type="dcterms:W3CDTF">2022-04-27T09:51:00Z</dcterms:created>
  <dcterms:modified xsi:type="dcterms:W3CDTF">2023-04-30T08:04:00Z</dcterms:modified>
</cp:coreProperties>
</file>